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598" w:rsidRPr="0015239E" w:rsidRDefault="00DC45BE" w:rsidP="0042180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5239E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624060</wp:posOffset>
            </wp:positionH>
            <wp:positionV relativeFrom="paragraph">
              <wp:posOffset>-74219</wp:posOffset>
            </wp:positionV>
            <wp:extent cx="570865" cy="570865"/>
            <wp:effectExtent l="19050" t="19050" r="19685" b="1968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70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2F2F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598" w:rsidRPr="0015239E">
        <w:rPr>
          <w:rFonts w:ascii="Arial" w:hAnsi="Arial" w:cs="Arial"/>
          <w:b/>
          <w:sz w:val="18"/>
          <w:szCs w:val="18"/>
        </w:rPr>
        <w:t>Politechnika Wrocławska, Wydział Architektury</w:t>
      </w:r>
      <w:r w:rsidR="00A22598">
        <w:rPr>
          <w:rFonts w:ascii="Arial" w:hAnsi="Arial" w:cs="Arial"/>
          <w:b/>
          <w:sz w:val="18"/>
          <w:szCs w:val="18"/>
        </w:rPr>
        <w:tab/>
      </w:r>
      <w:r w:rsidR="00A22598">
        <w:rPr>
          <w:rFonts w:ascii="Arial" w:hAnsi="Arial" w:cs="Arial"/>
          <w:b/>
          <w:sz w:val="18"/>
          <w:szCs w:val="18"/>
        </w:rPr>
        <w:tab/>
      </w:r>
      <w:r w:rsidR="00A22598">
        <w:rPr>
          <w:rFonts w:ascii="Arial" w:hAnsi="Arial" w:cs="Arial"/>
          <w:b/>
          <w:sz w:val="18"/>
          <w:szCs w:val="18"/>
        </w:rPr>
        <w:tab/>
      </w:r>
      <w:bookmarkStart w:id="0" w:name="_GoBack"/>
      <w:bookmarkEnd w:id="0"/>
      <w:r w:rsidR="00A22598">
        <w:rPr>
          <w:rFonts w:ascii="Arial" w:hAnsi="Arial" w:cs="Arial"/>
          <w:b/>
          <w:sz w:val="18"/>
          <w:szCs w:val="18"/>
        </w:rPr>
        <w:tab/>
      </w:r>
      <w:r w:rsidR="00A22598">
        <w:rPr>
          <w:rFonts w:ascii="Arial" w:hAnsi="Arial" w:cs="Arial"/>
          <w:b/>
          <w:sz w:val="18"/>
          <w:szCs w:val="18"/>
        </w:rPr>
        <w:tab/>
      </w:r>
      <w:r w:rsidR="00A22598">
        <w:rPr>
          <w:rFonts w:ascii="Arial" w:hAnsi="Arial" w:cs="Arial"/>
          <w:b/>
          <w:sz w:val="18"/>
          <w:szCs w:val="18"/>
        </w:rPr>
        <w:tab/>
      </w:r>
      <w:r w:rsidR="00A22598">
        <w:rPr>
          <w:rFonts w:ascii="Arial" w:hAnsi="Arial" w:cs="Arial"/>
          <w:b/>
          <w:sz w:val="18"/>
          <w:szCs w:val="18"/>
        </w:rPr>
        <w:tab/>
      </w:r>
      <w:r w:rsidR="00A22598">
        <w:rPr>
          <w:rFonts w:ascii="Arial" w:hAnsi="Arial" w:cs="Arial"/>
          <w:b/>
          <w:sz w:val="18"/>
          <w:szCs w:val="18"/>
        </w:rPr>
        <w:tab/>
      </w:r>
      <w:r w:rsidR="00A22598">
        <w:rPr>
          <w:rFonts w:ascii="Arial" w:hAnsi="Arial" w:cs="Arial"/>
          <w:b/>
          <w:sz w:val="18"/>
          <w:szCs w:val="18"/>
        </w:rPr>
        <w:tab/>
      </w:r>
      <w:r w:rsidR="0064467F">
        <w:rPr>
          <w:rFonts w:ascii="Arial" w:hAnsi="Arial" w:cs="Arial"/>
          <w:b/>
          <w:sz w:val="18"/>
          <w:szCs w:val="18"/>
        </w:rPr>
        <w:tab/>
      </w:r>
      <w:r w:rsidR="0064467F">
        <w:rPr>
          <w:rFonts w:ascii="Arial" w:hAnsi="Arial" w:cs="Arial"/>
          <w:b/>
          <w:sz w:val="18"/>
          <w:szCs w:val="18"/>
        </w:rPr>
        <w:tab/>
      </w:r>
      <w:r w:rsidR="00A22598">
        <w:rPr>
          <w:rFonts w:ascii="Arial" w:hAnsi="Arial" w:cs="Arial"/>
          <w:b/>
          <w:sz w:val="18"/>
          <w:szCs w:val="18"/>
        </w:rPr>
        <w:tab/>
      </w:r>
    </w:p>
    <w:p w:rsidR="00A22598" w:rsidRPr="0015239E" w:rsidRDefault="00A22598" w:rsidP="00A2259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15239E">
        <w:rPr>
          <w:rFonts w:ascii="Arial" w:hAnsi="Arial" w:cs="Arial"/>
          <w:b/>
          <w:sz w:val="18"/>
          <w:szCs w:val="18"/>
        </w:rPr>
        <w:t>Kierunek: Architektur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64467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A50935">
        <w:rPr>
          <w:rFonts w:ascii="Arial" w:hAnsi="Arial" w:cs="Arial"/>
          <w:b/>
          <w:sz w:val="18"/>
          <w:szCs w:val="18"/>
        </w:rPr>
        <w:t xml:space="preserve">  </w:t>
      </w:r>
    </w:p>
    <w:p w:rsidR="00BB426A" w:rsidRPr="00D5574E" w:rsidRDefault="00421804" w:rsidP="00A2259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21804">
        <w:rPr>
          <w:rFonts w:ascii="Arial" w:hAnsi="Arial" w:cs="Arial"/>
          <w:b/>
          <w:sz w:val="18"/>
          <w:szCs w:val="18"/>
        </w:rPr>
        <w:t xml:space="preserve">Studia I </w:t>
      </w:r>
      <w:r w:rsidRPr="00D5574E">
        <w:rPr>
          <w:rFonts w:ascii="Arial" w:hAnsi="Arial" w:cs="Arial"/>
          <w:b/>
          <w:sz w:val="18"/>
          <w:szCs w:val="18"/>
        </w:rPr>
        <w:t>stopnia inżynierskie - od rekrutacji 2020 / 2021</w:t>
      </w:r>
    </w:p>
    <w:p w:rsidR="00A22598" w:rsidRPr="00BB426A" w:rsidRDefault="00BB426A" w:rsidP="00A2259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tbl>
      <w:tblPr>
        <w:tblStyle w:val="Tabela-Siatka"/>
        <w:tblW w:w="16101" w:type="dxa"/>
        <w:tblLayout w:type="fixed"/>
        <w:tblLook w:val="04A0" w:firstRow="1" w:lastRow="0" w:firstColumn="1" w:lastColumn="0" w:noHBand="0" w:noVBand="1"/>
      </w:tblPr>
      <w:tblGrid>
        <w:gridCol w:w="562"/>
        <w:gridCol w:w="2112"/>
        <w:gridCol w:w="1984"/>
        <w:gridCol w:w="1984"/>
        <w:gridCol w:w="1984"/>
        <w:gridCol w:w="1984"/>
        <w:gridCol w:w="1984"/>
        <w:gridCol w:w="1133"/>
        <w:gridCol w:w="1984"/>
        <w:gridCol w:w="390"/>
      </w:tblGrid>
      <w:tr w:rsidR="00D9650C" w:rsidTr="00A97159">
        <w:trPr>
          <w:trHeight w:val="283"/>
        </w:trPr>
        <w:tc>
          <w:tcPr>
            <w:tcW w:w="562" w:type="dxa"/>
            <w:vAlign w:val="center"/>
          </w:tcPr>
          <w:p w:rsidR="00A22598" w:rsidRPr="00A22598" w:rsidRDefault="00A22598" w:rsidP="00D965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12" w:type="dxa"/>
            <w:vAlign w:val="center"/>
          </w:tcPr>
          <w:p w:rsidR="00A22598" w:rsidRPr="00A97159" w:rsidRDefault="00A22598" w:rsidP="00D9650C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A97159">
              <w:rPr>
                <w:rFonts w:ascii="Arial Black" w:hAnsi="Arial Black"/>
                <w:b/>
                <w:sz w:val="14"/>
                <w:szCs w:val="14"/>
              </w:rPr>
              <w:t>SEMESTR 1</w:t>
            </w:r>
          </w:p>
        </w:tc>
        <w:tc>
          <w:tcPr>
            <w:tcW w:w="1984" w:type="dxa"/>
            <w:vAlign w:val="center"/>
          </w:tcPr>
          <w:p w:rsidR="00A22598" w:rsidRPr="00A97159" w:rsidRDefault="00A22598" w:rsidP="00D9650C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A97159">
              <w:rPr>
                <w:rFonts w:ascii="Arial Black" w:hAnsi="Arial Black"/>
                <w:b/>
                <w:sz w:val="14"/>
                <w:szCs w:val="14"/>
              </w:rPr>
              <w:t>SEMESTR</w:t>
            </w:r>
            <w:r w:rsidR="0092041D" w:rsidRPr="00A97159">
              <w:rPr>
                <w:rFonts w:ascii="Arial Black" w:hAnsi="Arial Black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1984" w:type="dxa"/>
            <w:vAlign w:val="center"/>
          </w:tcPr>
          <w:p w:rsidR="00A22598" w:rsidRPr="00A97159" w:rsidRDefault="00A22598" w:rsidP="00D9650C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A97159">
              <w:rPr>
                <w:rFonts w:ascii="Arial Black" w:hAnsi="Arial Black"/>
                <w:b/>
                <w:sz w:val="14"/>
                <w:szCs w:val="14"/>
              </w:rPr>
              <w:t>SEMESTR</w:t>
            </w:r>
            <w:r w:rsidR="0092041D" w:rsidRPr="00A97159">
              <w:rPr>
                <w:rFonts w:ascii="Arial Black" w:hAnsi="Arial Black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1984" w:type="dxa"/>
            <w:vAlign w:val="center"/>
          </w:tcPr>
          <w:p w:rsidR="00A22598" w:rsidRPr="00A97159" w:rsidRDefault="00A22598" w:rsidP="00D9650C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A97159">
              <w:rPr>
                <w:rFonts w:ascii="Arial Black" w:hAnsi="Arial Black"/>
                <w:b/>
                <w:sz w:val="14"/>
                <w:szCs w:val="14"/>
              </w:rPr>
              <w:t>SEMESTR</w:t>
            </w:r>
            <w:r w:rsidR="0092041D" w:rsidRPr="00A97159">
              <w:rPr>
                <w:rFonts w:ascii="Arial Black" w:hAnsi="Arial Black"/>
                <w:b/>
                <w:sz w:val="14"/>
                <w:szCs w:val="14"/>
              </w:rPr>
              <w:t xml:space="preserve"> 4</w:t>
            </w:r>
          </w:p>
        </w:tc>
        <w:tc>
          <w:tcPr>
            <w:tcW w:w="1984" w:type="dxa"/>
            <w:vAlign w:val="center"/>
          </w:tcPr>
          <w:p w:rsidR="00A22598" w:rsidRPr="00A97159" w:rsidRDefault="00A22598" w:rsidP="00D9650C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A97159">
              <w:rPr>
                <w:rFonts w:ascii="Arial Black" w:hAnsi="Arial Black"/>
                <w:b/>
                <w:sz w:val="14"/>
                <w:szCs w:val="14"/>
              </w:rPr>
              <w:t>SEMESTR</w:t>
            </w:r>
            <w:r w:rsidR="0092041D" w:rsidRPr="00A97159">
              <w:rPr>
                <w:rFonts w:ascii="Arial Black" w:hAnsi="Arial Black"/>
                <w:b/>
                <w:sz w:val="14"/>
                <w:szCs w:val="14"/>
              </w:rPr>
              <w:t xml:space="preserve"> 5</w:t>
            </w:r>
          </w:p>
        </w:tc>
        <w:tc>
          <w:tcPr>
            <w:tcW w:w="1984" w:type="dxa"/>
            <w:vAlign w:val="center"/>
          </w:tcPr>
          <w:p w:rsidR="00A22598" w:rsidRPr="00A97159" w:rsidRDefault="00A22598" w:rsidP="00D9650C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A97159">
              <w:rPr>
                <w:rFonts w:ascii="Arial Black" w:hAnsi="Arial Black"/>
                <w:b/>
                <w:sz w:val="14"/>
                <w:szCs w:val="14"/>
              </w:rPr>
              <w:t>SEMESTR</w:t>
            </w:r>
            <w:r w:rsidR="0092041D" w:rsidRPr="00A97159">
              <w:rPr>
                <w:rFonts w:ascii="Arial Black" w:hAnsi="Arial Black"/>
                <w:b/>
                <w:sz w:val="14"/>
                <w:szCs w:val="14"/>
              </w:rPr>
              <w:t xml:space="preserve"> 6</w:t>
            </w:r>
          </w:p>
        </w:tc>
        <w:tc>
          <w:tcPr>
            <w:tcW w:w="1133" w:type="dxa"/>
            <w:vAlign w:val="center"/>
          </w:tcPr>
          <w:p w:rsidR="00A22598" w:rsidRPr="00A97159" w:rsidRDefault="00DC45BE" w:rsidP="00DC45BE">
            <w:pPr>
              <w:jc w:val="center"/>
              <w:rPr>
                <w:rFonts w:ascii="Arial Black" w:hAnsi="Arial Black"/>
                <w:b/>
                <w:color w:val="FFFFFF" w:themeColor="background1"/>
                <w:sz w:val="14"/>
                <w:szCs w:val="14"/>
              </w:rPr>
            </w:pPr>
            <w:r w:rsidRPr="00A97159">
              <w:rPr>
                <w:rFonts w:ascii="Arial Black" w:hAnsi="Arial Black"/>
                <w:b/>
                <w:sz w:val="14"/>
                <w:szCs w:val="14"/>
              </w:rPr>
              <w:t xml:space="preserve">SEMESTR </w:t>
            </w:r>
            <w:r w:rsidR="0092041D" w:rsidRPr="00A97159">
              <w:rPr>
                <w:rFonts w:ascii="Arial Black" w:hAnsi="Arial Black"/>
                <w:b/>
                <w:sz w:val="14"/>
                <w:szCs w:val="14"/>
              </w:rPr>
              <w:t>7</w:t>
            </w:r>
          </w:p>
        </w:tc>
        <w:tc>
          <w:tcPr>
            <w:tcW w:w="1984" w:type="dxa"/>
            <w:vAlign w:val="center"/>
          </w:tcPr>
          <w:p w:rsidR="00A22598" w:rsidRPr="00A97159" w:rsidRDefault="00A22598" w:rsidP="00D9650C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A97159">
              <w:rPr>
                <w:rFonts w:ascii="Arial Black" w:hAnsi="Arial Black"/>
                <w:b/>
                <w:sz w:val="14"/>
                <w:szCs w:val="14"/>
              </w:rPr>
              <w:t>SEMESTR</w:t>
            </w:r>
            <w:r w:rsidR="0092041D" w:rsidRPr="00A97159">
              <w:rPr>
                <w:rFonts w:ascii="Arial Black" w:hAnsi="Arial Black"/>
                <w:b/>
                <w:sz w:val="14"/>
                <w:szCs w:val="14"/>
              </w:rPr>
              <w:t xml:space="preserve"> 8</w:t>
            </w:r>
          </w:p>
        </w:tc>
        <w:tc>
          <w:tcPr>
            <w:tcW w:w="390" w:type="dxa"/>
            <w:vAlign w:val="center"/>
          </w:tcPr>
          <w:p w:rsidR="00A22598" w:rsidRPr="00F952DD" w:rsidRDefault="00A22598" w:rsidP="00D9650C">
            <w:pPr>
              <w:jc w:val="center"/>
              <w:rPr>
                <w:sz w:val="12"/>
                <w:szCs w:val="12"/>
              </w:rPr>
            </w:pPr>
          </w:p>
        </w:tc>
      </w:tr>
      <w:tr w:rsidR="00D5574E" w:rsidTr="00D5574E">
        <w:tc>
          <w:tcPr>
            <w:tcW w:w="562" w:type="dxa"/>
            <w:vAlign w:val="center"/>
          </w:tcPr>
          <w:p w:rsidR="00D5574E" w:rsidRPr="0092041D" w:rsidRDefault="00D5574E" w:rsidP="00D9650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30</w:t>
            </w:r>
          </w:p>
          <w:p w:rsidR="00D5574E" w:rsidRPr="0092041D" w:rsidRDefault="00D5574E" w:rsidP="00D9650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032" w:type="dxa"/>
            <w:gridSpan w:val="6"/>
            <w:vAlign w:val="center"/>
          </w:tcPr>
          <w:p w:rsidR="00D5574E" w:rsidRPr="00D5574E" w:rsidRDefault="00D5574E" w:rsidP="00D5574E">
            <w:pPr>
              <w:jc w:val="center"/>
              <w:rPr>
                <w:b/>
                <w:sz w:val="16"/>
                <w:szCs w:val="16"/>
              </w:rPr>
            </w:pPr>
            <w:r w:rsidRPr="00D5574E">
              <w:rPr>
                <w:b/>
                <w:color w:val="FF0000"/>
                <w:sz w:val="16"/>
                <w:szCs w:val="16"/>
              </w:rPr>
              <w:t>Uwaga: zajęcia sportowe realizowane w dowolnym semestrze – 60 godzin</w:t>
            </w:r>
          </w:p>
        </w:tc>
        <w:tc>
          <w:tcPr>
            <w:tcW w:w="1133" w:type="dxa"/>
            <w:vMerge w:val="restart"/>
            <w:shd w:val="clear" w:color="auto" w:fill="000000" w:themeFill="text1"/>
            <w:textDirection w:val="btLr"/>
            <w:vAlign w:val="center"/>
          </w:tcPr>
          <w:p w:rsidR="00D5574E" w:rsidRPr="0064467F" w:rsidRDefault="00D5574E" w:rsidP="00965AA3">
            <w:pPr>
              <w:ind w:left="113" w:right="113"/>
              <w:jc w:val="center"/>
              <w:rPr>
                <w:color w:val="FFFFFF" w:themeColor="background1"/>
                <w:sz w:val="12"/>
                <w:szCs w:val="12"/>
              </w:rPr>
            </w:pPr>
            <w:r w:rsidRPr="0064467F">
              <w:rPr>
                <w:rFonts w:ascii="Arial" w:hAnsi="Arial" w:cs="Arial"/>
                <w:b/>
                <w:color w:val="FFFFFF" w:themeColor="background1"/>
              </w:rPr>
              <w:t>D - PRAKTYKA ZAWODOWA – ARCHITEKTONICZNA</w:t>
            </w:r>
          </w:p>
        </w:tc>
        <w:tc>
          <w:tcPr>
            <w:tcW w:w="1984" w:type="dxa"/>
          </w:tcPr>
          <w:p w:rsidR="00D5574E" w:rsidRPr="00F952DD" w:rsidRDefault="00D5574E" w:rsidP="00D9650C">
            <w:pPr>
              <w:rPr>
                <w:sz w:val="12"/>
                <w:szCs w:val="12"/>
              </w:rPr>
            </w:pPr>
          </w:p>
        </w:tc>
        <w:tc>
          <w:tcPr>
            <w:tcW w:w="390" w:type="dxa"/>
          </w:tcPr>
          <w:p w:rsidR="00D5574E" w:rsidRPr="0092041D" w:rsidRDefault="00D5574E" w:rsidP="0092041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30</w:t>
            </w:r>
          </w:p>
        </w:tc>
      </w:tr>
      <w:tr w:rsidR="00D9650C" w:rsidTr="00A97159">
        <w:tc>
          <w:tcPr>
            <w:tcW w:w="562" w:type="dxa"/>
            <w:vAlign w:val="center"/>
          </w:tcPr>
          <w:p w:rsidR="006C0601" w:rsidRPr="0092041D" w:rsidRDefault="006C0601" w:rsidP="00D9650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29</w:t>
            </w:r>
          </w:p>
          <w:p w:rsidR="006C0601" w:rsidRPr="0092041D" w:rsidRDefault="006C0601" w:rsidP="00D9650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2" w:type="dxa"/>
            <w:vMerge w:val="restart"/>
            <w:shd w:val="clear" w:color="auto" w:fill="A8D08D" w:themeFill="accent6" w:themeFillTint="99"/>
          </w:tcPr>
          <w:p w:rsidR="006C0601" w:rsidRPr="006C0601" w:rsidRDefault="006C0601" w:rsidP="00EC4942">
            <w:pPr>
              <w:jc w:val="both"/>
              <w:rPr>
                <w:rFonts w:ascii="Arial Black" w:hAnsi="Arial Black" w:cs="Arial"/>
                <w:b/>
                <w:sz w:val="10"/>
                <w:szCs w:val="10"/>
              </w:rPr>
            </w:pPr>
            <w:r w:rsidRPr="006C0601">
              <w:rPr>
                <w:rFonts w:ascii="Arial Black" w:hAnsi="Arial Black" w:cs="Arial"/>
                <w:b/>
                <w:sz w:val="10"/>
                <w:szCs w:val="10"/>
              </w:rPr>
              <w:t>B3</w:t>
            </w:r>
          </w:p>
          <w:p w:rsidR="006C0601" w:rsidRDefault="00935F14" w:rsidP="00EC494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K</w:t>
            </w:r>
            <w:r w:rsidR="008A3B74">
              <w:rPr>
                <w:rFonts w:ascii="Arial" w:hAnsi="Arial" w:cs="Arial"/>
                <w:b/>
                <w:sz w:val="12"/>
                <w:szCs w:val="12"/>
              </w:rPr>
              <w:t xml:space="preserve">WP </w:t>
            </w:r>
            <w:r w:rsidR="00D17C3B"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="008A3B74">
              <w:rPr>
                <w:rFonts w:ascii="Arial" w:hAnsi="Arial" w:cs="Arial"/>
                <w:b/>
                <w:sz w:val="12"/>
                <w:szCs w:val="12"/>
              </w:rPr>
              <w:t xml:space="preserve"> - </w:t>
            </w:r>
            <w:r w:rsidR="006C0601">
              <w:rPr>
                <w:rFonts w:ascii="Arial" w:hAnsi="Arial" w:cs="Arial"/>
                <w:b/>
                <w:sz w:val="12"/>
                <w:szCs w:val="12"/>
              </w:rPr>
              <w:t>Autocad</w:t>
            </w:r>
          </w:p>
          <w:p w:rsidR="006C0601" w:rsidRDefault="006C0601" w:rsidP="00EC494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0L</w:t>
            </w:r>
          </w:p>
          <w:p w:rsidR="006C0601" w:rsidRPr="00F952DD" w:rsidRDefault="006A662E" w:rsidP="00EC4942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  </w:t>
            </w:r>
            <w:r w:rsidR="006C0601" w:rsidRPr="004822A2">
              <w:rPr>
                <w:rFonts w:ascii="Arial" w:hAnsi="Arial" w:cs="Arial"/>
                <w:sz w:val="12"/>
                <w:szCs w:val="12"/>
              </w:rPr>
              <w:t xml:space="preserve">                             </w:t>
            </w:r>
            <w:r w:rsidR="006C0601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="00D9650C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="006C060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6C0601" w:rsidRPr="004822A2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="00856623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="006C0601" w:rsidRPr="004822A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C0601" w:rsidRPr="004822A2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2</w:t>
            </w:r>
          </w:p>
        </w:tc>
        <w:tc>
          <w:tcPr>
            <w:tcW w:w="1984" w:type="dxa"/>
          </w:tcPr>
          <w:p w:rsidR="006C0601" w:rsidRPr="00F952DD" w:rsidRDefault="006C0601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shd w:val="clear" w:color="auto" w:fill="FFE599" w:themeFill="accent4" w:themeFillTint="66"/>
          </w:tcPr>
          <w:p w:rsidR="006C0601" w:rsidRDefault="006C0601" w:rsidP="009F107E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C</w:t>
            </w:r>
          </w:p>
          <w:p w:rsidR="0021440F" w:rsidRPr="0064467F" w:rsidRDefault="0021440F" w:rsidP="0021440F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>
              <w:rPr>
                <w:rFonts w:ascii="Arial Black" w:hAnsi="Arial Black" w:cs="Arial"/>
                <w:b/>
                <w:sz w:val="10"/>
                <w:szCs w:val="10"/>
              </w:rPr>
              <w:t>BLOK WYBIERALNY</w:t>
            </w:r>
          </w:p>
          <w:p w:rsidR="0021440F" w:rsidRPr="0064467F" w:rsidRDefault="0021440F" w:rsidP="009F107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C0601" w:rsidRDefault="006C0601" w:rsidP="009F107E">
            <w:pPr>
              <w:framePr w:hSpace="141" w:wrap="around" w:vAnchor="page" w:hAnchor="margin" w:y="1288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Języki obce </w:t>
            </w:r>
            <w:r w:rsidRPr="008853D8">
              <w:rPr>
                <w:rFonts w:ascii="Arial" w:hAnsi="Arial" w:cs="Arial"/>
                <w:b/>
                <w:sz w:val="12"/>
                <w:szCs w:val="12"/>
              </w:rPr>
              <w:t>(60L)</w:t>
            </w:r>
          </w:p>
          <w:p w:rsidR="00CD6ADB" w:rsidRDefault="00CD6ADB" w:rsidP="009F107E">
            <w:pPr>
              <w:framePr w:hSpace="141" w:wrap="around" w:vAnchor="page" w:hAnchor="margin" w:y="1288"/>
              <w:rPr>
                <w:rFonts w:ascii="Arial" w:hAnsi="Arial" w:cs="Arial"/>
                <w:sz w:val="12"/>
                <w:szCs w:val="12"/>
              </w:rPr>
            </w:pPr>
          </w:p>
          <w:p w:rsidR="00CD6ADB" w:rsidRDefault="00CD6ADB" w:rsidP="009F107E">
            <w:pPr>
              <w:framePr w:hSpace="141" w:wrap="around" w:vAnchor="page" w:hAnchor="margin" w:y="1288"/>
              <w:rPr>
                <w:rFonts w:ascii="Arial" w:hAnsi="Arial" w:cs="Arial"/>
                <w:sz w:val="12"/>
                <w:szCs w:val="12"/>
              </w:rPr>
            </w:pPr>
          </w:p>
          <w:p w:rsidR="001C0F97" w:rsidRPr="00DE1B47" w:rsidRDefault="001C0F97" w:rsidP="009F107E">
            <w:pPr>
              <w:framePr w:hSpace="141" w:wrap="around" w:vAnchor="page" w:hAnchor="margin" w:y="1288"/>
              <w:rPr>
                <w:rFonts w:ascii="Arial" w:hAnsi="Arial" w:cs="Arial"/>
                <w:sz w:val="12"/>
                <w:szCs w:val="12"/>
              </w:rPr>
            </w:pPr>
          </w:p>
          <w:p w:rsidR="006C0601" w:rsidRPr="00F952DD" w:rsidRDefault="006A662E" w:rsidP="009F107E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</w:t>
            </w:r>
            <w:r w:rsidR="006C0601" w:rsidRPr="004822A2">
              <w:rPr>
                <w:rFonts w:ascii="Arial" w:hAnsi="Arial" w:cs="Arial"/>
                <w:sz w:val="12"/>
                <w:szCs w:val="12"/>
              </w:rPr>
              <w:t xml:space="preserve">                             </w:t>
            </w:r>
            <w:r w:rsidR="00D9650C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6C0601" w:rsidRPr="004822A2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6C0601">
              <w:rPr>
                <w:rFonts w:ascii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C0601" w:rsidRPr="004822A2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6C0601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2</w:t>
            </w:r>
          </w:p>
        </w:tc>
        <w:tc>
          <w:tcPr>
            <w:tcW w:w="1984" w:type="dxa"/>
          </w:tcPr>
          <w:p w:rsidR="006C0601" w:rsidRPr="00F952DD" w:rsidRDefault="006C0601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shd w:val="clear" w:color="auto" w:fill="F4B083" w:themeFill="accent2" w:themeFillTint="99"/>
          </w:tcPr>
          <w:p w:rsidR="00B25F3E" w:rsidRPr="00B25F3E" w:rsidRDefault="00B25F3E" w:rsidP="00B25F3E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B25F3E">
              <w:rPr>
                <w:rFonts w:ascii="Arial Black" w:hAnsi="Arial Black" w:cs="Arial"/>
                <w:b/>
                <w:sz w:val="10"/>
                <w:szCs w:val="10"/>
              </w:rPr>
              <w:t>BLOK WYBIERALNY</w:t>
            </w:r>
          </w:p>
          <w:p w:rsidR="00B25F3E" w:rsidRPr="00AF194B" w:rsidRDefault="00B25F3E" w:rsidP="00B25F3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raficzne</w:t>
            </w:r>
            <w:r w:rsidRPr="00DF1053">
              <w:rPr>
                <w:rFonts w:ascii="Arial" w:hAnsi="Arial" w:cs="Arial"/>
                <w:b/>
                <w:sz w:val="12"/>
                <w:szCs w:val="12"/>
              </w:rPr>
              <w:t xml:space="preserve"> wspomaga. </w:t>
            </w:r>
            <w:r w:rsidR="003057F0">
              <w:rPr>
                <w:rFonts w:ascii="Arial" w:hAnsi="Arial" w:cs="Arial"/>
                <w:b/>
                <w:sz w:val="12"/>
                <w:szCs w:val="12"/>
              </w:rPr>
              <w:t>p</w:t>
            </w:r>
            <w:r w:rsidRPr="00DF1053">
              <w:rPr>
                <w:rFonts w:ascii="Arial" w:hAnsi="Arial" w:cs="Arial"/>
                <w:b/>
                <w:sz w:val="12"/>
                <w:szCs w:val="12"/>
              </w:rPr>
              <w:t>roj</w:t>
            </w:r>
            <w:r w:rsidR="003057F0">
              <w:rPr>
                <w:rFonts w:ascii="Arial" w:hAnsi="Arial" w:cs="Arial"/>
                <w:b/>
                <w:sz w:val="12"/>
                <w:szCs w:val="12"/>
              </w:rPr>
              <w:t>. 2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AF194B">
              <w:rPr>
                <w:rFonts w:ascii="Arial" w:hAnsi="Arial" w:cs="Arial"/>
                <w:b/>
                <w:sz w:val="12"/>
                <w:szCs w:val="12"/>
              </w:rPr>
              <w:t>30L</w:t>
            </w:r>
          </w:p>
          <w:p w:rsidR="006C0601" w:rsidRPr="00F952DD" w:rsidRDefault="006A662E" w:rsidP="00B25F3E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</w:t>
            </w:r>
            <w:r w:rsidR="00B25F3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25F3E" w:rsidRPr="004822A2">
              <w:rPr>
                <w:rFonts w:ascii="Arial" w:hAnsi="Arial" w:cs="Arial"/>
                <w:sz w:val="12"/>
                <w:szCs w:val="12"/>
              </w:rPr>
              <w:t xml:space="preserve">                                     </w:t>
            </w:r>
            <w:r w:rsidR="00D9650C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B25F3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25F3E" w:rsidRPr="004822A2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B25F3E" w:rsidRPr="004822A2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3</w:t>
            </w:r>
          </w:p>
        </w:tc>
        <w:tc>
          <w:tcPr>
            <w:tcW w:w="1984" w:type="dxa"/>
          </w:tcPr>
          <w:p w:rsidR="006C0601" w:rsidRPr="00F952DD" w:rsidRDefault="006C0601" w:rsidP="00D9650C">
            <w:pPr>
              <w:rPr>
                <w:sz w:val="12"/>
                <w:szCs w:val="12"/>
              </w:rPr>
            </w:pPr>
          </w:p>
        </w:tc>
        <w:tc>
          <w:tcPr>
            <w:tcW w:w="1133" w:type="dxa"/>
            <w:vMerge/>
            <w:shd w:val="clear" w:color="auto" w:fill="000000" w:themeFill="text1"/>
          </w:tcPr>
          <w:p w:rsidR="006C0601" w:rsidRPr="00F952DD" w:rsidRDefault="006C0601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6C0601" w:rsidRPr="00F952DD" w:rsidRDefault="006C0601" w:rsidP="00D9650C">
            <w:pPr>
              <w:rPr>
                <w:sz w:val="12"/>
                <w:szCs w:val="12"/>
              </w:rPr>
            </w:pPr>
          </w:p>
        </w:tc>
        <w:tc>
          <w:tcPr>
            <w:tcW w:w="390" w:type="dxa"/>
          </w:tcPr>
          <w:p w:rsidR="006C0601" w:rsidRPr="0092041D" w:rsidRDefault="006C0601" w:rsidP="0092041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29</w:t>
            </w:r>
          </w:p>
        </w:tc>
      </w:tr>
      <w:tr w:rsidR="00D9650C" w:rsidTr="00A97159">
        <w:trPr>
          <w:trHeight w:val="56"/>
        </w:trPr>
        <w:tc>
          <w:tcPr>
            <w:tcW w:w="562" w:type="dxa"/>
            <w:vAlign w:val="center"/>
          </w:tcPr>
          <w:p w:rsidR="006C0601" w:rsidRPr="006C0601" w:rsidRDefault="006C0601" w:rsidP="00D9650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C0601">
              <w:rPr>
                <w:rFonts w:ascii="Arial" w:hAnsi="Arial" w:cs="Arial"/>
                <w:b/>
                <w:sz w:val="12"/>
                <w:szCs w:val="12"/>
              </w:rPr>
              <w:t>28</w:t>
            </w:r>
          </w:p>
          <w:p w:rsidR="006C0601" w:rsidRPr="006C0601" w:rsidRDefault="006C0601" w:rsidP="00D9650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2" w:type="dxa"/>
            <w:vMerge/>
            <w:shd w:val="clear" w:color="auto" w:fill="A8D08D" w:themeFill="accent6" w:themeFillTint="99"/>
          </w:tcPr>
          <w:p w:rsidR="006C0601" w:rsidRPr="00F952DD" w:rsidRDefault="006C0601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6C0601" w:rsidRPr="00F952DD" w:rsidRDefault="006C0601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FFE599" w:themeFill="accent4" w:themeFillTint="66"/>
          </w:tcPr>
          <w:p w:rsidR="006C0601" w:rsidRPr="00F952DD" w:rsidRDefault="006C0601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:rsidR="006C0601" w:rsidRPr="006C0601" w:rsidRDefault="006C0601" w:rsidP="006C0601">
            <w:pPr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  <w:r w:rsidRPr="006C0601">
              <w:rPr>
                <w:rFonts w:ascii="Arial Black" w:hAnsi="Arial Black" w:cs="Arial"/>
                <w:b/>
                <w:color w:val="FFFFFF"/>
                <w:sz w:val="10"/>
                <w:szCs w:val="10"/>
              </w:rPr>
              <w:t>D</w:t>
            </w:r>
            <w:r w:rsidRPr="006C0601">
              <w:rPr>
                <w:rFonts w:ascii="Arial" w:hAnsi="Arial" w:cs="Arial"/>
                <w:b/>
                <w:color w:val="FFFFFF"/>
                <w:sz w:val="10"/>
                <w:szCs w:val="10"/>
              </w:rPr>
              <w:t xml:space="preserve"> </w:t>
            </w:r>
            <w:r w:rsidRPr="006C0601">
              <w:rPr>
                <w:rFonts w:ascii="Arial Black" w:hAnsi="Arial Black" w:cs="Arial"/>
                <w:b/>
                <w:color w:val="FFFFFF"/>
                <w:sz w:val="10"/>
                <w:szCs w:val="10"/>
              </w:rPr>
              <w:t>PRAKTYKA ZAWODOWA</w:t>
            </w:r>
          </w:p>
          <w:p w:rsidR="006C0601" w:rsidRPr="00F952DD" w:rsidRDefault="006A662E" w:rsidP="006C0601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</w:t>
            </w:r>
            <w:r w:rsidR="00D9650C">
              <w:rPr>
                <w:rFonts w:ascii="Arial" w:hAnsi="Arial" w:cs="Arial"/>
                <w:b/>
                <w:color w:val="FFFFFF"/>
                <w:sz w:val="10"/>
                <w:szCs w:val="10"/>
              </w:rPr>
              <w:t xml:space="preserve"> </w:t>
            </w:r>
            <w:r w:rsidR="006C0601">
              <w:rPr>
                <w:rFonts w:ascii="Arial" w:hAnsi="Arial" w:cs="Arial"/>
                <w:b/>
                <w:color w:val="FFFFFF"/>
                <w:sz w:val="10"/>
                <w:szCs w:val="10"/>
              </w:rPr>
              <w:t xml:space="preserve"> </w:t>
            </w:r>
            <w:r w:rsidR="006C0601" w:rsidRPr="006C0601">
              <w:rPr>
                <w:rFonts w:ascii="Arial" w:hAnsi="Arial" w:cs="Arial"/>
                <w:b/>
                <w:color w:val="FFFFFF"/>
                <w:sz w:val="10"/>
                <w:szCs w:val="10"/>
              </w:rPr>
              <w:t>PRAK. INW</w:t>
            </w:r>
            <w:r w:rsidR="00031EE1">
              <w:rPr>
                <w:rFonts w:ascii="Arial" w:hAnsi="Arial" w:cs="Arial"/>
                <w:b/>
                <w:color w:val="FFFFFF"/>
                <w:sz w:val="10"/>
                <w:szCs w:val="10"/>
              </w:rPr>
              <w:t xml:space="preserve">ENT. </w:t>
            </w:r>
            <w:r w:rsidR="006C0601" w:rsidRPr="006C0601">
              <w:rPr>
                <w:rFonts w:ascii="Arial" w:hAnsi="Arial" w:cs="Arial"/>
                <w:b/>
                <w:color w:val="FFFFFF"/>
                <w:sz w:val="10"/>
                <w:szCs w:val="10"/>
              </w:rPr>
              <w:t xml:space="preserve"> (2 TYG)</w:t>
            </w:r>
            <w:r w:rsidR="006C0601">
              <w:rPr>
                <w:rFonts w:ascii="Arial" w:hAnsi="Arial" w:cs="Arial"/>
                <w:b/>
                <w:color w:val="FFFFFF"/>
                <w:sz w:val="10"/>
                <w:szCs w:val="10"/>
              </w:rPr>
              <w:t xml:space="preserve"> </w:t>
            </w:r>
            <w:r w:rsidR="00D9650C">
              <w:rPr>
                <w:rFonts w:ascii="Arial" w:hAnsi="Arial" w:cs="Arial"/>
                <w:b/>
                <w:color w:val="FFFFFF"/>
                <w:sz w:val="10"/>
                <w:szCs w:val="10"/>
              </w:rPr>
              <w:t xml:space="preserve">  </w:t>
            </w:r>
            <w:r w:rsidR="00031EE1">
              <w:rPr>
                <w:rFonts w:ascii="Arial" w:hAnsi="Arial" w:cs="Arial"/>
                <w:b/>
                <w:color w:val="FFFFFF"/>
                <w:sz w:val="10"/>
                <w:szCs w:val="10"/>
              </w:rPr>
              <w:t xml:space="preserve">       </w:t>
            </w:r>
            <w:r w:rsidR="00D9650C">
              <w:rPr>
                <w:rFonts w:ascii="Arial" w:hAnsi="Arial" w:cs="Arial"/>
                <w:b/>
                <w:color w:val="FFFFFF"/>
                <w:sz w:val="10"/>
                <w:szCs w:val="10"/>
              </w:rPr>
              <w:t xml:space="preserve"> </w:t>
            </w:r>
            <w:r w:rsidR="006C0601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4</w:t>
            </w:r>
          </w:p>
        </w:tc>
        <w:tc>
          <w:tcPr>
            <w:tcW w:w="1984" w:type="dxa"/>
            <w:vMerge/>
            <w:shd w:val="clear" w:color="auto" w:fill="F4B083" w:themeFill="accent2" w:themeFillTint="99"/>
          </w:tcPr>
          <w:p w:rsidR="006C0601" w:rsidRPr="00F952DD" w:rsidRDefault="006C0601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6C0601" w:rsidRPr="00F952DD" w:rsidRDefault="006C0601" w:rsidP="00D9650C">
            <w:pPr>
              <w:rPr>
                <w:sz w:val="12"/>
                <w:szCs w:val="12"/>
              </w:rPr>
            </w:pPr>
          </w:p>
        </w:tc>
        <w:tc>
          <w:tcPr>
            <w:tcW w:w="1133" w:type="dxa"/>
            <w:vMerge/>
            <w:shd w:val="clear" w:color="auto" w:fill="000000" w:themeFill="text1"/>
          </w:tcPr>
          <w:p w:rsidR="006C0601" w:rsidRPr="00F952DD" w:rsidRDefault="006C0601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6C0601" w:rsidRPr="00F952DD" w:rsidRDefault="006C0601" w:rsidP="00D9650C">
            <w:pPr>
              <w:rPr>
                <w:sz w:val="12"/>
                <w:szCs w:val="12"/>
              </w:rPr>
            </w:pPr>
          </w:p>
        </w:tc>
        <w:tc>
          <w:tcPr>
            <w:tcW w:w="390" w:type="dxa"/>
          </w:tcPr>
          <w:p w:rsidR="006C0601" w:rsidRPr="0092041D" w:rsidRDefault="006C0601" w:rsidP="0092041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28</w:t>
            </w:r>
          </w:p>
        </w:tc>
      </w:tr>
      <w:tr w:rsidR="003057F0" w:rsidTr="00A97159">
        <w:tc>
          <w:tcPr>
            <w:tcW w:w="562" w:type="dxa"/>
            <w:vAlign w:val="center"/>
          </w:tcPr>
          <w:p w:rsidR="003057F0" w:rsidRPr="006C0601" w:rsidRDefault="003057F0" w:rsidP="00D9650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4467F">
              <w:rPr>
                <w:rFonts w:ascii="Arial" w:hAnsi="Arial" w:cs="Arial"/>
                <w:b/>
                <w:sz w:val="12"/>
                <w:szCs w:val="12"/>
              </w:rPr>
              <w:t>27</w:t>
            </w:r>
          </w:p>
          <w:p w:rsidR="003057F0" w:rsidRPr="006C0601" w:rsidRDefault="003057F0" w:rsidP="00D9650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2" w:type="dxa"/>
            <w:shd w:val="clear" w:color="auto" w:fill="A8D08D" w:themeFill="accent6" w:themeFillTint="99"/>
          </w:tcPr>
          <w:p w:rsidR="003057F0" w:rsidRDefault="003057F0" w:rsidP="00EC494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tematyka 1     15W</w:t>
            </w:r>
          </w:p>
          <w:p w:rsidR="003057F0" w:rsidRPr="00F952DD" w:rsidRDefault="006A662E" w:rsidP="00EC4942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</w:t>
            </w:r>
            <w:r w:rsidR="003057F0" w:rsidRPr="004822A2">
              <w:rPr>
                <w:rFonts w:ascii="Arial" w:hAnsi="Arial" w:cs="Arial"/>
                <w:sz w:val="12"/>
                <w:szCs w:val="12"/>
              </w:rPr>
              <w:t xml:space="preserve">                             </w:t>
            </w:r>
            <w:r w:rsidR="003057F0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3057F0" w:rsidRPr="004822A2"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="003057F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057F0" w:rsidRPr="004822A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3057F0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="003057F0" w:rsidRPr="004822A2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3057F0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1</w:t>
            </w:r>
          </w:p>
        </w:tc>
        <w:tc>
          <w:tcPr>
            <w:tcW w:w="1984" w:type="dxa"/>
            <w:shd w:val="clear" w:color="auto" w:fill="000000" w:themeFill="text1"/>
          </w:tcPr>
          <w:p w:rsidR="003057F0" w:rsidRPr="006C0601" w:rsidRDefault="003057F0" w:rsidP="00965AA3">
            <w:pPr>
              <w:rPr>
                <w:rFonts w:ascii="Arial Black" w:hAnsi="Arial Black" w:cs="Arial"/>
                <w:b/>
                <w:color w:val="FFFFFF"/>
                <w:sz w:val="10"/>
                <w:szCs w:val="10"/>
              </w:rPr>
            </w:pPr>
            <w:r w:rsidRPr="006C0601">
              <w:rPr>
                <w:rFonts w:ascii="Arial Black" w:hAnsi="Arial Black" w:cs="Arial"/>
                <w:b/>
                <w:color w:val="FFFFFF"/>
                <w:sz w:val="10"/>
                <w:szCs w:val="10"/>
              </w:rPr>
              <w:t>D PRAKTYKA ZAWODOWA</w:t>
            </w:r>
          </w:p>
          <w:p w:rsidR="003057F0" w:rsidRPr="00F952DD" w:rsidRDefault="006A662E" w:rsidP="009F107E">
            <w:pPr>
              <w:framePr w:hSpace="141" w:wrap="around" w:vAnchor="page" w:hAnchor="margin" w:y="1288"/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 </w:t>
            </w:r>
            <w:r w:rsidR="003057F0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="003057F0" w:rsidRPr="006C0601">
              <w:rPr>
                <w:rFonts w:ascii="Arial" w:hAnsi="Arial" w:cs="Arial"/>
                <w:b/>
                <w:color w:val="FFFFFF"/>
                <w:sz w:val="10"/>
                <w:szCs w:val="10"/>
              </w:rPr>
              <w:t>PLENER RYS.</w:t>
            </w:r>
            <w:r w:rsidR="003057F0">
              <w:rPr>
                <w:rFonts w:ascii="Arial" w:hAnsi="Arial" w:cs="Arial"/>
                <w:b/>
                <w:color w:val="FFFFFF"/>
                <w:sz w:val="10"/>
                <w:szCs w:val="10"/>
              </w:rPr>
              <w:t>-MAL.</w:t>
            </w:r>
            <w:r w:rsidR="003057F0" w:rsidRPr="006C0601">
              <w:rPr>
                <w:rFonts w:ascii="Arial" w:hAnsi="Arial" w:cs="Arial"/>
                <w:b/>
                <w:color w:val="FFFFFF"/>
                <w:sz w:val="10"/>
                <w:szCs w:val="10"/>
              </w:rPr>
              <w:t xml:space="preserve"> 15L</w:t>
            </w:r>
            <w:r w:rsidR="003057F0">
              <w:rPr>
                <w:rFonts w:ascii="Arial" w:hAnsi="Arial" w:cs="Arial"/>
                <w:b/>
                <w:color w:val="FFFFFF"/>
                <w:sz w:val="12"/>
                <w:szCs w:val="12"/>
              </w:rPr>
              <w:t xml:space="preserve">        </w:t>
            </w:r>
            <w:r w:rsidR="003057F0" w:rsidRPr="009F107E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2</w:t>
            </w:r>
          </w:p>
        </w:tc>
        <w:tc>
          <w:tcPr>
            <w:tcW w:w="1984" w:type="dxa"/>
            <w:vMerge/>
            <w:shd w:val="clear" w:color="auto" w:fill="FFE599" w:themeFill="accent4" w:themeFillTint="66"/>
          </w:tcPr>
          <w:p w:rsidR="003057F0" w:rsidRPr="00F952DD" w:rsidRDefault="003057F0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shd w:val="clear" w:color="auto" w:fill="FFE599" w:themeFill="accent4" w:themeFillTint="66"/>
          </w:tcPr>
          <w:p w:rsidR="003057F0" w:rsidRDefault="003057F0" w:rsidP="006C0601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C</w:t>
            </w:r>
          </w:p>
          <w:p w:rsidR="003057F0" w:rsidRPr="0064467F" w:rsidRDefault="003057F0" w:rsidP="0021440F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>
              <w:rPr>
                <w:rFonts w:ascii="Arial Black" w:hAnsi="Arial Black" w:cs="Arial"/>
                <w:b/>
                <w:sz w:val="10"/>
                <w:szCs w:val="10"/>
              </w:rPr>
              <w:t>BLOK WYBIERALNY</w:t>
            </w:r>
          </w:p>
          <w:p w:rsidR="003057F0" w:rsidRPr="0064467F" w:rsidRDefault="003057F0" w:rsidP="006C0601">
            <w:pPr>
              <w:rPr>
                <w:rFonts w:ascii="Arial Black" w:hAnsi="Arial Black" w:cs="Arial"/>
                <w:b/>
                <w:sz w:val="10"/>
                <w:szCs w:val="10"/>
              </w:rPr>
            </w:pPr>
          </w:p>
          <w:p w:rsidR="003057F0" w:rsidRDefault="003057F0" w:rsidP="006C060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Języki </w:t>
            </w:r>
            <w:r w:rsidRPr="008853D8">
              <w:rPr>
                <w:rFonts w:ascii="Arial" w:hAnsi="Arial" w:cs="Arial"/>
                <w:b/>
                <w:sz w:val="12"/>
                <w:szCs w:val="12"/>
              </w:rPr>
              <w:t>obce (60L)</w:t>
            </w:r>
          </w:p>
          <w:p w:rsidR="003057F0" w:rsidRDefault="003057F0" w:rsidP="006C0601">
            <w:pPr>
              <w:rPr>
                <w:rFonts w:ascii="Arial" w:hAnsi="Arial" w:cs="Arial"/>
                <w:sz w:val="12"/>
                <w:szCs w:val="12"/>
              </w:rPr>
            </w:pPr>
          </w:p>
          <w:p w:rsidR="001C0F97" w:rsidRDefault="001C0F97" w:rsidP="006C0601">
            <w:pPr>
              <w:rPr>
                <w:rFonts w:ascii="Arial" w:hAnsi="Arial" w:cs="Arial"/>
                <w:sz w:val="12"/>
                <w:szCs w:val="12"/>
              </w:rPr>
            </w:pPr>
          </w:p>
          <w:p w:rsidR="003057F0" w:rsidRPr="00E70535" w:rsidRDefault="003057F0" w:rsidP="006C0601">
            <w:pPr>
              <w:rPr>
                <w:rFonts w:ascii="Arial" w:hAnsi="Arial" w:cs="Arial"/>
                <w:sz w:val="12"/>
                <w:szCs w:val="12"/>
              </w:rPr>
            </w:pPr>
          </w:p>
          <w:p w:rsidR="003057F0" w:rsidRPr="00F952DD" w:rsidRDefault="006A662E" w:rsidP="006C0601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</w:t>
            </w:r>
            <w:r w:rsidR="003057F0" w:rsidRPr="004822A2">
              <w:rPr>
                <w:rFonts w:ascii="Arial" w:hAnsi="Arial" w:cs="Arial"/>
                <w:sz w:val="12"/>
                <w:szCs w:val="12"/>
              </w:rPr>
              <w:t xml:space="preserve">                                   </w:t>
            </w:r>
            <w:r w:rsidR="003057F0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="003057F0" w:rsidRPr="004822A2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3057F0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FBE4D5" w:themeFill="accent2" w:themeFillTint="33"/>
          </w:tcPr>
          <w:p w:rsidR="003057F0" w:rsidRPr="0064467F" w:rsidRDefault="003057F0" w:rsidP="00B25F3E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BLOK WYBIERALNY</w:t>
            </w:r>
          </w:p>
          <w:p w:rsidR="003057F0" w:rsidRDefault="003057F0" w:rsidP="00B25F3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eoria architektury współ. 1</w:t>
            </w:r>
          </w:p>
          <w:p w:rsidR="003057F0" w:rsidRPr="003057F0" w:rsidRDefault="003057F0" w:rsidP="003057F0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30W </w:t>
            </w:r>
          </w:p>
          <w:p w:rsidR="003057F0" w:rsidRPr="00F952DD" w:rsidRDefault="006A662E" w:rsidP="00B25F3E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</w:t>
            </w:r>
            <w:r w:rsidR="003057F0" w:rsidRPr="004822A2">
              <w:rPr>
                <w:rFonts w:ascii="Arial" w:hAnsi="Arial" w:cs="Arial"/>
                <w:sz w:val="12"/>
                <w:szCs w:val="12"/>
              </w:rPr>
              <w:t xml:space="preserve">                                    </w:t>
            </w:r>
            <w:r w:rsidR="00B74612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3057F0" w:rsidRPr="004822A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FD2D2D">
              <w:rPr>
                <w:rFonts w:ascii="Arial" w:hAnsi="Arial" w:cs="Arial"/>
                <w:sz w:val="12"/>
                <w:szCs w:val="12"/>
              </w:rPr>
              <w:t xml:space="preserve">       </w:t>
            </w:r>
            <w:r w:rsidR="00E339B7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3</w:t>
            </w:r>
            <w:r w:rsidR="00B74612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  <w:shd w:val="clear" w:color="auto" w:fill="000000" w:themeFill="text1"/>
          </w:tcPr>
          <w:p w:rsidR="003057F0" w:rsidRPr="00B25F3E" w:rsidRDefault="003057F0" w:rsidP="00B25F3E">
            <w:pPr>
              <w:shd w:val="clear" w:color="auto" w:fill="000000"/>
              <w:rPr>
                <w:rFonts w:ascii="Arial Black" w:hAnsi="Arial Black" w:cs="Arial"/>
                <w:b/>
                <w:color w:val="FFFFFF"/>
                <w:sz w:val="10"/>
                <w:szCs w:val="10"/>
              </w:rPr>
            </w:pPr>
            <w:r w:rsidRPr="00B25F3E">
              <w:rPr>
                <w:rFonts w:ascii="Arial Black" w:hAnsi="Arial Black" w:cs="Arial"/>
                <w:b/>
                <w:color w:val="FFFFFF"/>
                <w:sz w:val="10"/>
                <w:szCs w:val="10"/>
              </w:rPr>
              <w:t>D PRAKTYKA ZAWODOWA</w:t>
            </w:r>
          </w:p>
          <w:p w:rsidR="003057F0" w:rsidRPr="00F952DD" w:rsidRDefault="003057F0" w:rsidP="0064467F">
            <w:pPr>
              <w:framePr w:hSpace="141" w:wrap="around" w:vAnchor="page" w:hAnchor="margin" w:y="1288"/>
              <w:shd w:val="clear" w:color="auto" w:fill="000000"/>
              <w:rPr>
                <w:sz w:val="12"/>
                <w:szCs w:val="12"/>
              </w:rPr>
            </w:pPr>
            <w:r w:rsidRPr="00D9650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4467F">
              <w:rPr>
                <w:rFonts w:ascii="Arial" w:hAnsi="Arial" w:cs="Arial"/>
                <w:b/>
                <w:color w:val="FFFFFF"/>
                <w:sz w:val="10"/>
                <w:szCs w:val="10"/>
                <w:shd w:val="clear" w:color="auto" w:fill="000000"/>
              </w:rPr>
              <w:t>PRAK</w:t>
            </w:r>
            <w:r w:rsidRPr="0064467F">
              <w:rPr>
                <w:rFonts w:ascii="Arial" w:hAnsi="Arial" w:cs="Arial"/>
                <w:b/>
                <w:color w:val="FFFFFF"/>
                <w:sz w:val="10"/>
                <w:szCs w:val="10"/>
              </w:rPr>
              <w:t>. URB</w:t>
            </w:r>
            <w:r w:rsidR="00B556C9">
              <w:rPr>
                <w:rFonts w:ascii="Arial" w:hAnsi="Arial" w:cs="Arial"/>
                <w:b/>
                <w:color w:val="FFFFFF"/>
                <w:sz w:val="10"/>
                <w:szCs w:val="10"/>
              </w:rPr>
              <w:t>ANISTY</w:t>
            </w:r>
            <w:r w:rsidRPr="0064467F">
              <w:rPr>
                <w:rFonts w:ascii="Arial" w:hAnsi="Arial" w:cs="Arial"/>
                <w:b/>
                <w:color w:val="FFFFFF"/>
                <w:sz w:val="10"/>
                <w:szCs w:val="10"/>
              </w:rPr>
              <w:t>. (2TYG)</w:t>
            </w:r>
            <w:r>
              <w:rPr>
                <w:rFonts w:ascii="Arial" w:hAnsi="Arial" w:cs="Arial"/>
                <w:b/>
                <w:color w:val="FFFFFF"/>
                <w:sz w:val="12"/>
                <w:szCs w:val="12"/>
              </w:rPr>
              <w:t xml:space="preserve"> </w:t>
            </w:r>
            <w:r w:rsidR="006A662E">
              <w:rPr>
                <w:rFonts w:ascii="Arial" w:hAnsi="Arial" w:cs="Arial"/>
                <w:b/>
                <w:color w:val="FFFFFF"/>
                <w:sz w:val="12"/>
                <w:szCs w:val="12"/>
              </w:rPr>
              <w:t xml:space="preserve">       </w:t>
            </w:r>
            <w:r>
              <w:rPr>
                <w:rFonts w:ascii="Arial" w:hAnsi="Arial" w:cs="Arial"/>
                <w:b/>
                <w:color w:val="FFFFFF"/>
                <w:sz w:val="12"/>
                <w:szCs w:val="12"/>
              </w:rPr>
              <w:t xml:space="preserve">  </w:t>
            </w:r>
            <w:r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4</w:t>
            </w:r>
          </w:p>
        </w:tc>
        <w:tc>
          <w:tcPr>
            <w:tcW w:w="1133" w:type="dxa"/>
            <w:vMerge/>
            <w:shd w:val="clear" w:color="auto" w:fill="000000" w:themeFill="text1"/>
          </w:tcPr>
          <w:p w:rsidR="003057F0" w:rsidRPr="00F952DD" w:rsidRDefault="003057F0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3057F0" w:rsidRPr="00F952DD" w:rsidRDefault="003057F0" w:rsidP="00D9650C">
            <w:pPr>
              <w:rPr>
                <w:sz w:val="12"/>
                <w:szCs w:val="12"/>
              </w:rPr>
            </w:pPr>
          </w:p>
        </w:tc>
        <w:tc>
          <w:tcPr>
            <w:tcW w:w="390" w:type="dxa"/>
          </w:tcPr>
          <w:p w:rsidR="003057F0" w:rsidRPr="0092041D" w:rsidRDefault="003057F0" w:rsidP="0092041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27</w:t>
            </w:r>
          </w:p>
        </w:tc>
      </w:tr>
      <w:tr w:rsidR="003057F0" w:rsidTr="003E0CFE">
        <w:tc>
          <w:tcPr>
            <w:tcW w:w="562" w:type="dxa"/>
            <w:vAlign w:val="center"/>
          </w:tcPr>
          <w:p w:rsidR="003057F0" w:rsidRPr="006C0601" w:rsidRDefault="003057F0" w:rsidP="009463D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C0601">
              <w:rPr>
                <w:rFonts w:ascii="Arial" w:hAnsi="Arial" w:cs="Arial"/>
                <w:b/>
                <w:sz w:val="12"/>
                <w:szCs w:val="12"/>
              </w:rPr>
              <w:t>26</w:t>
            </w:r>
          </w:p>
          <w:p w:rsidR="003057F0" w:rsidRPr="006C0601" w:rsidRDefault="003057F0" w:rsidP="009463D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2" w:type="dxa"/>
            <w:vMerge w:val="restart"/>
            <w:shd w:val="clear" w:color="auto" w:fill="A8D08D" w:themeFill="accent6" w:themeFillTint="99"/>
          </w:tcPr>
          <w:p w:rsidR="003057F0" w:rsidRDefault="003057F0" w:rsidP="00D17C3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tematyka</w:t>
            </w:r>
          </w:p>
          <w:p w:rsidR="003057F0" w:rsidRDefault="003057F0" w:rsidP="00D17C3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0Ćw</w:t>
            </w:r>
          </w:p>
          <w:p w:rsidR="003057F0" w:rsidRDefault="003057F0" w:rsidP="00D17C3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057F0" w:rsidRPr="00F952DD" w:rsidRDefault="006A662E" w:rsidP="00D17C3B">
            <w:pPr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3057F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057F0" w:rsidRPr="004822A2">
              <w:rPr>
                <w:rFonts w:ascii="Arial" w:hAnsi="Arial" w:cs="Arial"/>
                <w:sz w:val="12"/>
                <w:szCs w:val="12"/>
              </w:rPr>
              <w:t xml:space="preserve">                             </w:t>
            </w:r>
            <w:r w:rsidR="003057F0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3057F0" w:rsidRPr="004822A2"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="003057F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057F0" w:rsidRPr="004822A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3057F0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="003057F0" w:rsidRPr="004822A2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3057F0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F4B083" w:themeFill="accent2" w:themeFillTint="99"/>
          </w:tcPr>
          <w:p w:rsidR="003057F0" w:rsidRPr="0064467F" w:rsidRDefault="003057F0" w:rsidP="009463D0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BLOK WYBIERALNY</w:t>
            </w:r>
          </w:p>
          <w:p w:rsidR="003057F0" w:rsidRPr="00647A58" w:rsidRDefault="003057F0" w:rsidP="009463D0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raficzne</w:t>
            </w:r>
            <w:r w:rsidRPr="00DF1053">
              <w:rPr>
                <w:rFonts w:ascii="Arial" w:hAnsi="Arial" w:cs="Arial"/>
                <w:b/>
                <w:sz w:val="12"/>
                <w:szCs w:val="12"/>
              </w:rPr>
              <w:t xml:space="preserve"> wspomaga. </w:t>
            </w:r>
            <w:r>
              <w:rPr>
                <w:rFonts w:ascii="Arial" w:hAnsi="Arial" w:cs="Arial"/>
                <w:b/>
                <w:sz w:val="12"/>
                <w:szCs w:val="12"/>
              </w:rPr>
              <w:t>p</w:t>
            </w:r>
            <w:r w:rsidRPr="00DF1053">
              <w:rPr>
                <w:rFonts w:ascii="Arial" w:hAnsi="Arial" w:cs="Arial"/>
                <w:b/>
                <w:sz w:val="12"/>
                <w:szCs w:val="12"/>
              </w:rPr>
              <w:t>roj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. 1 </w:t>
            </w:r>
            <w:r w:rsidRPr="00647A58">
              <w:rPr>
                <w:rFonts w:ascii="Arial" w:hAnsi="Arial" w:cs="Arial"/>
                <w:b/>
                <w:sz w:val="12"/>
                <w:szCs w:val="12"/>
              </w:rPr>
              <w:t>30L</w:t>
            </w:r>
          </w:p>
          <w:p w:rsidR="003057F0" w:rsidRPr="00F952DD" w:rsidRDefault="006A662E" w:rsidP="009463D0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</w:t>
            </w:r>
            <w:r w:rsidR="003057F0" w:rsidRPr="004822A2">
              <w:rPr>
                <w:rFonts w:ascii="Arial" w:hAnsi="Arial" w:cs="Arial"/>
                <w:sz w:val="12"/>
                <w:szCs w:val="12"/>
              </w:rPr>
              <w:t xml:space="preserve">                                 </w:t>
            </w:r>
            <w:r w:rsidR="003057F0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3057F0" w:rsidRPr="004822A2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="003057F0" w:rsidRPr="004822A2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3</w:t>
            </w:r>
          </w:p>
        </w:tc>
        <w:tc>
          <w:tcPr>
            <w:tcW w:w="1984" w:type="dxa"/>
            <w:vMerge/>
            <w:shd w:val="clear" w:color="auto" w:fill="FFE599" w:themeFill="accent4" w:themeFillTint="66"/>
          </w:tcPr>
          <w:p w:rsidR="003057F0" w:rsidRPr="00F952DD" w:rsidRDefault="003057F0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FFE599" w:themeFill="accent4" w:themeFillTint="66"/>
          </w:tcPr>
          <w:p w:rsidR="003057F0" w:rsidRPr="00F952DD" w:rsidRDefault="003057F0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  <w:shd w:val="clear" w:color="auto" w:fill="FBE4D5" w:themeFill="accent2" w:themeFillTint="33"/>
          </w:tcPr>
          <w:p w:rsidR="003057F0" w:rsidRPr="00F952DD" w:rsidRDefault="003057F0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shd w:val="clear" w:color="auto" w:fill="8496B0" w:themeFill="text2" w:themeFillTint="99"/>
          </w:tcPr>
          <w:p w:rsidR="00B556C9" w:rsidRDefault="00B556C9" w:rsidP="00B25F3E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>
              <w:rPr>
                <w:rFonts w:ascii="Arial Black" w:hAnsi="Arial Black" w:cs="Arial"/>
                <w:b/>
                <w:sz w:val="10"/>
                <w:szCs w:val="10"/>
              </w:rPr>
              <w:t>BLOK WYBIERALNY</w:t>
            </w:r>
          </w:p>
          <w:p w:rsidR="003057F0" w:rsidRPr="0064467F" w:rsidRDefault="003057F0" w:rsidP="00B25F3E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PRACA BADAWCZA</w:t>
            </w:r>
          </w:p>
          <w:p w:rsidR="003057F0" w:rsidRDefault="00B556C9" w:rsidP="00B25F3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S</w:t>
            </w:r>
          </w:p>
          <w:p w:rsidR="003057F0" w:rsidRPr="00F952DD" w:rsidRDefault="006A662E" w:rsidP="00B25F3E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</w:t>
            </w:r>
            <w:r w:rsidR="003057F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057F0" w:rsidRPr="004822A2">
              <w:rPr>
                <w:rFonts w:ascii="Arial" w:hAnsi="Arial" w:cs="Arial"/>
                <w:sz w:val="12"/>
                <w:szCs w:val="12"/>
              </w:rPr>
              <w:t xml:space="preserve">                                  </w:t>
            </w:r>
            <w:r w:rsidR="006C2DC5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C24732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="00C24732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3</w:t>
            </w:r>
          </w:p>
        </w:tc>
        <w:tc>
          <w:tcPr>
            <w:tcW w:w="1133" w:type="dxa"/>
            <w:vMerge/>
            <w:shd w:val="clear" w:color="auto" w:fill="000000" w:themeFill="text1"/>
          </w:tcPr>
          <w:p w:rsidR="003057F0" w:rsidRPr="00F952DD" w:rsidRDefault="003057F0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3057F0" w:rsidRPr="00F952DD" w:rsidRDefault="003057F0" w:rsidP="00D9650C">
            <w:pPr>
              <w:rPr>
                <w:sz w:val="12"/>
                <w:szCs w:val="12"/>
              </w:rPr>
            </w:pPr>
          </w:p>
        </w:tc>
        <w:tc>
          <w:tcPr>
            <w:tcW w:w="390" w:type="dxa"/>
          </w:tcPr>
          <w:p w:rsidR="003057F0" w:rsidRPr="0092041D" w:rsidRDefault="003057F0" w:rsidP="0092041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26</w:t>
            </w:r>
          </w:p>
        </w:tc>
      </w:tr>
      <w:tr w:rsidR="00D17C3B" w:rsidTr="00B43824">
        <w:tc>
          <w:tcPr>
            <w:tcW w:w="562" w:type="dxa"/>
            <w:vAlign w:val="center"/>
          </w:tcPr>
          <w:p w:rsidR="00D17C3B" w:rsidRPr="006C0601" w:rsidRDefault="00D17C3B" w:rsidP="00D9650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C0601">
              <w:rPr>
                <w:rFonts w:ascii="Arial" w:hAnsi="Arial" w:cs="Arial"/>
                <w:b/>
                <w:sz w:val="12"/>
                <w:szCs w:val="12"/>
              </w:rPr>
              <w:t>25</w:t>
            </w:r>
          </w:p>
          <w:p w:rsidR="00D17C3B" w:rsidRPr="006C0601" w:rsidRDefault="00D17C3B" w:rsidP="00D9650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17C3B" w:rsidRPr="00F952DD" w:rsidRDefault="00D17C3B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F4B083" w:themeFill="accent2" w:themeFillTint="99"/>
          </w:tcPr>
          <w:p w:rsidR="00D17C3B" w:rsidRPr="00F952DD" w:rsidRDefault="00D17C3B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shd w:val="clear" w:color="auto" w:fill="A8D08D" w:themeFill="accent6" w:themeFillTint="99"/>
          </w:tcPr>
          <w:p w:rsidR="00D17C3B" w:rsidRPr="0064467F" w:rsidRDefault="00D17C3B" w:rsidP="009F107E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B3</w:t>
            </w:r>
          </w:p>
          <w:p w:rsidR="00D17C3B" w:rsidRDefault="00D17C3B" w:rsidP="009F107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echnologie informacyjne</w:t>
            </w:r>
          </w:p>
          <w:p w:rsidR="00D17C3B" w:rsidRDefault="00D17C3B" w:rsidP="009F107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0L</w:t>
            </w:r>
          </w:p>
          <w:p w:rsidR="00D17C3B" w:rsidRPr="00F952DD" w:rsidRDefault="006A662E" w:rsidP="009F107E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</w:t>
            </w:r>
            <w:r w:rsidR="00D17C3B" w:rsidRPr="004822A2">
              <w:rPr>
                <w:rFonts w:ascii="Arial" w:hAnsi="Arial" w:cs="Arial"/>
                <w:sz w:val="12"/>
                <w:szCs w:val="12"/>
              </w:rPr>
              <w:t xml:space="preserve">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17C3B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D17C3B" w:rsidRPr="004822A2"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="00D17C3B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D17C3B" w:rsidRPr="004822A2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D17C3B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2</w:t>
            </w:r>
          </w:p>
        </w:tc>
        <w:tc>
          <w:tcPr>
            <w:tcW w:w="1984" w:type="dxa"/>
            <w:vMerge/>
            <w:shd w:val="clear" w:color="auto" w:fill="FFE599" w:themeFill="accent4" w:themeFillTint="66"/>
          </w:tcPr>
          <w:p w:rsidR="00D17C3B" w:rsidRPr="00F952DD" w:rsidRDefault="00D17C3B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shd w:val="clear" w:color="auto" w:fill="FBE4D5" w:themeFill="accent2" w:themeFillTint="33"/>
          </w:tcPr>
          <w:p w:rsidR="003057F0" w:rsidRDefault="003057F0" w:rsidP="00D9650C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eoria arch. współ. 1 15S</w:t>
            </w:r>
          </w:p>
          <w:p w:rsidR="00D17C3B" w:rsidRPr="003057F0" w:rsidRDefault="006A662E" w:rsidP="00D9650C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</w:t>
            </w:r>
            <w:r w:rsidR="003057F0" w:rsidRPr="004822A2">
              <w:rPr>
                <w:rFonts w:ascii="Arial" w:hAnsi="Arial" w:cs="Arial"/>
                <w:sz w:val="12"/>
                <w:szCs w:val="12"/>
              </w:rPr>
              <w:t xml:space="preserve">                                    </w:t>
            </w:r>
            <w:r w:rsidR="003057F0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3057F0" w:rsidRPr="004822A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3057F0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3057F0" w:rsidRPr="004822A2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  <w:vMerge/>
            <w:shd w:val="clear" w:color="auto" w:fill="8496B0" w:themeFill="text2" w:themeFillTint="99"/>
          </w:tcPr>
          <w:p w:rsidR="00D17C3B" w:rsidRPr="00F952DD" w:rsidRDefault="00D17C3B" w:rsidP="00D9650C">
            <w:pPr>
              <w:rPr>
                <w:sz w:val="12"/>
                <w:szCs w:val="12"/>
              </w:rPr>
            </w:pPr>
          </w:p>
        </w:tc>
        <w:tc>
          <w:tcPr>
            <w:tcW w:w="1133" w:type="dxa"/>
            <w:vMerge/>
            <w:shd w:val="clear" w:color="auto" w:fill="000000" w:themeFill="text1"/>
          </w:tcPr>
          <w:p w:rsidR="00D17C3B" w:rsidRPr="00F952DD" w:rsidRDefault="00D17C3B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D17C3B" w:rsidRPr="00F952DD" w:rsidRDefault="00D17C3B" w:rsidP="00D9650C">
            <w:pPr>
              <w:rPr>
                <w:sz w:val="12"/>
                <w:szCs w:val="12"/>
              </w:rPr>
            </w:pPr>
          </w:p>
        </w:tc>
        <w:tc>
          <w:tcPr>
            <w:tcW w:w="390" w:type="dxa"/>
          </w:tcPr>
          <w:p w:rsidR="00D17C3B" w:rsidRPr="0092041D" w:rsidRDefault="00D17C3B" w:rsidP="0092041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25</w:t>
            </w:r>
          </w:p>
        </w:tc>
      </w:tr>
      <w:tr w:rsidR="00140400" w:rsidTr="00A97159">
        <w:tc>
          <w:tcPr>
            <w:tcW w:w="562" w:type="dxa"/>
            <w:vAlign w:val="center"/>
          </w:tcPr>
          <w:p w:rsidR="00140400" w:rsidRPr="006C0601" w:rsidRDefault="00140400" w:rsidP="00D9650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C0601">
              <w:rPr>
                <w:rFonts w:ascii="Arial" w:hAnsi="Arial" w:cs="Arial"/>
                <w:b/>
                <w:sz w:val="12"/>
                <w:szCs w:val="12"/>
              </w:rPr>
              <w:t>24</w:t>
            </w:r>
          </w:p>
          <w:p w:rsidR="00140400" w:rsidRPr="006C0601" w:rsidRDefault="00140400" w:rsidP="00D9650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2" w:type="dxa"/>
            <w:vMerge w:val="restart"/>
            <w:shd w:val="clear" w:color="auto" w:fill="A8D08D" w:themeFill="accent6" w:themeFillTint="99"/>
          </w:tcPr>
          <w:p w:rsidR="00140400" w:rsidRDefault="00140400" w:rsidP="00EC494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eometria</w:t>
            </w:r>
          </w:p>
          <w:p w:rsidR="00140400" w:rsidRDefault="00140400" w:rsidP="00EC494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30W 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E</w:t>
            </w:r>
          </w:p>
          <w:p w:rsidR="00140400" w:rsidRPr="00140400" w:rsidRDefault="00140400" w:rsidP="00EC494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40400" w:rsidRPr="00F952DD" w:rsidRDefault="006A662E" w:rsidP="00EC4942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</w:t>
            </w:r>
            <w:r w:rsidR="00140400" w:rsidRPr="004822A2">
              <w:rPr>
                <w:rFonts w:ascii="Arial" w:hAnsi="Arial" w:cs="Arial"/>
                <w:sz w:val="12"/>
                <w:szCs w:val="12"/>
              </w:rPr>
              <w:t xml:space="preserve">                                 </w:t>
            </w:r>
            <w:r w:rsidR="00140400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="00140400" w:rsidRPr="004822A2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="00140400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="00140400" w:rsidRPr="004822A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43824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8D08D" w:themeFill="accent6" w:themeFillTint="99"/>
          </w:tcPr>
          <w:p w:rsidR="00140400" w:rsidRPr="0064467F" w:rsidRDefault="00140400" w:rsidP="00965AA3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B3</w:t>
            </w:r>
          </w:p>
          <w:p w:rsidR="00140400" w:rsidRDefault="006269AF" w:rsidP="00965AA3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KWP 2 - </w:t>
            </w:r>
            <w:r w:rsidR="00140400" w:rsidRPr="00785415">
              <w:rPr>
                <w:rFonts w:ascii="Arial" w:hAnsi="Arial" w:cs="Arial"/>
                <w:b/>
                <w:sz w:val="12"/>
                <w:szCs w:val="12"/>
              </w:rPr>
              <w:t>R</w:t>
            </w:r>
            <w:r>
              <w:rPr>
                <w:rFonts w:ascii="Arial" w:hAnsi="Arial" w:cs="Arial"/>
                <w:b/>
                <w:sz w:val="12"/>
                <w:szCs w:val="12"/>
              </w:rPr>
              <w:t>evit</w:t>
            </w:r>
          </w:p>
          <w:p w:rsidR="00140400" w:rsidRDefault="00140400" w:rsidP="00965AA3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0L</w:t>
            </w:r>
          </w:p>
          <w:p w:rsidR="00140400" w:rsidRPr="00F952DD" w:rsidRDefault="006A662E" w:rsidP="00965AA3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</w:t>
            </w:r>
            <w:r w:rsidR="00140400" w:rsidRPr="004822A2">
              <w:rPr>
                <w:rFonts w:ascii="Arial" w:hAnsi="Arial" w:cs="Arial"/>
                <w:sz w:val="12"/>
                <w:szCs w:val="12"/>
              </w:rPr>
              <w:t xml:space="preserve">                                    </w:t>
            </w:r>
            <w:r w:rsidR="00140400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140400" w:rsidRPr="004822A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404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40400" w:rsidRPr="004822A2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140400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2</w:t>
            </w:r>
          </w:p>
        </w:tc>
        <w:tc>
          <w:tcPr>
            <w:tcW w:w="1984" w:type="dxa"/>
            <w:vMerge/>
            <w:shd w:val="clear" w:color="auto" w:fill="A8D08D" w:themeFill="accent6" w:themeFillTint="99"/>
          </w:tcPr>
          <w:p w:rsidR="00140400" w:rsidRPr="00F952DD" w:rsidRDefault="00140400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FFE599" w:themeFill="accent4" w:themeFillTint="66"/>
          </w:tcPr>
          <w:p w:rsidR="00140400" w:rsidRPr="00F952DD" w:rsidRDefault="00140400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shd w:val="clear" w:color="auto" w:fill="FFE599" w:themeFill="accent4" w:themeFillTint="66"/>
          </w:tcPr>
          <w:p w:rsidR="00140400" w:rsidRPr="003057F0" w:rsidRDefault="00140400" w:rsidP="006C0601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C</w:t>
            </w:r>
            <w:r w:rsidRPr="0064467F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3057F0" w:rsidRPr="0064467F">
              <w:rPr>
                <w:rFonts w:ascii="Arial Black" w:hAnsi="Arial Black" w:cs="Arial"/>
                <w:b/>
                <w:sz w:val="10"/>
                <w:szCs w:val="10"/>
              </w:rPr>
              <w:t>BLOK WYBIERALNY</w:t>
            </w:r>
            <w:r w:rsidR="003057F0">
              <w:rPr>
                <w:rFonts w:ascii="Arial Black" w:hAnsi="Arial Black" w:cs="Arial"/>
                <w:b/>
                <w:sz w:val="10"/>
                <w:szCs w:val="10"/>
              </w:rPr>
              <w:t>- HUMANISTYCZNY</w:t>
            </w:r>
          </w:p>
          <w:p w:rsidR="00140400" w:rsidRPr="00F348F5" w:rsidRDefault="00140400" w:rsidP="006C060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0 W</w:t>
            </w:r>
          </w:p>
          <w:p w:rsidR="00140400" w:rsidRPr="00F952DD" w:rsidRDefault="006A662E" w:rsidP="006C0601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</w:t>
            </w:r>
            <w:r w:rsidR="00140400" w:rsidRPr="004822A2">
              <w:rPr>
                <w:rFonts w:ascii="Arial" w:hAnsi="Arial" w:cs="Arial"/>
                <w:sz w:val="12"/>
                <w:szCs w:val="12"/>
              </w:rPr>
              <w:t xml:space="preserve">                                  </w:t>
            </w:r>
            <w:r w:rsidR="00140400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140400" w:rsidRPr="004822A2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140400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140400" w:rsidRPr="004822A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73529E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FBE4D5" w:themeFill="accent2" w:themeFillTint="33"/>
          </w:tcPr>
          <w:p w:rsidR="00140400" w:rsidRPr="0064467F" w:rsidRDefault="00140400" w:rsidP="00B25F3E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BLOK WYBIERALNY</w:t>
            </w:r>
          </w:p>
          <w:p w:rsidR="001C0F97" w:rsidRDefault="00140400" w:rsidP="00B25F3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eoria architektury wspó</w:t>
            </w:r>
            <w:r w:rsidR="001C0F97">
              <w:rPr>
                <w:rFonts w:ascii="Arial" w:hAnsi="Arial" w:cs="Arial"/>
                <w:b/>
                <w:sz w:val="12"/>
                <w:szCs w:val="12"/>
              </w:rPr>
              <w:t>ł. 2</w:t>
            </w:r>
          </w:p>
          <w:p w:rsidR="00140400" w:rsidRDefault="00140400" w:rsidP="00B25F3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0W</w:t>
            </w:r>
            <w:r w:rsidR="006C2DC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140400" w:rsidRPr="00F952DD" w:rsidRDefault="006A662E" w:rsidP="00B25F3E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</w:t>
            </w:r>
            <w:r w:rsidR="00140400" w:rsidRPr="004822A2">
              <w:rPr>
                <w:rFonts w:ascii="Arial" w:hAnsi="Arial" w:cs="Arial"/>
                <w:sz w:val="12"/>
                <w:szCs w:val="12"/>
              </w:rPr>
              <w:t xml:space="preserve">                                      </w:t>
            </w:r>
            <w:r w:rsidR="00140400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="00140400" w:rsidRPr="004822A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40400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3</w:t>
            </w:r>
          </w:p>
        </w:tc>
        <w:tc>
          <w:tcPr>
            <w:tcW w:w="1133" w:type="dxa"/>
            <w:vMerge/>
            <w:shd w:val="clear" w:color="auto" w:fill="000000" w:themeFill="text1"/>
          </w:tcPr>
          <w:p w:rsidR="00140400" w:rsidRPr="00F952DD" w:rsidRDefault="00140400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140400" w:rsidRPr="00F952DD" w:rsidRDefault="00140400" w:rsidP="00D9650C">
            <w:pPr>
              <w:rPr>
                <w:sz w:val="12"/>
                <w:szCs w:val="12"/>
              </w:rPr>
            </w:pPr>
          </w:p>
        </w:tc>
        <w:tc>
          <w:tcPr>
            <w:tcW w:w="390" w:type="dxa"/>
          </w:tcPr>
          <w:p w:rsidR="00140400" w:rsidRPr="0092041D" w:rsidRDefault="00140400" w:rsidP="0092041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24</w:t>
            </w:r>
          </w:p>
        </w:tc>
      </w:tr>
      <w:tr w:rsidR="00140400" w:rsidTr="00B43824">
        <w:tc>
          <w:tcPr>
            <w:tcW w:w="562" w:type="dxa"/>
            <w:vAlign w:val="center"/>
          </w:tcPr>
          <w:p w:rsidR="00140400" w:rsidRPr="006C0601" w:rsidRDefault="00140400" w:rsidP="00D9650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C0601">
              <w:rPr>
                <w:rFonts w:ascii="Arial" w:hAnsi="Arial" w:cs="Arial"/>
                <w:b/>
                <w:sz w:val="12"/>
                <w:szCs w:val="12"/>
              </w:rPr>
              <w:t>23</w:t>
            </w:r>
          </w:p>
          <w:p w:rsidR="00140400" w:rsidRPr="006C0601" w:rsidRDefault="00140400" w:rsidP="00D9650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40400" w:rsidRPr="00F952DD" w:rsidRDefault="00140400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A8D08D" w:themeFill="accent6" w:themeFillTint="99"/>
          </w:tcPr>
          <w:p w:rsidR="00140400" w:rsidRPr="00F952DD" w:rsidRDefault="00140400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shd w:val="clear" w:color="auto" w:fill="C5E0B3" w:themeFill="accent6" w:themeFillTint="66"/>
          </w:tcPr>
          <w:p w:rsidR="00140400" w:rsidRPr="0064467F" w:rsidRDefault="00140400" w:rsidP="009F107E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B2</w:t>
            </w:r>
          </w:p>
          <w:p w:rsidR="00140400" w:rsidRPr="00DF1053" w:rsidRDefault="00140400" w:rsidP="009F107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1053">
              <w:rPr>
                <w:rFonts w:ascii="Arial" w:hAnsi="Arial" w:cs="Arial"/>
                <w:b/>
                <w:sz w:val="12"/>
                <w:szCs w:val="12"/>
              </w:rPr>
              <w:t xml:space="preserve">Konstrukcje </w:t>
            </w:r>
            <w:r w:rsidR="00572A48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  <w:p w:rsidR="00140400" w:rsidRPr="00DF1053" w:rsidRDefault="00140400" w:rsidP="009F107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1053">
              <w:rPr>
                <w:rFonts w:ascii="Arial" w:hAnsi="Arial" w:cs="Arial"/>
                <w:b/>
                <w:sz w:val="12"/>
                <w:szCs w:val="12"/>
              </w:rPr>
              <w:t>30Ćw</w:t>
            </w:r>
          </w:p>
          <w:p w:rsidR="00140400" w:rsidRPr="00F952DD" w:rsidRDefault="006A662E" w:rsidP="009F107E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</w:t>
            </w:r>
            <w:r w:rsidR="00140400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        </w:t>
            </w:r>
            <w:r w:rsidR="00140400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="00140400" w:rsidRPr="00DF1053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140400" w:rsidRPr="00DF1053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8D08D" w:themeFill="accent6" w:themeFillTint="99"/>
          </w:tcPr>
          <w:p w:rsidR="00140400" w:rsidRPr="006C0601" w:rsidRDefault="00140400" w:rsidP="006C0601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C0601">
              <w:rPr>
                <w:rFonts w:ascii="Arial Black" w:hAnsi="Arial Black" w:cs="Arial"/>
                <w:b/>
                <w:sz w:val="10"/>
                <w:szCs w:val="10"/>
              </w:rPr>
              <w:t>B3</w:t>
            </w:r>
          </w:p>
          <w:p w:rsidR="00140400" w:rsidRDefault="00031EE1" w:rsidP="006C060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KWP 3 - </w:t>
            </w:r>
            <w:r w:rsidR="00140400">
              <w:rPr>
                <w:rFonts w:ascii="Arial" w:hAnsi="Arial" w:cs="Arial"/>
                <w:b/>
                <w:sz w:val="12"/>
                <w:szCs w:val="12"/>
              </w:rPr>
              <w:t>ArchiCAD</w:t>
            </w:r>
          </w:p>
          <w:p w:rsidR="00140400" w:rsidRDefault="00140400" w:rsidP="006C060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0L</w:t>
            </w:r>
          </w:p>
          <w:p w:rsidR="00140400" w:rsidRPr="00F952DD" w:rsidRDefault="006A662E" w:rsidP="006C0601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</w:t>
            </w:r>
            <w:r w:rsidR="00140400" w:rsidRPr="004822A2">
              <w:rPr>
                <w:rFonts w:ascii="Arial" w:hAnsi="Arial" w:cs="Arial"/>
                <w:sz w:val="12"/>
                <w:szCs w:val="12"/>
              </w:rPr>
              <w:t xml:space="preserve">                               </w:t>
            </w:r>
            <w:r w:rsidR="00140400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140400" w:rsidRPr="004822A2">
              <w:rPr>
                <w:rFonts w:ascii="Arial" w:hAnsi="Arial" w:cs="Arial"/>
                <w:sz w:val="12"/>
                <w:szCs w:val="12"/>
              </w:rPr>
              <w:t xml:space="preserve">       </w:t>
            </w:r>
            <w:r w:rsidR="00140400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140400" w:rsidRPr="004822A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140400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2</w:t>
            </w:r>
          </w:p>
        </w:tc>
        <w:tc>
          <w:tcPr>
            <w:tcW w:w="1984" w:type="dxa"/>
            <w:vMerge/>
            <w:shd w:val="clear" w:color="auto" w:fill="FFE599" w:themeFill="accent4" w:themeFillTint="66"/>
          </w:tcPr>
          <w:p w:rsidR="00140400" w:rsidRPr="00F952DD" w:rsidRDefault="00140400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FBE4D5" w:themeFill="accent2" w:themeFillTint="33"/>
          </w:tcPr>
          <w:p w:rsidR="00140400" w:rsidRPr="00F952DD" w:rsidRDefault="00140400" w:rsidP="00D9650C">
            <w:pPr>
              <w:rPr>
                <w:sz w:val="12"/>
                <w:szCs w:val="12"/>
              </w:rPr>
            </w:pPr>
          </w:p>
        </w:tc>
        <w:tc>
          <w:tcPr>
            <w:tcW w:w="1133" w:type="dxa"/>
            <w:vMerge/>
            <w:shd w:val="clear" w:color="auto" w:fill="000000" w:themeFill="text1"/>
          </w:tcPr>
          <w:p w:rsidR="00140400" w:rsidRPr="00F952DD" w:rsidRDefault="00140400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140400" w:rsidRPr="00F952DD" w:rsidRDefault="00140400" w:rsidP="00D9650C">
            <w:pPr>
              <w:rPr>
                <w:sz w:val="12"/>
                <w:szCs w:val="12"/>
              </w:rPr>
            </w:pPr>
          </w:p>
        </w:tc>
        <w:tc>
          <w:tcPr>
            <w:tcW w:w="390" w:type="dxa"/>
          </w:tcPr>
          <w:p w:rsidR="00140400" w:rsidRPr="0092041D" w:rsidRDefault="00140400" w:rsidP="0092041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23</w:t>
            </w:r>
          </w:p>
        </w:tc>
      </w:tr>
      <w:tr w:rsidR="00140400" w:rsidTr="00A34C9A">
        <w:tc>
          <w:tcPr>
            <w:tcW w:w="562" w:type="dxa"/>
            <w:vAlign w:val="center"/>
          </w:tcPr>
          <w:p w:rsidR="00140400" w:rsidRPr="006C0601" w:rsidRDefault="00140400" w:rsidP="00D9650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C0601">
              <w:rPr>
                <w:rFonts w:ascii="Arial" w:hAnsi="Arial" w:cs="Arial"/>
                <w:b/>
                <w:sz w:val="12"/>
                <w:szCs w:val="12"/>
              </w:rPr>
              <w:t>22</w:t>
            </w:r>
          </w:p>
          <w:p w:rsidR="00140400" w:rsidRPr="006C0601" w:rsidRDefault="00140400" w:rsidP="00D9650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140400" w:rsidRDefault="00140400" w:rsidP="00140400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eometria</w:t>
            </w:r>
          </w:p>
          <w:p w:rsidR="00140400" w:rsidRDefault="00140400" w:rsidP="00140400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0Ćw</w:t>
            </w:r>
          </w:p>
          <w:p w:rsidR="00140400" w:rsidRPr="00140400" w:rsidRDefault="00140400" w:rsidP="0014040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40400" w:rsidRPr="00F952DD" w:rsidRDefault="006A662E" w:rsidP="00140400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</w:t>
            </w:r>
            <w:r w:rsidR="00140400" w:rsidRPr="004822A2">
              <w:rPr>
                <w:rFonts w:ascii="Arial" w:hAnsi="Arial" w:cs="Arial"/>
                <w:sz w:val="12"/>
                <w:szCs w:val="12"/>
              </w:rPr>
              <w:t xml:space="preserve">                                  </w:t>
            </w:r>
            <w:r w:rsidR="00140400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="00140400" w:rsidRPr="004822A2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="00140400">
              <w:rPr>
                <w:rFonts w:ascii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404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40400" w:rsidRPr="004822A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43824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2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:rsidR="00140400" w:rsidRPr="006269AF" w:rsidRDefault="00140400" w:rsidP="00965AA3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tematyka</w:t>
            </w:r>
            <w:r w:rsidR="006269A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15W </w:t>
            </w:r>
            <w:r w:rsidR="006269AF">
              <w:rPr>
                <w:rFonts w:ascii="Arial" w:hAnsi="Arial" w:cs="Arial"/>
                <w:b/>
                <w:color w:val="FF0000"/>
                <w:sz w:val="12"/>
                <w:szCs w:val="12"/>
              </w:rPr>
              <w:t>E</w:t>
            </w:r>
          </w:p>
          <w:p w:rsidR="00140400" w:rsidRPr="00F952DD" w:rsidRDefault="006A662E" w:rsidP="00965AA3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</w:t>
            </w:r>
            <w:r w:rsidR="00140400" w:rsidRPr="004822A2">
              <w:rPr>
                <w:rFonts w:ascii="Arial" w:hAnsi="Arial" w:cs="Arial"/>
                <w:sz w:val="12"/>
                <w:szCs w:val="12"/>
              </w:rPr>
              <w:t xml:space="preserve">                              </w:t>
            </w:r>
            <w:r w:rsidR="00140400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140400" w:rsidRPr="004822A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40400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140400" w:rsidRPr="004822A2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="006469DC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2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40400" w:rsidRPr="00F952DD" w:rsidRDefault="00140400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A8D08D" w:themeFill="accent6" w:themeFillTint="99"/>
          </w:tcPr>
          <w:p w:rsidR="00140400" w:rsidRPr="00F952DD" w:rsidRDefault="00140400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shd w:val="clear" w:color="auto" w:fill="C5E0B3" w:themeFill="accent6" w:themeFillTint="66"/>
          </w:tcPr>
          <w:p w:rsidR="00140400" w:rsidRPr="0064467F" w:rsidRDefault="00140400" w:rsidP="006C0601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B2</w:t>
            </w:r>
          </w:p>
          <w:p w:rsidR="00140400" w:rsidRPr="00DF1053" w:rsidRDefault="00140400" w:rsidP="006C060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1053">
              <w:rPr>
                <w:rFonts w:ascii="Arial" w:hAnsi="Arial" w:cs="Arial"/>
                <w:b/>
                <w:sz w:val="12"/>
                <w:szCs w:val="12"/>
              </w:rPr>
              <w:t xml:space="preserve">Konstrukcje </w:t>
            </w:r>
            <w:r w:rsidR="0042652E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  <w:p w:rsidR="00140400" w:rsidRPr="00DF1053" w:rsidRDefault="00140400" w:rsidP="006C060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1053">
              <w:rPr>
                <w:rFonts w:ascii="Arial" w:hAnsi="Arial" w:cs="Arial"/>
                <w:b/>
                <w:sz w:val="12"/>
                <w:szCs w:val="12"/>
              </w:rPr>
              <w:t>30Ćw</w:t>
            </w:r>
          </w:p>
          <w:p w:rsidR="00140400" w:rsidRPr="00F952DD" w:rsidRDefault="006A662E" w:rsidP="006C0601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</w:t>
            </w:r>
            <w:r w:rsidR="00140400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          </w:t>
            </w:r>
            <w:r w:rsidR="00140400"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="00140400" w:rsidRPr="00DF1053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140400" w:rsidRPr="00DF1053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FFE599" w:themeFill="accent4" w:themeFillTint="66"/>
          </w:tcPr>
          <w:p w:rsidR="00140400" w:rsidRPr="0064467F" w:rsidRDefault="00140400" w:rsidP="00B25F3E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C ZAJ. UZUPEŁNIAJĄCE</w:t>
            </w:r>
          </w:p>
          <w:p w:rsidR="001C0F97" w:rsidRDefault="00140400" w:rsidP="00B25F3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1053">
              <w:rPr>
                <w:rFonts w:ascii="Arial" w:hAnsi="Arial" w:cs="Arial"/>
                <w:b/>
                <w:sz w:val="12"/>
                <w:szCs w:val="12"/>
              </w:rPr>
              <w:t>Socjologia i psych</w:t>
            </w:r>
            <w:r w:rsidR="001C0F97">
              <w:rPr>
                <w:rFonts w:ascii="Arial" w:hAnsi="Arial" w:cs="Arial"/>
                <w:b/>
                <w:sz w:val="12"/>
                <w:szCs w:val="12"/>
              </w:rPr>
              <w:t>. Środowi.</w:t>
            </w:r>
          </w:p>
          <w:p w:rsidR="00140400" w:rsidRPr="005D2694" w:rsidRDefault="00140400" w:rsidP="00B25F3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D2694">
              <w:rPr>
                <w:rFonts w:ascii="Arial" w:hAnsi="Arial" w:cs="Arial"/>
                <w:b/>
                <w:sz w:val="12"/>
                <w:szCs w:val="12"/>
              </w:rPr>
              <w:t>30W</w:t>
            </w:r>
          </w:p>
          <w:p w:rsidR="00140400" w:rsidRPr="00F952DD" w:rsidRDefault="006A662E" w:rsidP="00B25F3E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</w:t>
            </w:r>
            <w:r w:rsidR="00140400" w:rsidRPr="004822A2">
              <w:rPr>
                <w:rFonts w:ascii="Arial" w:hAnsi="Arial" w:cs="Arial"/>
                <w:sz w:val="12"/>
                <w:szCs w:val="12"/>
              </w:rPr>
              <w:t xml:space="preserve">                              </w:t>
            </w:r>
            <w:r w:rsidR="00140400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6C2DC5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140400" w:rsidRPr="004822A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73529E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="0073529E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3</w:t>
            </w:r>
          </w:p>
        </w:tc>
        <w:tc>
          <w:tcPr>
            <w:tcW w:w="1133" w:type="dxa"/>
            <w:vMerge/>
            <w:shd w:val="clear" w:color="auto" w:fill="000000" w:themeFill="text1"/>
          </w:tcPr>
          <w:p w:rsidR="00140400" w:rsidRPr="00F952DD" w:rsidRDefault="00140400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140400" w:rsidRPr="00F952DD" w:rsidRDefault="00140400" w:rsidP="00D9650C">
            <w:pPr>
              <w:rPr>
                <w:sz w:val="12"/>
                <w:szCs w:val="12"/>
              </w:rPr>
            </w:pPr>
          </w:p>
        </w:tc>
        <w:tc>
          <w:tcPr>
            <w:tcW w:w="390" w:type="dxa"/>
          </w:tcPr>
          <w:p w:rsidR="00140400" w:rsidRPr="0092041D" w:rsidRDefault="00140400" w:rsidP="0092041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22</w:t>
            </w:r>
          </w:p>
        </w:tc>
      </w:tr>
      <w:tr w:rsidR="006269AF" w:rsidTr="00A34C9A">
        <w:tc>
          <w:tcPr>
            <w:tcW w:w="562" w:type="dxa"/>
            <w:vAlign w:val="center"/>
          </w:tcPr>
          <w:p w:rsidR="006269AF" w:rsidRPr="006C0601" w:rsidRDefault="006269AF" w:rsidP="00D9650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C0601"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  <w:p w:rsidR="006269AF" w:rsidRPr="006C0601" w:rsidRDefault="006269AF" w:rsidP="00D9650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2" w:type="dxa"/>
            <w:vMerge/>
            <w:shd w:val="clear" w:color="auto" w:fill="A8D08D" w:themeFill="accent6" w:themeFillTint="99"/>
          </w:tcPr>
          <w:p w:rsidR="006269AF" w:rsidRPr="00F952DD" w:rsidRDefault="006269AF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shd w:val="clear" w:color="auto" w:fill="A8D08D" w:themeFill="accent6" w:themeFillTint="99"/>
          </w:tcPr>
          <w:p w:rsidR="006469DC" w:rsidRDefault="006469DC" w:rsidP="006469DC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tematyka</w:t>
            </w:r>
          </w:p>
          <w:p w:rsidR="006469DC" w:rsidRDefault="006469DC" w:rsidP="006469DC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0Ćw</w:t>
            </w:r>
          </w:p>
          <w:p w:rsidR="006469DC" w:rsidRDefault="006469DC" w:rsidP="006469D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269AF" w:rsidRPr="00F952DD" w:rsidRDefault="006A662E" w:rsidP="006469DC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</w:t>
            </w:r>
            <w:r w:rsidR="006469DC" w:rsidRPr="004822A2">
              <w:rPr>
                <w:rFonts w:ascii="Arial" w:hAnsi="Arial" w:cs="Arial"/>
                <w:sz w:val="12"/>
                <w:szCs w:val="12"/>
              </w:rPr>
              <w:t xml:space="preserve">                            </w:t>
            </w:r>
            <w:r w:rsidR="006469DC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6469DC" w:rsidRPr="004822A2"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="006469D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469DC" w:rsidRPr="004822A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6469DC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="006469DC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269AF" w:rsidRPr="00572A48" w:rsidRDefault="006269AF" w:rsidP="009F107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1053">
              <w:rPr>
                <w:rFonts w:ascii="Arial" w:hAnsi="Arial" w:cs="Arial"/>
                <w:b/>
                <w:sz w:val="12"/>
                <w:szCs w:val="12"/>
              </w:rPr>
              <w:t>Fizyka budowli 15W</w:t>
            </w:r>
            <w:r w:rsidR="00572A48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DF1053">
              <w:rPr>
                <w:rFonts w:ascii="Arial" w:hAnsi="Arial" w:cs="Arial"/>
                <w:b/>
                <w:color w:val="FF0000"/>
                <w:sz w:val="12"/>
                <w:szCs w:val="12"/>
              </w:rPr>
              <w:t>E</w:t>
            </w:r>
          </w:p>
          <w:p w:rsidR="006269AF" w:rsidRPr="00F952DD" w:rsidRDefault="006A662E" w:rsidP="009F107E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</w:t>
            </w:r>
            <w:r w:rsidR="006269AF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</w:t>
            </w:r>
            <w:r w:rsidR="006269AF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6269AF" w:rsidRPr="00DF1053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="006269AF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6269AF" w:rsidRPr="00DF1053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A34C9A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C5E0B3" w:themeFill="accent6" w:themeFillTint="66"/>
          </w:tcPr>
          <w:p w:rsidR="006269AF" w:rsidRPr="006C0601" w:rsidRDefault="006269AF" w:rsidP="006C0601">
            <w:pPr>
              <w:rPr>
                <w:rFonts w:ascii="Arial Black" w:hAnsi="Arial Black" w:cs="Arial"/>
                <w:b/>
                <w:sz w:val="10"/>
                <w:szCs w:val="10"/>
                <w:lang w:val="en-GB"/>
              </w:rPr>
            </w:pPr>
            <w:r w:rsidRPr="006C0601">
              <w:rPr>
                <w:rFonts w:ascii="Arial Black" w:hAnsi="Arial Black" w:cs="Arial"/>
                <w:b/>
                <w:sz w:val="10"/>
                <w:szCs w:val="10"/>
                <w:lang w:val="en-GB"/>
              </w:rPr>
              <w:t>B2</w:t>
            </w:r>
          </w:p>
          <w:p w:rsidR="006269AF" w:rsidRDefault="006269AF" w:rsidP="006C060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udownictwo</w:t>
            </w:r>
            <w:r w:rsidR="00031EE1">
              <w:rPr>
                <w:rFonts w:ascii="Arial" w:hAnsi="Arial" w:cs="Arial"/>
                <w:b/>
                <w:sz w:val="12"/>
                <w:szCs w:val="12"/>
              </w:rPr>
              <w:t xml:space="preserve"> 3</w:t>
            </w:r>
          </w:p>
          <w:p w:rsidR="006269AF" w:rsidRDefault="006269AF" w:rsidP="006C060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0Ćw</w:t>
            </w:r>
          </w:p>
          <w:p w:rsidR="006269AF" w:rsidRPr="00F952DD" w:rsidRDefault="006A662E" w:rsidP="006C0601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</w:t>
            </w:r>
            <w:r w:rsidR="006269AF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        </w:t>
            </w:r>
            <w:r w:rsidR="006269AF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="006269AF" w:rsidRPr="00DF1053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6269AF" w:rsidRPr="00DF1053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3</w:t>
            </w:r>
          </w:p>
        </w:tc>
        <w:tc>
          <w:tcPr>
            <w:tcW w:w="1984" w:type="dxa"/>
            <w:vMerge/>
            <w:shd w:val="clear" w:color="auto" w:fill="C5E0B3" w:themeFill="accent6" w:themeFillTint="66"/>
          </w:tcPr>
          <w:p w:rsidR="006269AF" w:rsidRPr="00F952DD" w:rsidRDefault="006269AF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FFE599" w:themeFill="accent4" w:themeFillTint="66"/>
          </w:tcPr>
          <w:p w:rsidR="006269AF" w:rsidRPr="00F952DD" w:rsidRDefault="006269AF" w:rsidP="00D9650C">
            <w:pPr>
              <w:rPr>
                <w:sz w:val="12"/>
                <w:szCs w:val="12"/>
              </w:rPr>
            </w:pPr>
          </w:p>
        </w:tc>
        <w:tc>
          <w:tcPr>
            <w:tcW w:w="1133" w:type="dxa"/>
            <w:vMerge/>
            <w:shd w:val="clear" w:color="auto" w:fill="000000" w:themeFill="text1"/>
          </w:tcPr>
          <w:p w:rsidR="006269AF" w:rsidRPr="00F952DD" w:rsidRDefault="006269AF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6269AF" w:rsidRPr="00F952DD" w:rsidRDefault="006269AF" w:rsidP="00D9650C">
            <w:pPr>
              <w:rPr>
                <w:sz w:val="12"/>
                <w:szCs w:val="12"/>
              </w:rPr>
            </w:pPr>
          </w:p>
        </w:tc>
        <w:tc>
          <w:tcPr>
            <w:tcW w:w="390" w:type="dxa"/>
          </w:tcPr>
          <w:p w:rsidR="006269AF" w:rsidRPr="0092041D" w:rsidRDefault="006269AF" w:rsidP="0092041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</w:tr>
      <w:tr w:rsidR="006269AF" w:rsidTr="00A34C9A">
        <w:tc>
          <w:tcPr>
            <w:tcW w:w="562" w:type="dxa"/>
            <w:vAlign w:val="center"/>
          </w:tcPr>
          <w:p w:rsidR="006269AF" w:rsidRPr="006C0601" w:rsidRDefault="006269AF" w:rsidP="00D9650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C0601"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  <w:p w:rsidR="006269AF" w:rsidRPr="006C0601" w:rsidRDefault="006269AF" w:rsidP="00D9650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2" w:type="dxa"/>
            <w:vMerge w:val="restart"/>
            <w:shd w:val="clear" w:color="auto" w:fill="A8D08D" w:themeFill="accent6" w:themeFillTint="99"/>
          </w:tcPr>
          <w:p w:rsidR="006269AF" w:rsidRPr="00DF1053" w:rsidRDefault="006269AF" w:rsidP="00EC494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Warsztaty rysunkowe i malarskie 1</w:t>
            </w:r>
          </w:p>
          <w:p w:rsidR="006269AF" w:rsidRDefault="006269AF" w:rsidP="00EC494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1053">
              <w:rPr>
                <w:rFonts w:ascii="Arial" w:hAnsi="Arial" w:cs="Arial"/>
                <w:b/>
                <w:sz w:val="12"/>
                <w:szCs w:val="12"/>
              </w:rPr>
              <w:t>45L</w:t>
            </w:r>
          </w:p>
          <w:p w:rsidR="006269AF" w:rsidRDefault="006269AF" w:rsidP="00EC4942">
            <w:pPr>
              <w:rPr>
                <w:rFonts w:ascii="Arial" w:hAnsi="Arial" w:cs="Arial"/>
                <w:sz w:val="12"/>
                <w:szCs w:val="12"/>
              </w:rPr>
            </w:pPr>
          </w:p>
          <w:p w:rsidR="006269AF" w:rsidRPr="004822A2" w:rsidRDefault="006269AF" w:rsidP="00EC4942">
            <w:pPr>
              <w:rPr>
                <w:rFonts w:ascii="Arial" w:hAnsi="Arial" w:cs="Arial"/>
                <w:sz w:val="12"/>
                <w:szCs w:val="12"/>
              </w:rPr>
            </w:pPr>
          </w:p>
          <w:p w:rsidR="006269AF" w:rsidRPr="00F952DD" w:rsidRDefault="006A662E" w:rsidP="00EC4942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</w:t>
            </w:r>
            <w:r w:rsidR="006269AF" w:rsidRPr="004822A2">
              <w:rPr>
                <w:rFonts w:ascii="Arial" w:hAnsi="Arial" w:cs="Arial"/>
                <w:sz w:val="12"/>
                <w:szCs w:val="12"/>
              </w:rPr>
              <w:t xml:space="preserve">                                  </w:t>
            </w:r>
            <w:r w:rsidR="006269AF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="006269AF" w:rsidRPr="004822A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734A00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B43824">
              <w:rPr>
                <w:rFonts w:ascii="Arial" w:hAnsi="Arial" w:cs="Arial"/>
                <w:sz w:val="12"/>
                <w:szCs w:val="12"/>
              </w:rPr>
              <w:t xml:space="preserve">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734A00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6269AF" w:rsidRPr="004822A2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2</w:t>
            </w:r>
          </w:p>
        </w:tc>
        <w:tc>
          <w:tcPr>
            <w:tcW w:w="1984" w:type="dxa"/>
            <w:vMerge/>
            <w:shd w:val="clear" w:color="auto" w:fill="A8D08D" w:themeFill="accent6" w:themeFillTint="99"/>
          </w:tcPr>
          <w:p w:rsidR="006269AF" w:rsidRPr="00F952DD" w:rsidRDefault="006269AF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572A48" w:rsidRPr="00572A48" w:rsidRDefault="00572A48" w:rsidP="00572A48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1053">
              <w:rPr>
                <w:rFonts w:ascii="Arial" w:hAnsi="Arial" w:cs="Arial"/>
                <w:b/>
                <w:sz w:val="12"/>
                <w:szCs w:val="12"/>
              </w:rPr>
              <w:t>Fizyka budowli 1</w:t>
            </w:r>
            <w:r>
              <w:rPr>
                <w:rFonts w:ascii="Arial" w:hAnsi="Arial" w:cs="Arial"/>
                <w:b/>
                <w:sz w:val="12"/>
                <w:szCs w:val="12"/>
              </w:rPr>
              <w:t>5Ćw</w:t>
            </w:r>
          </w:p>
          <w:p w:rsidR="006269AF" w:rsidRPr="00F952DD" w:rsidRDefault="006A662E" w:rsidP="00572A48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</w:t>
            </w:r>
            <w:r w:rsidR="00572A48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</w:t>
            </w:r>
            <w:r w:rsidR="00572A48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572A48" w:rsidRPr="00DF1053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="00572A48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572A48" w:rsidRPr="00DF1053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A34C9A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2</w:t>
            </w:r>
          </w:p>
        </w:tc>
        <w:tc>
          <w:tcPr>
            <w:tcW w:w="1984" w:type="dxa"/>
            <w:vMerge/>
            <w:shd w:val="clear" w:color="auto" w:fill="C5E0B3" w:themeFill="accent6" w:themeFillTint="66"/>
          </w:tcPr>
          <w:p w:rsidR="006269AF" w:rsidRPr="00F952DD" w:rsidRDefault="006269AF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6269AF" w:rsidRDefault="006269AF" w:rsidP="00B6757D">
            <w:pPr>
              <w:tabs>
                <w:tab w:val="right" w:pos="1768"/>
              </w:tabs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B1</w:t>
            </w:r>
            <w:r w:rsidR="00B6757D" w:rsidRPr="00DF1053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="00B6757D">
              <w:rPr>
                <w:rFonts w:ascii="Arial" w:hAnsi="Arial" w:cs="Arial"/>
                <w:sz w:val="12"/>
                <w:szCs w:val="12"/>
              </w:rPr>
              <w:tab/>
            </w:r>
            <w:r w:rsidR="00B6757D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1</w:t>
            </w:r>
          </w:p>
          <w:p w:rsidR="006269AF" w:rsidRPr="00B6757D" w:rsidRDefault="006269AF" w:rsidP="00B6757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1053">
              <w:rPr>
                <w:rFonts w:ascii="Arial" w:hAnsi="Arial" w:cs="Arial"/>
                <w:b/>
                <w:sz w:val="12"/>
                <w:szCs w:val="12"/>
              </w:rPr>
              <w:t>Historia arch</w:t>
            </w:r>
            <w:r w:rsidR="00B6757D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B6757D">
              <w:rPr>
                <w:rFonts w:ascii="Arial" w:hAnsi="Arial" w:cs="Arial"/>
                <w:b/>
                <w:sz w:val="12"/>
                <w:szCs w:val="12"/>
              </w:rPr>
              <w:t>współ.     15S</w:t>
            </w:r>
            <w:r w:rsidRPr="00DF1053">
              <w:rPr>
                <w:rFonts w:ascii="Arial" w:hAnsi="Arial" w:cs="Arial"/>
                <w:sz w:val="12"/>
                <w:szCs w:val="12"/>
              </w:rPr>
              <w:t xml:space="preserve">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DF1053">
              <w:rPr>
                <w:rFonts w:ascii="Arial" w:hAnsi="Arial" w:cs="Arial"/>
                <w:sz w:val="12"/>
                <w:szCs w:val="12"/>
              </w:rPr>
              <w:t xml:space="preserve">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Pr="00DF1053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1984" w:type="dxa"/>
            <w:vMerge w:val="restart"/>
            <w:shd w:val="clear" w:color="auto" w:fill="C5E0B3" w:themeFill="accent6" w:themeFillTint="66"/>
          </w:tcPr>
          <w:p w:rsidR="006269AF" w:rsidRDefault="006269AF" w:rsidP="00B25F3E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B2</w:t>
            </w:r>
            <w:r>
              <w:rPr>
                <w:rFonts w:ascii="Arial Black" w:hAnsi="Arial Black" w:cs="Arial"/>
                <w:b/>
                <w:sz w:val="10"/>
                <w:szCs w:val="10"/>
              </w:rPr>
              <w:t xml:space="preserve"> </w:t>
            </w:r>
          </w:p>
          <w:p w:rsidR="006269AF" w:rsidRDefault="006269AF" w:rsidP="00B25F3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stalacje bud</w:t>
            </w:r>
            <w:r w:rsidR="001C0F97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i infr</w:t>
            </w:r>
            <w:r w:rsidR="001C0F97">
              <w:rPr>
                <w:rFonts w:ascii="Arial" w:hAnsi="Arial" w:cs="Arial"/>
                <w:b/>
                <w:sz w:val="12"/>
                <w:szCs w:val="12"/>
              </w:rPr>
              <w:t xml:space="preserve">a. </w:t>
            </w:r>
            <w:r>
              <w:rPr>
                <w:rFonts w:ascii="Arial" w:hAnsi="Arial" w:cs="Arial"/>
                <w:b/>
                <w:sz w:val="12"/>
                <w:szCs w:val="12"/>
              </w:rPr>
              <w:t>miasta 30W</w:t>
            </w:r>
          </w:p>
          <w:p w:rsidR="006269AF" w:rsidRPr="00F952DD" w:rsidRDefault="006A662E" w:rsidP="00B25F3E">
            <w:pPr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6269AF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         </w:t>
            </w:r>
            <w:r w:rsidR="006C2DC5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C24732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="006C2DC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24732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2</w:t>
            </w:r>
          </w:p>
        </w:tc>
        <w:tc>
          <w:tcPr>
            <w:tcW w:w="1133" w:type="dxa"/>
            <w:vMerge/>
            <w:shd w:val="clear" w:color="auto" w:fill="000000" w:themeFill="text1"/>
          </w:tcPr>
          <w:p w:rsidR="006269AF" w:rsidRPr="00F952DD" w:rsidRDefault="006269AF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6269AF" w:rsidRPr="00F952DD" w:rsidRDefault="006269AF" w:rsidP="00D9650C">
            <w:pPr>
              <w:rPr>
                <w:sz w:val="12"/>
                <w:szCs w:val="12"/>
              </w:rPr>
            </w:pPr>
          </w:p>
        </w:tc>
        <w:tc>
          <w:tcPr>
            <w:tcW w:w="390" w:type="dxa"/>
          </w:tcPr>
          <w:p w:rsidR="006269AF" w:rsidRPr="0092041D" w:rsidRDefault="006269AF" w:rsidP="0092041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</w:tr>
      <w:tr w:rsidR="00D9650C" w:rsidTr="00A97159">
        <w:tc>
          <w:tcPr>
            <w:tcW w:w="562" w:type="dxa"/>
            <w:vAlign w:val="center"/>
          </w:tcPr>
          <w:p w:rsidR="00B25F3E" w:rsidRPr="006C0601" w:rsidRDefault="00B25F3E" w:rsidP="00D9650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C0601">
              <w:rPr>
                <w:rFonts w:ascii="Arial" w:hAnsi="Arial" w:cs="Arial"/>
                <w:b/>
                <w:sz w:val="12"/>
                <w:szCs w:val="12"/>
              </w:rPr>
              <w:t>19</w:t>
            </w:r>
          </w:p>
          <w:p w:rsidR="00B25F3E" w:rsidRPr="006C0601" w:rsidRDefault="00B25F3E" w:rsidP="00D9650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2" w:type="dxa"/>
            <w:vMerge/>
            <w:shd w:val="clear" w:color="auto" w:fill="A8D08D" w:themeFill="accent6" w:themeFillTint="99"/>
          </w:tcPr>
          <w:p w:rsidR="00B25F3E" w:rsidRPr="00F952DD" w:rsidRDefault="00B25F3E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shd w:val="clear" w:color="auto" w:fill="A8D08D" w:themeFill="accent6" w:themeFillTint="99"/>
          </w:tcPr>
          <w:p w:rsidR="00472326" w:rsidRDefault="00B25F3E" w:rsidP="00965AA3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eometria</w:t>
            </w:r>
          </w:p>
          <w:p w:rsidR="00B25F3E" w:rsidRPr="00472326" w:rsidRDefault="00B25F3E" w:rsidP="00965AA3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0P</w:t>
            </w:r>
          </w:p>
          <w:p w:rsidR="00D9650C" w:rsidRPr="000B4D5F" w:rsidRDefault="00D9650C" w:rsidP="00965AA3">
            <w:pPr>
              <w:rPr>
                <w:rFonts w:ascii="Arial" w:hAnsi="Arial" w:cs="Arial"/>
                <w:sz w:val="12"/>
                <w:szCs w:val="12"/>
              </w:rPr>
            </w:pPr>
          </w:p>
          <w:p w:rsidR="00B25F3E" w:rsidRPr="00F952DD" w:rsidRDefault="006A662E" w:rsidP="00965AA3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</w:t>
            </w:r>
            <w:r w:rsidR="00B25F3E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        </w:t>
            </w:r>
            <w:r w:rsidR="00B25F3E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D9650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24732"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="00C24732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E2EFD9" w:themeFill="accent6" w:themeFillTint="33"/>
          </w:tcPr>
          <w:p w:rsidR="00AF194B" w:rsidRDefault="00B25F3E" w:rsidP="009F107E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C0601">
              <w:rPr>
                <w:rFonts w:ascii="Arial Black" w:hAnsi="Arial Black" w:cs="Arial"/>
                <w:b/>
                <w:sz w:val="10"/>
                <w:szCs w:val="10"/>
              </w:rPr>
              <w:t>B1</w:t>
            </w:r>
          </w:p>
          <w:p w:rsidR="00D10E1A" w:rsidRDefault="00B25F3E" w:rsidP="009F107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1053">
              <w:rPr>
                <w:rFonts w:ascii="Arial" w:hAnsi="Arial" w:cs="Arial"/>
                <w:b/>
                <w:sz w:val="12"/>
                <w:szCs w:val="12"/>
              </w:rPr>
              <w:t>Historia arch</w:t>
            </w:r>
            <w:r w:rsidR="00D10E1A"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Pr="00DF105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D10E1A">
              <w:rPr>
                <w:rFonts w:ascii="Arial" w:hAnsi="Arial" w:cs="Arial"/>
                <w:b/>
                <w:sz w:val="12"/>
                <w:szCs w:val="12"/>
              </w:rPr>
              <w:t xml:space="preserve">nowożytnej </w:t>
            </w:r>
          </w:p>
          <w:p w:rsidR="00B25F3E" w:rsidRDefault="00B25F3E" w:rsidP="009F107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1053">
              <w:rPr>
                <w:rFonts w:ascii="Arial" w:hAnsi="Arial" w:cs="Arial"/>
                <w:b/>
                <w:sz w:val="12"/>
                <w:szCs w:val="12"/>
              </w:rPr>
              <w:t>30S</w:t>
            </w:r>
          </w:p>
          <w:p w:rsidR="00B25F3E" w:rsidRPr="00F952DD" w:rsidRDefault="006A662E" w:rsidP="009F107E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</w:t>
            </w:r>
            <w:r w:rsidR="00B25F3E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           </w:t>
            </w:r>
            <w:r w:rsidR="00B25F3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9650C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B25F3E" w:rsidRPr="00DF1053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B25F3E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2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AF194B" w:rsidRDefault="00B25F3E" w:rsidP="006C0601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C0601">
              <w:rPr>
                <w:rFonts w:ascii="Arial Black" w:hAnsi="Arial Black" w:cs="Arial"/>
                <w:b/>
                <w:sz w:val="10"/>
                <w:szCs w:val="10"/>
              </w:rPr>
              <w:t>B1</w:t>
            </w:r>
            <w:r w:rsidR="00031EE1">
              <w:rPr>
                <w:rFonts w:ascii="Arial Black" w:hAnsi="Arial Black" w:cs="Arial"/>
                <w:b/>
                <w:sz w:val="10"/>
                <w:szCs w:val="10"/>
              </w:rPr>
              <w:t xml:space="preserve"> </w:t>
            </w:r>
          </w:p>
          <w:p w:rsidR="00B25F3E" w:rsidRPr="00F952DD" w:rsidRDefault="00031EE1" w:rsidP="006C0601">
            <w:pPr>
              <w:rPr>
                <w:sz w:val="12"/>
                <w:szCs w:val="12"/>
              </w:rPr>
            </w:pPr>
            <w:r w:rsidRPr="00031EE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H</w:t>
            </w:r>
            <w:r w:rsidRPr="00031EE1">
              <w:rPr>
                <w:rFonts w:ascii="Arial" w:hAnsi="Arial" w:cs="Arial"/>
                <w:b/>
                <w:sz w:val="12"/>
                <w:szCs w:val="12"/>
              </w:rPr>
              <w:t>istoria budowy miast</w:t>
            </w:r>
            <w:r w:rsidR="00B25F3E" w:rsidRPr="00DF105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B6757D" w:rsidRPr="00B6757D"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B6757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</w:t>
            </w:r>
            <w:r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1</w:t>
            </w:r>
            <w:r w:rsidR="00B25F3E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 </w:t>
            </w:r>
            <w:r w:rsidR="00D9650C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B25F3E" w:rsidRPr="00DF105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B25F3E" w:rsidRDefault="00B6757D" w:rsidP="00D965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31EE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H</w:t>
            </w:r>
            <w:r w:rsidRPr="00031EE1">
              <w:rPr>
                <w:rFonts w:ascii="Arial" w:hAnsi="Arial" w:cs="Arial"/>
                <w:b/>
                <w:sz w:val="12"/>
                <w:szCs w:val="12"/>
              </w:rPr>
              <w:t>istoria budowy miast</w:t>
            </w:r>
            <w:r w:rsidRPr="00DF1053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b/>
                <w:sz w:val="12"/>
                <w:szCs w:val="12"/>
              </w:rPr>
              <w:t>2 15S</w:t>
            </w:r>
          </w:p>
          <w:p w:rsidR="00B6757D" w:rsidRPr="00F952DD" w:rsidRDefault="006A662E" w:rsidP="00D9650C">
            <w:pPr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B6757D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         </w:t>
            </w:r>
            <w:r w:rsidR="00B6757D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="00B6757D" w:rsidRPr="00DF1053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B6757D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1</w:t>
            </w:r>
            <w:r w:rsidR="00B6757D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="00B6757D" w:rsidRPr="00DF1053"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="00B6757D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B6757D" w:rsidRPr="00DF105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  <w:vMerge/>
            <w:shd w:val="clear" w:color="auto" w:fill="C5E0B3" w:themeFill="accent6" w:themeFillTint="66"/>
          </w:tcPr>
          <w:p w:rsidR="00B25F3E" w:rsidRPr="00F952DD" w:rsidRDefault="00B25F3E" w:rsidP="00D9650C">
            <w:pPr>
              <w:rPr>
                <w:sz w:val="12"/>
                <w:szCs w:val="12"/>
              </w:rPr>
            </w:pPr>
          </w:p>
        </w:tc>
        <w:tc>
          <w:tcPr>
            <w:tcW w:w="1133" w:type="dxa"/>
            <w:vMerge/>
            <w:shd w:val="clear" w:color="auto" w:fill="000000" w:themeFill="text1"/>
          </w:tcPr>
          <w:p w:rsidR="00B25F3E" w:rsidRPr="00F952DD" w:rsidRDefault="00B25F3E" w:rsidP="00D9650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B25F3E" w:rsidRPr="00F952DD" w:rsidRDefault="00B25F3E" w:rsidP="00D9650C">
            <w:pPr>
              <w:rPr>
                <w:sz w:val="12"/>
                <w:szCs w:val="12"/>
              </w:rPr>
            </w:pPr>
          </w:p>
        </w:tc>
        <w:tc>
          <w:tcPr>
            <w:tcW w:w="390" w:type="dxa"/>
          </w:tcPr>
          <w:p w:rsidR="00B25F3E" w:rsidRPr="0092041D" w:rsidRDefault="00B25F3E" w:rsidP="0092041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19</w:t>
            </w:r>
          </w:p>
        </w:tc>
      </w:tr>
      <w:tr w:rsidR="00D9650C" w:rsidTr="00C015F7">
        <w:tc>
          <w:tcPr>
            <w:tcW w:w="562" w:type="dxa"/>
            <w:vAlign w:val="center"/>
          </w:tcPr>
          <w:p w:rsidR="00B25F3E" w:rsidRPr="006C0601" w:rsidRDefault="00B25F3E" w:rsidP="00B25F3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9650C">
              <w:rPr>
                <w:rFonts w:ascii="Arial" w:hAnsi="Arial" w:cs="Arial"/>
                <w:b/>
                <w:sz w:val="12"/>
                <w:szCs w:val="12"/>
              </w:rPr>
              <w:t>18</w:t>
            </w:r>
          </w:p>
          <w:p w:rsidR="00B25F3E" w:rsidRPr="006C0601" w:rsidRDefault="00B25F3E" w:rsidP="00B25F3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2" w:type="dxa"/>
            <w:vMerge/>
            <w:shd w:val="clear" w:color="auto" w:fill="A8D08D" w:themeFill="accent6" w:themeFillTint="99"/>
          </w:tcPr>
          <w:p w:rsidR="00B25F3E" w:rsidRPr="00F952DD" w:rsidRDefault="00B25F3E" w:rsidP="00B25F3E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A8D08D" w:themeFill="accent6" w:themeFillTint="99"/>
          </w:tcPr>
          <w:p w:rsidR="00B25F3E" w:rsidRPr="00F952DD" w:rsidRDefault="00B25F3E" w:rsidP="00B25F3E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E2EFD9" w:themeFill="accent6" w:themeFillTint="33"/>
          </w:tcPr>
          <w:p w:rsidR="00B25F3E" w:rsidRPr="00F952DD" w:rsidRDefault="00B25F3E" w:rsidP="00B25F3E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4216B7" w:rsidRDefault="00031EE1" w:rsidP="00B25F3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31EE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H</w:t>
            </w:r>
            <w:r w:rsidRPr="00031EE1">
              <w:rPr>
                <w:rFonts w:ascii="Arial" w:hAnsi="Arial" w:cs="Arial"/>
                <w:b/>
                <w:sz w:val="12"/>
                <w:szCs w:val="12"/>
              </w:rPr>
              <w:t>istori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arch. </w:t>
            </w:r>
            <w:r w:rsidR="004216B7">
              <w:rPr>
                <w:rFonts w:ascii="Arial" w:hAnsi="Arial" w:cs="Arial"/>
                <w:b/>
                <w:sz w:val="12"/>
                <w:szCs w:val="12"/>
              </w:rPr>
              <w:t>XIXw.</w:t>
            </w:r>
          </w:p>
          <w:p w:rsidR="00B25F3E" w:rsidRPr="00F952DD" w:rsidRDefault="006A662E" w:rsidP="00B25F3E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 </w:t>
            </w:r>
            <w:r w:rsidR="00031EE1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      </w:t>
            </w:r>
            <w:r w:rsidR="00031EE1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="00031EE1" w:rsidRPr="00DF1053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4216B7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1</w:t>
            </w:r>
            <w:r w:rsidR="00031EE1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="00031EE1" w:rsidRPr="00DF1053"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="00031EE1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031EE1" w:rsidRPr="00DF105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B25F3E" w:rsidRDefault="00B25F3E" w:rsidP="00B25F3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chrona dziedzictwa 15W</w:t>
            </w:r>
          </w:p>
          <w:p w:rsidR="00B25F3E" w:rsidRPr="00F952DD" w:rsidRDefault="006A662E" w:rsidP="00B25F3E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</w:t>
            </w:r>
            <w:r w:rsidR="00B25F3E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         </w:t>
            </w:r>
            <w:r w:rsidR="00B25F3E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B25F3E" w:rsidRPr="00DF105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D9650C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B25F3E" w:rsidRPr="00DF105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25F3E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1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B25F3E" w:rsidRPr="003B105D" w:rsidRDefault="00B25F3E" w:rsidP="0006170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 xml:space="preserve">B1 </w:t>
            </w:r>
            <w:r w:rsidRPr="0064467F">
              <w:rPr>
                <w:rFonts w:ascii="Arial" w:hAnsi="Arial" w:cs="Arial"/>
                <w:b/>
                <w:sz w:val="12"/>
                <w:szCs w:val="12"/>
              </w:rPr>
              <w:t>Prawo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w proc. inwe</w:t>
            </w:r>
            <w:r w:rsidR="00753065">
              <w:rPr>
                <w:rFonts w:ascii="Arial" w:hAnsi="Arial" w:cs="Arial"/>
                <w:b/>
                <w:sz w:val="12"/>
                <w:szCs w:val="12"/>
              </w:rPr>
              <w:t>st</w:t>
            </w:r>
            <w:r>
              <w:rPr>
                <w:rFonts w:ascii="Arial" w:hAnsi="Arial" w:cs="Arial"/>
                <w:b/>
                <w:sz w:val="12"/>
                <w:szCs w:val="12"/>
              </w:rPr>
              <w:t>. 15W</w:t>
            </w:r>
            <w:r w:rsidR="0006170E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DF105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6170E" w:rsidRPr="0006170E">
              <w:rPr>
                <w:rFonts w:ascii="Arial" w:hAnsi="Arial" w:cs="Arial"/>
                <w:b/>
                <w:color w:val="FF0000"/>
                <w:sz w:val="12"/>
                <w:szCs w:val="12"/>
              </w:rPr>
              <w:t>E</w:t>
            </w:r>
            <w:r w:rsidR="00957051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</w:t>
            </w:r>
            <w:r w:rsidR="006A662E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      </w:t>
            </w:r>
            <w:r w:rsidR="00957051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           </w:t>
            </w:r>
            <w:r w:rsidRPr="00DF1053"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="0006170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F105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D9650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6170E"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  <w:r w:rsidRPr="00DF105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6170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F1053">
              <w:rPr>
                <w:rFonts w:ascii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2</w:t>
            </w:r>
          </w:p>
        </w:tc>
        <w:tc>
          <w:tcPr>
            <w:tcW w:w="1133" w:type="dxa"/>
            <w:vMerge/>
            <w:shd w:val="clear" w:color="auto" w:fill="000000" w:themeFill="text1"/>
          </w:tcPr>
          <w:p w:rsidR="00B25F3E" w:rsidRPr="00F952DD" w:rsidRDefault="00B25F3E" w:rsidP="00B25F3E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  <w:shd w:val="clear" w:color="auto" w:fill="BF8F00" w:themeFill="accent4" w:themeFillShade="BF"/>
          </w:tcPr>
          <w:p w:rsidR="00B25F3E" w:rsidRPr="00421804" w:rsidRDefault="00B25F3E" w:rsidP="00B25F3E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421804">
              <w:rPr>
                <w:rFonts w:ascii="Arial Black" w:hAnsi="Arial Black" w:cs="Arial"/>
                <w:b/>
                <w:sz w:val="10"/>
                <w:szCs w:val="10"/>
              </w:rPr>
              <w:t>E</w:t>
            </w:r>
            <w:r w:rsidR="00194773" w:rsidRPr="00421804">
              <w:rPr>
                <w:rFonts w:ascii="Arial Black" w:hAnsi="Arial Black" w:cs="Arial"/>
                <w:b/>
                <w:sz w:val="10"/>
                <w:szCs w:val="10"/>
              </w:rPr>
              <w:t xml:space="preserve"> </w:t>
            </w:r>
            <w:r w:rsidR="00194773" w:rsidRPr="00421804">
              <w:rPr>
                <w:rFonts w:ascii="Arial" w:hAnsi="Arial" w:cs="Arial"/>
                <w:b/>
                <w:sz w:val="12"/>
                <w:szCs w:val="12"/>
              </w:rPr>
              <w:t xml:space="preserve">Praca dyplomowa </w:t>
            </w:r>
            <w:r w:rsidRPr="00421804"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="00194773" w:rsidRPr="00421804">
              <w:rPr>
                <w:rFonts w:ascii="Arial" w:hAnsi="Arial" w:cs="Arial"/>
                <w:b/>
                <w:sz w:val="12"/>
                <w:szCs w:val="12"/>
              </w:rPr>
              <w:t>5W</w:t>
            </w:r>
          </w:p>
          <w:p w:rsidR="00B25F3E" w:rsidRPr="00421804" w:rsidRDefault="00B25F3E" w:rsidP="00B25F3E">
            <w:pPr>
              <w:rPr>
                <w:b/>
                <w:sz w:val="12"/>
                <w:szCs w:val="12"/>
              </w:rPr>
            </w:pPr>
            <w:r w:rsidRPr="00421804"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  </w:t>
            </w:r>
            <w:r w:rsidR="00D9650C" w:rsidRPr="00421804">
              <w:rPr>
                <w:rFonts w:ascii="Arial" w:hAnsi="Arial" w:cs="Arial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390" w:type="dxa"/>
          </w:tcPr>
          <w:p w:rsidR="00B25F3E" w:rsidRPr="0092041D" w:rsidRDefault="00B25F3E" w:rsidP="00B25F3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18</w:t>
            </w:r>
          </w:p>
        </w:tc>
      </w:tr>
      <w:tr w:rsidR="00194773" w:rsidTr="00C015F7">
        <w:tc>
          <w:tcPr>
            <w:tcW w:w="562" w:type="dxa"/>
            <w:vAlign w:val="center"/>
          </w:tcPr>
          <w:p w:rsidR="00194773" w:rsidRPr="006C0601" w:rsidRDefault="00194773" w:rsidP="00B25F3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C0601">
              <w:rPr>
                <w:rFonts w:ascii="Arial" w:hAnsi="Arial" w:cs="Arial"/>
                <w:b/>
                <w:sz w:val="12"/>
                <w:szCs w:val="12"/>
              </w:rPr>
              <w:t>17</w:t>
            </w:r>
          </w:p>
          <w:p w:rsidR="00194773" w:rsidRPr="006C0601" w:rsidRDefault="00194773" w:rsidP="00B25F3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2" w:type="dxa"/>
            <w:shd w:val="clear" w:color="auto" w:fill="C5E0B3" w:themeFill="accent6" w:themeFillTint="66"/>
          </w:tcPr>
          <w:p w:rsidR="00194773" w:rsidRDefault="00194773" w:rsidP="00890ED8">
            <w:pP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9463D0">
              <w:rPr>
                <w:rFonts w:ascii="Arial Black" w:hAnsi="Arial Black" w:cs="Arial"/>
                <w:b/>
                <w:sz w:val="10"/>
                <w:szCs w:val="10"/>
              </w:rPr>
              <w:t>B2</w:t>
            </w:r>
            <w:r w:rsidRPr="00890ED8">
              <w:rPr>
                <w:rFonts w:ascii="Arial Black" w:hAnsi="Arial Black" w:cs="Arial"/>
                <w:b/>
                <w:sz w:val="10"/>
                <w:szCs w:val="10"/>
              </w:rPr>
              <w:t xml:space="preserve"> </w:t>
            </w:r>
          </w:p>
          <w:p w:rsidR="00194773" w:rsidRPr="00BF3261" w:rsidRDefault="00194773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1053">
              <w:rPr>
                <w:rFonts w:ascii="Arial" w:hAnsi="Arial" w:cs="Arial"/>
                <w:b/>
                <w:sz w:val="12"/>
                <w:szCs w:val="12"/>
              </w:rPr>
              <w:t>Statyka i mech</w:t>
            </w:r>
            <w:r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Pr="00DF1053">
              <w:rPr>
                <w:rFonts w:ascii="Arial" w:hAnsi="Arial" w:cs="Arial"/>
                <w:b/>
                <w:sz w:val="12"/>
                <w:szCs w:val="12"/>
              </w:rPr>
              <w:t xml:space="preserve"> budowli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1 </w:t>
            </w:r>
            <w:r w:rsidRPr="00EC4942">
              <w:rPr>
                <w:rFonts w:ascii="Arial" w:hAnsi="Arial" w:cs="Arial"/>
                <w:b/>
                <w:sz w:val="12"/>
                <w:szCs w:val="12"/>
              </w:rPr>
              <w:t xml:space="preserve">15W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8D08D" w:themeFill="accent6" w:themeFillTint="99"/>
          </w:tcPr>
          <w:p w:rsidR="00194773" w:rsidRDefault="00194773" w:rsidP="00B25F3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Warsztaty rysunkowe i malarskie 2</w:t>
            </w:r>
          </w:p>
          <w:p w:rsidR="00194773" w:rsidRDefault="00194773" w:rsidP="00B25F3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5L</w:t>
            </w:r>
          </w:p>
          <w:p w:rsidR="00194773" w:rsidRDefault="00194773" w:rsidP="00B25F3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94773" w:rsidRPr="000B4D5F" w:rsidRDefault="00194773" w:rsidP="00B25F3E">
            <w:pPr>
              <w:rPr>
                <w:rFonts w:ascii="Arial" w:hAnsi="Arial" w:cs="Arial"/>
                <w:sz w:val="12"/>
                <w:szCs w:val="12"/>
              </w:rPr>
            </w:pPr>
          </w:p>
          <w:p w:rsidR="00194773" w:rsidRPr="00F952DD" w:rsidRDefault="006A662E" w:rsidP="00B25F3E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</w:t>
            </w:r>
            <w:r w:rsidR="00194773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</w:t>
            </w:r>
            <w:r w:rsidR="00194773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194773" w:rsidRPr="00DF1053">
              <w:rPr>
                <w:rFonts w:ascii="Arial" w:hAnsi="Arial" w:cs="Arial"/>
                <w:sz w:val="12"/>
                <w:szCs w:val="12"/>
              </w:rPr>
              <w:t xml:space="preserve">       </w:t>
            </w:r>
            <w:r w:rsidR="00B7461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B43824">
              <w:rPr>
                <w:rFonts w:ascii="Arial" w:hAnsi="Arial" w:cs="Arial"/>
                <w:sz w:val="12"/>
                <w:szCs w:val="12"/>
              </w:rPr>
              <w:t xml:space="preserve">       </w:t>
            </w:r>
            <w:r w:rsidR="00B7461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94773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2</w:t>
            </w:r>
            <w:r w:rsidR="00B74612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E2EFD9" w:themeFill="accent6" w:themeFillTint="33"/>
          </w:tcPr>
          <w:p w:rsidR="00194773" w:rsidRDefault="00194773" w:rsidP="00B25F3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rchitektura krajobrazu, wybrane zagadnienia</w:t>
            </w:r>
          </w:p>
          <w:p w:rsidR="00194773" w:rsidRPr="00D10E1A" w:rsidRDefault="00194773" w:rsidP="00B25F3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0W</w:t>
            </w:r>
          </w:p>
          <w:p w:rsidR="00194773" w:rsidRPr="00F952DD" w:rsidRDefault="006A662E" w:rsidP="00B25F3E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</w:t>
            </w:r>
            <w:r w:rsidR="00194773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          </w:t>
            </w:r>
            <w:r w:rsidR="00B74612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C24732">
              <w:rPr>
                <w:rFonts w:ascii="Arial" w:hAnsi="Arial" w:cs="Arial"/>
                <w:sz w:val="12"/>
                <w:szCs w:val="12"/>
              </w:rPr>
              <w:t xml:space="preserve">       </w:t>
            </w:r>
            <w:r w:rsidR="00C24732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 xml:space="preserve">2 </w:t>
            </w:r>
          </w:p>
        </w:tc>
        <w:tc>
          <w:tcPr>
            <w:tcW w:w="1984" w:type="dxa"/>
            <w:vMerge w:val="restart"/>
            <w:shd w:val="clear" w:color="auto" w:fill="E2EFD9" w:themeFill="accent6" w:themeFillTint="33"/>
          </w:tcPr>
          <w:p w:rsidR="00194773" w:rsidRDefault="00194773" w:rsidP="00B25F3E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9463D0">
              <w:rPr>
                <w:rFonts w:ascii="Arial" w:hAnsi="Arial" w:cs="Arial"/>
                <w:b/>
                <w:sz w:val="12"/>
                <w:szCs w:val="12"/>
                <w:lang w:val="en-GB"/>
              </w:rPr>
              <w:t xml:space="preserve">Ergonomia </w:t>
            </w:r>
          </w:p>
          <w:p w:rsidR="00194773" w:rsidRPr="004216B7" w:rsidRDefault="00194773" w:rsidP="00B25F3E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9463D0">
              <w:rPr>
                <w:rFonts w:ascii="Arial" w:hAnsi="Arial" w:cs="Arial"/>
                <w:b/>
                <w:sz w:val="12"/>
                <w:szCs w:val="12"/>
                <w:lang w:val="en-GB"/>
              </w:rPr>
              <w:t>30W</w:t>
            </w:r>
            <w:r>
              <w:rPr>
                <w:rFonts w:ascii="Arial" w:hAnsi="Arial" w:cs="Arial"/>
                <w:b/>
                <w:sz w:val="12"/>
                <w:szCs w:val="12"/>
                <w:lang w:val="en-GB"/>
              </w:rPr>
              <w:t xml:space="preserve"> </w:t>
            </w:r>
            <w:r w:rsidRPr="00CC7B69">
              <w:rPr>
                <w:rFonts w:ascii="Arial" w:hAnsi="Arial" w:cs="Arial"/>
                <w:b/>
                <w:color w:val="FF0000"/>
                <w:sz w:val="12"/>
                <w:szCs w:val="12"/>
                <w:lang w:val="en-GB"/>
              </w:rPr>
              <w:t>E</w:t>
            </w:r>
          </w:p>
          <w:p w:rsidR="00194773" w:rsidRPr="009463D0" w:rsidRDefault="00194773" w:rsidP="00B25F3E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194773" w:rsidRPr="00F952DD" w:rsidRDefault="006A662E" w:rsidP="00B25F3E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</w:t>
            </w:r>
            <w:r w:rsidR="00194773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         </w:t>
            </w:r>
            <w:r w:rsidR="0019477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B968B9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C24732" w:rsidRPr="00DF105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24732"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="00C24732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E2EFD9" w:themeFill="accent6" w:themeFillTint="33"/>
          </w:tcPr>
          <w:p w:rsidR="00194773" w:rsidRDefault="00194773" w:rsidP="00B25F3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Ochrona środowiska i ekologia </w:t>
            </w:r>
          </w:p>
          <w:p w:rsidR="00194773" w:rsidRDefault="00194773" w:rsidP="00B25F3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30W </w:t>
            </w:r>
            <w:r w:rsidRPr="002766A2">
              <w:rPr>
                <w:rFonts w:ascii="Arial" w:hAnsi="Arial" w:cs="Arial"/>
                <w:b/>
                <w:color w:val="FF0000"/>
                <w:sz w:val="12"/>
                <w:szCs w:val="12"/>
              </w:rPr>
              <w:t>E</w:t>
            </w:r>
          </w:p>
          <w:p w:rsidR="00194773" w:rsidRPr="00F952DD" w:rsidRDefault="006A662E" w:rsidP="00B25F3E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</w:t>
            </w:r>
            <w:r w:rsidR="00194773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          </w:t>
            </w:r>
            <w:r w:rsidR="00194773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FD2D2D">
              <w:rPr>
                <w:rFonts w:ascii="Arial" w:hAnsi="Arial" w:cs="Arial"/>
                <w:sz w:val="12"/>
                <w:szCs w:val="12"/>
              </w:rPr>
              <w:t xml:space="preserve">       </w:t>
            </w:r>
            <w:r w:rsidR="00194773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3</w:t>
            </w:r>
            <w:r w:rsidR="0073529E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194773" w:rsidRDefault="00194773" w:rsidP="00B25F3E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Etyka zaw. i praw. autors. 15W</w:t>
            </w:r>
          </w:p>
          <w:p w:rsidR="00194773" w:rsidRPr="00F952DD" w:rsidRDefault="006A662E" w:rsidP="00B25F3E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</w:t>
            </w:r>
            <w:r w:rsidR="00194773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       </w:t>
            </w:r>
            <w:r w:rsidR="00B7461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94773" w:rsidRPr="00DF105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C24732">
              <w:rPr>
                <w:rFonts w:ascii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24732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C24732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1</w:t>
            </w:r>
          </w:p>
        </w:tc>
        <w:tc>
          <w:tcPr>
            <w:tcW w:w="1133" w:type="dxa"/>
            <w:vMerge/>
            <w:shd w:val="clear" w:color="auto" w:fill="000000" w:themeFill="text1"/>
          </w:tcPr>
          <w:p w:rsidR="00194773" w:rsidRPr="00F952DD" w:rsidRDefault="00194773" w:rsidP="00B25F3E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  <w:shd w:val="clear" w:color="auto" w:fill="BF8F00" w:themeFill="accent4" w:themeFillShade="BF"/>
          </w:tcPr>
          <w:p w:rsidR="00194773" w:rsidRDefault="00194773" w:rsidP="00194773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>
              <w:rPr>
                <w:rFonts w:ascii="Arial Black" w:hAnsi="Arial Black" w:cs="Arial"/>
                <w:b/>
                <w:sz w:val="10"/>
                <w:szCs w:val="10"/>
              </w:rPr>
              <w:t>BLOK WYBIERALNY</w:t>
            </w:r>
          </w:p>
          <w:p w:rsidR="00194773" w:rsidRPr="00194773" w:rsidRDefault="00194773" w:rsidP="00194773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 Black" w:hAnsi="Arial Black" w:cs="Arial"/>
                <w:b/>
                <w:sz w:val="10"/>
                <w:szCs w:val="10"/>
              </w:rPr>
              <w:t>Praca dyplomowa</w:t>
            </w:r>
          </w:p>
          <w:p w:rsidR="00194773" w:rsidRPr="00194773" w:rsidRDefault="00194773" w:rsidP="00B25F3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94773">
              <w:rPr>
                <w:rFonts w:ascii="Arial" w:hAnsi="Arial" w:cs="Arial"/>
                <w:b/>
                <w:sz w:val="12"/>
                <w:szCs w:val="12"/>
              </w:rPr>
              <w:t>25P</w:t>
            </w:r>
          </w:p>
        </w:tc>
        <w:tc>
          <w:tcPr>
            <w:tcW w:w="390" w:type="dxa"/>
          </w:tcPr>
          <w:p w:rsidR="00194773" w:rsidRPr="0092041D" w:rsidRDefault="00194773" w:rsidP="00B25F3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17</w:t>
            </w:r>
          </w:p>
        </w:tc>
      </w:tr>
      <w:tr w:rsidR="00194773" w:rsidTr="00C015F7">
        <w:tc>
          <w:tcPr>
            <w:tcW w:w="562" w:type="dxa"/>
            <w:vAlign w:val="center"/>
          </w:tcPr>
          <w:p w:rsidR="00194773" w:rsidRPr="006C0601" w:rsidRDefault="00194773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C0601">
              <w:rPr>
                <w:rFonts w:ascii="Arial" w:hAnsi="Arial" w:cs="Arial"/>
                <w:b/>
                <w:sz w:val="12"/>
                <w:szCs w:val="12"/>
              </w:rPr>
              <w:t>16</w:t>
            </w:r>
          </w:p>
          <w:p w:rsidR="00194773" w:rsidRPr="006C0601" w:rsidRDefault="00194773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2" w:type="dxa"/>
            <w:shd w:val="clear" w:color="auto" w:fill="C5E0B3" w:themeFill="accent6" w:themeFillTint="66"/>
          </w:tcPr>
          <w:p w:rsidR="006A662E" w:rsidRDefault="00194773" w:rsidP="00BF3261">
            <w:pPr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</w:pPr>
            <w:r w:rsidRPr="00DF1053">
              <w:rPr>
                <w:rFonts w:ascii="Arial" w:hAnsi="Arial" w:cs="Arial"/>
                <w:b/>
                <w:sz w:val="12"/>
                <w:szCs w:val="12"/>
              </w:rPr>
              <w:t>Statyka i mech</w:t>
            </w:r>
            <w:r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Pr="00DF1053">
              <w:rPr>
                <w:rFonts w:ascii="Arial" w:hAnsi="Arial" w:cs="Arial"/>
                <w:b/>
                <w:sz w:val="12"/>
                <w:szCs w:val="12"/>
              </w:rPr>
              <w:t xml:space="preserve"> budowli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1 </w:t>
            </w:r>
            <w:r w:rsidRPr="00EC4942">
              <w:rPr>
                <w:rFonts w:ascii="Arial" w:hAnsi="Arial" w:cs="Arial"/>
                <w:b/>
                <w:sz w:val="12"/>
                <w:szCs w:val="12"/>
              </w:rPr>
              <w:t>1</w:t>
            </w:r>
            <w:r>
              <w:rPr>
                <w:rFonts w:ascii="Arial" w:hAnsi="Arial" w:cs="Arial"/>
                <w:b/>
                <w:sz w:val="12"/>
                <w:szCs w:val="12"/>
              </w:rPr>
              <w:t>5Ćw</w:t>
            </w:r>
            <w:r w:rsidRPr="00EC4942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 xml:space="preserve">  </w:t>
            </w:r>
          </w:p>
          <w:p w:rsidR="00194773" w:rsidRPr="00BF3261" w:rsidRDefault="006A662E" w:rsidP="00BF326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sz w:val="12"/>
                <w:szCs w:val="12"/>
              </w:rPr>
              <w:t xml:space="preserve">  </w:t>
            </w:r>
            <w:r w:rsidR="00194773" w:rsidRPr="00A50935">
              <w:rPr>
                <w:rFonts w:ascii="Arial Black" w:hAnsi="Arial Black" w:cs="Arial"/>
                <w:sz w:val="12"/>
                <w:szCs w:val="12"/>
              </w:rPr>
              <w:t xml:space="preserve">                                           </w:t>
            </w:r>
            <w:r w:rsidR="00194773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2</w:t>
            </w:r>
          </w:p>
        </w:tc>
        <w:tc>
          <w:tcPr>
            <w:tcW w:w="1984" w:type="dxa"/>
            <w:vMerge/>
            <w:shd w:val="clear" w:color="auto" w:fill="A8D08D" w:themeFill="accent6" w:themeFillTint="99"/>
          </w:tcPr>
          <w:p w:rsidR="00194773" w:rsidRPr="00F952DD" w:rsidRDefault="00194773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E2EFD9" w:themeFill="accent6" w:themeFillTint="33"/>
          </w:tcPr>
          <w:p w:rsidR="00194773" w:rsidRPr="00F952DD" w:rsidRDefault="00194773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E2EFD9" w:themeFill="accent6" w:themeFillTint="33"/>
          </w:tcPr>
          <w:p w:rsidR="00194773" w:rsidRPr="00F952DD" w:rsidRDefault="00194773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E2EFD9" w:themeFill="accent6" w:themeFillTint="33"/>
          </w:tcPr>
          <w:p w:rsidR="00194773" w:rsidRPr="00F952DD" w:rsidRDefault="00194773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shd w:val="clear" w:color="auto" w:fill="E2EFD9" w:themeFill="accent6" w:themeFillTint="33"/>
          </w:tcPr>
          <w:p w:rsidR="00194773" w:rsidRDefault="00194773" w:rsidP="00BF32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25F3E">
              <w:rPr>
                <w:rFonts w:ascii="Arial" w:hAnsi="Arial" w:cs="Arial"/>
                <w:b/>
                <w:sz w:val="12"/>
                <w:szCs w:val="12"/>
              </w:rPr>
              <w:t>Ekonomika proc. inwest.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194773" w:rsidRDefault="00194773" w:rsidP="00BF326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0W</w:t>
            </w:r>
          </w:p>
          <w:p w:rsidR="00194773" w:rsidRDefault="00194773" w:rsidP="00BF326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94773" w:rsidRPr="00F952DD" w:rsidRDefault="006A662E" w:rsidP="00BF3261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</w:t>
            </w:r>
            <w:r w:rsidR="00194773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           </w:t>
            </w:r>
            <w:r w:rsidR="00B7461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C24732">
              <w:rPr>
                <w:rFonts w:ascii="Arial" w:hAnsi="Arial" w:cs="Arial"/>
                <w:sz w:val="12"/>
                <w:szCs w:val="12"/>
              </w:rPr>
              <w:t xml:space="preserve">       </w:t>
            </w:r>
            <w:r w:rsidR="00C24732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2</w:t>
            </w:r>
          </w:p>
        </w:tc>
        <w:tc>
          <w:tcPr>
            <w:tcW w:w="1133" w:type="dxa"/>
            <w:vMerge/>
            <w:shd w:val="clear" w:color="auto" w:fill="000000" w:themeFill="text1"/>
          </w:tcPr>
          <w:p w:rsidR="00194773" w:rsidRPr="00F952DD" w:rsidRDefault="00194773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  <w:shd w:val="clear" w:color="auto" w:fill="BF8F00" w:themeFill="accent4" w:themeFillShade="BF"/>
          </w:tcPr>
          <w:p w:rsidR="00194773" w:rsidRPr="00F952DD" w:rsidRDefault="00194773" w:rsidP="00BF3261">
            <w:pPr>
              <w:rPr>
                <w:sz w:val="12"/>
                <w:szCs w:val="12"/>
              </w:rPr>
            </w:pPr>
          </w:p>
        </w:tc>
        <w:tc>
          <w:tcPr>
            <w:tcW w:w="390" w:type="dxa"/>
          </w:tcPr>
          <w:p w:rsidR="00194773" w:rsidRPr="0092041D" w:rsidRDefault="00194773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16</w:t>
            </w:r>
          </w:p>
        </w:tc>
      </w:tr>
      <w:tr w:rsidR="00BF3261" w:rsidTr="00C015F7">
        <w:tc>
          <w:tcPr>
            <w:tcW w:w="562" w:type="dxa"/>
            <w:vAlign w:val="center"/>
          </w:tcPr>
          <w:p w:rsidR="00BF3261" w:rsidRPr="006C0601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C0601">
              <w:rPr>
                <w:rFonts w:ascii="Arial" w:hAnsi="Arial" w:cs="Arial"/>
                <w:b/>
                <w:sz w:val="12"/>
                <w:szCs w:val="12"/>
              </w:rPr>
              <w:t>15</w:t>
            </w:r>
          </w:p>
          <w:p w:rsidR="00BF3261" w:rsidRPr="006C0601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2" w:type="dxa"/>
            <w:shd w:val="clear" w:color="auto" w:fill="C5E0B3" w:themeFill="accent6" w:themeFillTint="66"/>
          </w:tcPr>
          <w:p w:rsidR="00BF3261" w:rsidRPr="00141FB4" w:rsidRDefault="00BF3261" w:rsidP="00BF32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E5A21">
              <w:rPr>
                <w:rFonts w:ascii="Arial" w:hAnsi="Arial" w:cs="Arial"/>
                <w:b/>
                <w:sz w:val="12"/>
                <w:szCs w:val="12"/>
              </w:rPr>
              <w:t>Materiały budowl</w:t>
            </w:r>
            <w:r>
              <w:rPr>
                <w:rFonts w:ascii="Arial" w:hAnsi="Arial" w:cs="Arial"/>
                <w:b/>
                <w:sz w:val="12"/>
                <w:szCs w:val="12"/>
              </w:rPr>
              <w:t>a</w:t>
            </w:r>
            <w:r w:rsidRPr="005E5A21">
              <w:rPr>
                <w:rFonts w:ascii="Arial" w:hAnsi="Arial" w:cs="Arial"/>
                <w:b/>
                <w:sz w:val="12"/>
                <w:szCs w:val="12"/>
              </w:rPr>
              <w:t>ne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15W 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E</w:t>
            </w:r>
          </w:p>
          <w:p w:rsidR="00BF3261" w:rsidRPr="00F952DD" w:rsidRDefault="006A662E" w:rsidP="00BF3261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</w:t>
            </w:r>
            <w:r w:rsidR="00BF3261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       </w:t>
            </w:r>
            <w:r w:rsidR="00BF3261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BF3261" w:rsidRPr="00DF105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BF3261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="00BF3261" w:rsidRPr="00DF105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BF3261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2</w:t>
            </w:r>
          </w:p>
        </w:tc>
        <w:tc>
          <w:tcPr>
            <w:tcW w:w="1984" w:type="dxa"/>
            <w:vMerge/>
            <w:shd w:val="clear" w:color="auto" w:fill="A8D08D" w:themeFill="accent6" w:themeFillTint="9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shd w:val="clear" w:color="auto" w:fill="A6A6A6" w:themeFill="background1" w:themeFillShade="A6"/>
          </w:tcPr>
          <w:p w:rsidR="00BF3261" w:rsidRPr="009463D0" w:rsidRDefault="00BF3261" w:rsidP="00BF3261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9463D0">
              <w:rPr>
                <w:rFonts w:ascii="Arial Black" w:hAnsi="Arial Black" w:cs="Arial"/>
                <w:b/>
                <w:sz w:val="10"/>
                <w:szCs w:val="10"/>
              </w:rPr>
              <w:t>A2</w:t>
            </w:r>
            <w:r w:rsidRPr="009463D0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</w:p>
          <w:p w:rsidR="00BF3261" w:rsidRPr="00CE3E43" w:rsidRDefault="00BF3261" w:rsidP="00BF32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E3E43">
              <w:rPr>
                <w:rFonts w:ascii="Arial" w:hAnsi="Arial" w:cs="Arial"/>
                <w:b/>
                <w:sz w:val="12"/>
                <w:szCs w:val="12"/>
              </w:rPr>
              <w:t>Projektowanie ruralistyczne</w:t>
            </w:r>
          </w:p>
          <w:p w:rsidR="00BF3261" w:rsidRPr="00CE3E43" w:rsidRDefault="00BF3261" w:rsidP="00BF326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0P</w:t>
            </w:r>
          </w:p>
          <w:p w:rsidR="00BF3261" w:rsidRPr="00F952DD" w:rsidRDefault="006A662E" w:rsidP="00BF3261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</w:t>
            </w:r>
            <w:r w:rsidR="00BF3261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      </w:t>
            </w:r>
            <w:r w:rsidR="00827611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="00BF326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3261" w:rsidRPr="00DF105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24732"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="00C24732" w:rsidRPr="00DF105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24732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3</w:t>
            </w:r>
            <w:r w:rsidR="00C2473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24732" w:rsidRPr="00DF1053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1984" w:type="dxa"/>
            <w:vMerge w:val="restart"/>
            <w:shd w:val="clear" w:color="auto" w:fill="A6A6A6" w:themeFill="background1" w:themeFillShade="A6"/>
          </w:tcPr>
          <w:p w:rsidR="00BF3261" w:rsidRPr="009F1368" w:rsidRDefault="00BF3261" w:rsidP="00BF3261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A2</w:t>
            </w:r>
            <w:r w:rsidRPr="0064467F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9F1368">
              <w:rPr>
                <w:rFonts w:ascii="Arial Black" w:hAnsi="Arial Black" w:cs="Arial"/>
                <w:b/>
                <w:sz w:val="10"/>
                <w:szCs w:val="10"/>
              </w:rPr>
              <w:t>BLOK WYBIERALNY</w:t>
            </w:r>
          </w:p>
          <w:p w:rsidR="00BF3261" w:rsidRPr="00CE3E43" w:rsidRDefault="00BF3261" w:rsidP="00BF32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E3E43">
              <w:rPr>
                <w:rFonts w:ascii="Arial" w:hAnsi="Arial" w:cs="Arial"/>
                <w:b/>
                <w:sz w:val="12"/>
                <w:szCs w:val="12"/>
              </w:rPr>
              <w:t>Proj</w:t>
            </w:r>
            <w:r>
              <w:rPr>
                <w:rFonts w:ascii="Arial" w:hAnsi="Arial" w:cs="Arial"/>
                <w:b/>
                <w:sz w:val="12"/>
                <w:szCs w:val="12"/>
              </w:rPr>
              <w:t>. k</w:t>
            </w:r>
            <w:r w:rsidRPr="00CE3E43">
              <w:rPr>
                <w:rFonts w:ascii="Arial" w:hAnsi="Arial" w:cs="Arial"/>
                <w:b/>
                <w:sz w:val="12"/>
                <w:szCs w:val="12"/>
              </w:rPr>
              <w:t>onserwatorskie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BF3261" w:rsidRDefault="00BF3261" w:rsidP="00BF32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E3E43">
              <w:rPr>
                <w:rFonts w:ascii="Arial" w:hAnsi="Arial" w:cs="Arial"/>
                <w:b/>
                <w:sz w:val="12"/>
                <w:szCs w:val="12"/>
              </w:rPr>
              <w:t>30P</w:t>
            </w:r>
          </w:p>
          <w:p w:rsidR="00BF3261" w:rsidRPr="00F952DD" w:rsidRDefault="006A662E" w:rsidP="00BF3261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</w:t>
            </w:r>
            <w:r w:rsidR="00BF3261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      </w:t>
            </w:r>
            <w:r w:rsidR="00BF3261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BF3261" w:rsidRPr="00DF1053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="00BF3261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BF3261" w:rsidRPr="00DF105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BF3261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6A6A6" w:themeFill="background1" w:themeFillShade="A6"/>
          </w:tcPr>
          <w:p w:rsidR="00BF3261" w:rsidRPr="0064467F" w:rsidRDefault="00BF3261" w:rsidP="00BF3261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A2</w:t>
            </w:r>
            <w:r w:rsidRPr="0064467F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B6757D">
              <w:rPr>
                <w:rFonts w:ascii="Arial Black" w:hAnsi="Arial Black" w:cs="Arial"/>
                <w:b/>
                <w:sz w:val="10"/>
                <w:szCs w:val="10"/>
              </w:rPr>
              <w:t>BLOK WYBIERALNY</w:t>
            </w:r>
          </w:p>
          <w:p w:rsidR="00BF3261" w:rsidRPr="00CE3E43" w:rsidRDefault="00BF3261" w:rsidP="00BF32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E3E43">
              <w:rPr>
                <w:rFonts w:ascii="Arial" w:hAnsi="Arial" w:cs="Arial"/>
                <w:b/>
                <w:sz w:val="12"/>
                <w:szCs w:val="12"/>
              </w:rPr>
              <w:t>Projektowanie wnętrz</w:t>
            </w:r>
          </w:p>
          <w:p w:rsidR="00BF3261" w:rsidRPr="00CE3E43" w:rsidRDefault="00BF3261" w:rsidP="00BF32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E3E43">
              <w:rPr>
                <w:rFonts w:ascii="Arial" w:hAnsi="Arial" w:cs="Arial"/>
                <w:b/>
                <w:sz w:val="12"/>
                <w:szCs w:val="12"/>
              </w:rPr>
              <w:t>30P</w:t>
            </w:r>
          </w:p>
          <w:p w:rsidR="00BF3261" w:rsidRPr="00F952DD" w:rsidRDefault="006A662E" w:rsidP="00BF3261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</w:t>
            </w:r>
            <w:r w:rsidR="00BF3261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         </w:t>
            </w:r>
            <w:r w:rsidR="00BF326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3261" w:rsidRPr="00DF1053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BF3261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BF3261" w:rsidRPr="00DF105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BF3261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3</w:t>
            </w:r>
          </w:p>
        </w:tc>
        <w:tc>
          <w:tcPr>
            <w:tcW w:w="1984" w:type="dxa"/>
            <w:vMerge/>
            <w:shd w:val="clear" w:color="auto" w:fill="E2EFD9" w:themeFill="accent6" w:themeFillTint="33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133" w:type="dxa"/>
            <w:vMerge/>
            <w:shd w:val="clear" w:color="auto" w:fill="000000" w:themeFill="text1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shd w:val="clear" w:color="auto" w:fill="BF8F00" w:themeFill="accent4" w:themeFillShade="BF"/>
          </w:tcPr>
          <w:p w:rsidR="00BF3261" w:rsidRPr="00194773" w:rsidRDefault="00194773" w:rsidP="00BF32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94773">
              <w:rPr>
                <w:rFonts w:ascii="Arial" w:hAnsi="Arial" w:cs="Arial"/>
                <w:b/>
                <w:sz w:val="12"/>
                <w:szCs w:val="12"/>
              </w:rPr>
              <w:t>Praca dyplomowa</w:t>
            </w:r>
          </w:p>
          <w:p w:rsidR="00194773" w:rsidRPr="00F952DD" w:rsidRDefault="00194773" w:rsidP="00BF3261">
            <w:pPr>
              <w:rPr>
                <w:sz w:val="12"/>
                <w:szCs w:val="12"/>
              </w:rPr>
            </w:pPr>
            <w:r w:rsidRPr="00194773">
              <w:rPr>
                <w:rFonts w:ascii="Arial" w:hAnsi="Arial" w:cs="Arial"/>
                <w:b/>
                <w:sz w:val="12"/>
                <w:szCs w:val="12"/>
              </w:rPr>
              <w:t>10P</w:t>
            </w:r>
            <w:r w:rsidR="0003513E"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        </w:t>
            </w:r>
            <w:r w:rsidR="00E339B7" w:rsidRPr="00D47184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10</w:t>
            </w:r>
          </w:p>
        </w:tc>
        <w:tc>
          <w:tcPr>
            <w:tcW w:w="390" w:type="dxa"/>
          </w:tcPr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15</w:t>
            </w:r>
          </w:p>
        </w:tc>
      </w:tr>
      <w:tr w:rsidR="00890ED8" w:rsidTr="00A97159">
        <w:tc>
          <w:tcPr>
            <w:tcW w:w="562" w:type="dxa"/>
            <w:vAlign w:val="center"/>
          </w:tcPr>
          <w:p w:rsidR="00890ED8" w:rsidRPr="006C0601" w:rsidRDefault="00890ED8" w:rsidP="00890E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C0601">
              <w:rPr>
                <w:rFonts w:ascii="Arial" w:hAnsi="Arial" w:cs="Arial"/>
                <w:b/>
                <w:sz w:val="12"/>
                <w:szCs w:val="12"/>
              </w:rPr>
              <w:t>14</w:t>
            </w:r>
          </w:p>
          <w:p w:rsidR="00890ED8" w:rsidRPr="006C0601" w:rsidRDefault="00890ED8" w:rsidP="00890E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2" w:type="dxa"/>
            <w:shd w:val="clear" w:color="auto" w:fill="C5E0B3" w:themeFill="accent6" w:themeFillTint="66"/>
          </w:tcPr>
          <w:p w:rsidR="00890ED8" w:rsidRPr="00141FB4" w:rsidRDefault="00890ED8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E5A21">
              <w:rPr>
                <w:rFonts w:ascii="Arial" w:hAnsi="Arial" w:cs="Arial"/>
                <w:b/>
                <w:sz w:val="12"/>
                <w:szCs w:val="12"/>
              </w:rPr>
              <w:t>Materiały budowl</w:t>
            </w:r>
            <w:r>
              <w:rPr>
                <w:rFonts w:ascii="Arial" w:hAnsi="Arial" w:cs="Arial"/>
                <w:b/>
                <w:sz w:val="12"/>
                <w:szCs w:val="12"/>
              </w:rPr>
              <w:t>a</w:t>
            </w:r>
            <w:r w:rsidRPr="005E5A21">
              <w:rPr>
                <w:rFonts w:ascii="Arial" w:hAnsi="Arial" w:cs="Arial"/>
                <w:b/>
                <w:sz w:val="12"/>
                <w:szCs w:val="12"/>
              </w:rPr>
              <w:t>ne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15Ćw</w:t>
            </w:r>
          </w:p>
          <w:p w:rsidR="00890ED8" w:rsidRPr="00F952DD" w:rsidRDefault="006A662E" w:rsidP="00890ED8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</w:t>
            </w:r>
            <w:r w:rsidR="00890ED8" w:rsidRPr="00DF1053">
              <w:rPr>
                <w:rFonts w:ascii="Arial" w:hAnsi="Arial" w:cs="Arial"/>
                <w:sz w:val="12"/>
                <w:szCs w:val="12"/>
              </w:rPr>
              <w:t xml:space="preserve">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890ED8" w:rsidRPr="00DF1053"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="00890ED8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890ED8" w:rsidRPr="00DF105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890ED8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="00890ED8" w:rsidRPr="00DF105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890ED8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1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890ED8" w:rsidRDefault="00890ED8" w:rsidP="00890ED8">
            <w:pP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9463D0">
              <w:rPr>
                <w:rFonts w:ascii="Arial Black" w:hAnsi="Arial Black" w:cs="Arial"/>
                <w:b/>
                <w:sz w:val="10"/>
                <w:szCs w:val="10"/>
              </w:rPr>
              <w:t>B2</w:t>
            </w:r>
            <w:r>
              <w:rPr>
                <w:rFonts w:ascii="Arial Black" w:hAnsi="Arial Black" w:cs="Arial"/>
                <w:b/>
                <w:color w:val="FF0000"/>
                <w:sz w:val="10"/>
                <w:szCs w:val="10"/>
              </w:rPr>
              <w:t xml:space="preserve"> </w:t>
            </w:r>
            <w:r>
              <w:rPr>
                <w:rFonts w:ascii="Arial Black" w:hAnsi="Arial Black" w:cs="Arial"/>
                <w:b/>
                <w:sz w:val="10"/>
                <w:szCs w:val="10"/>
              </w:rPr>
              <w:t xml:space="preserve">  </w:t>
            </w:r>
            <w:r>
              <w:rPr>
                <w:rFonts w:ascii="Arial Black" w:hAnsi="Arial Black" w:cs="Arial"/>
                <w:b/>
                <w:color w:val="FF0000"/>
                <w:sz w:val="10"/>
                <w:szCs w:val="10"/>
              </w:rPr>
              <w:t xml:space="preserve"> E</w:t>
            </w:r>
          </w:p>
          <w:p w:rsidR="00890ED8" w:rsidRPr="00890ED8" w:rsidRDefault="00890ED8" w:rsidP="00890ED8">
            <w:pP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DF1053">
              <w:rPr>
                <w:rFonts w:ascii="Arial" w:hAnsi="Arial" w:cs="Arial"/>
                <w:b/>
                <w:sz w:val="12"/>
                <w:szCs w:val="12"/>
              </w:rPr>
              <w:t>Stat</w:t>
            </w:r>
            <w:r>
              <w:rPr>
                <w:rFonts w:ascii="Arial" w:hAnsi="Arial" w:cs="Arial"/>
                <w:b/>
                <w:sz w:val="12"/>
                <w:szCs w:val="12"/>
              </w:rPr>
              <w:t>y.</w:t>
            </w:r>
            <w:r w:rsidRPr="00DF1053">
              <w:rPr>
                <w:rFonts w:ascii="Arial" w:hAnsi="Arial" w:cs="Arial"/>
                <w:b/>
                <w:sz w:val="12"/>
                <w:szCs w:val="12"/>
              </w:rPr>
              <w:t xml:space="preserve"> i mech</w:t>
            </w:r>
            <w:r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Pr="00DF105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b</w:t>
            </w:r>
            <w:r w:rsidRPr="00DF1053">
              <w:rPr>
                <w:rFonts w:ascii="Arial" w:hAnsi="Arial" w:cs="Arial"/>
                <w:b/>
                <w:sz w:val="12"/>
                <w:szCs w:val="12"/>
              </w:rPr>
              <w:t>udowli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2 </w:t>
            </w:r>
            <w:r w:rsidRPr="00EC4942">
              <w:rPr>
                <w:rFonts w:ascii="Arial" w:hAnsi="Arial" w:cs="Arial"/>
                <w:b/>
                <w:sz w:val="12"/>
                <w:szCs w:val="12"/>
              </w:rPr>
              <w:t>15W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2</w:t>
            </w:r>
          </w:p>
        </w:tc>
        <w:tc>
          <w:tcPr>
            <w:tcW w:w="1984" w:type="dxa"/>
            <w:vMerge/>
            <w:shd w:val="clear" w:color="auto" w:fill="A6A6A6" w:themeFill="background1" w:themeFillShade="A6"/>
          </w:tcPr>
          <w:p w:rsidR="00890ED8" w:rsidRPr="00F952DD" w:rsidRDefault="00890ED8" w:rsidP="00890ED8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A6A6A6" w:themeFill="background1" w:themeFillShade="A6"/>
          </w:tcPr>
          <w:p w:rsidR="00890ED8" w:rsidRPr="00F952DD" w:rsidRDefault="00890ED8" w:rsidP="00890ED8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A6A6A6" w:themeFill="background1" w:themeFillShade="A6"/>
          </w:tcPr>
          <w:p w:rsidR="00890ED8" w:rsidRPr="00F952DD" w:rsidRDefault="00890ED8" w:rsidP="00890ED8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890ED8" w:rsidRPr="0064467F" w:rsidRDefault="00890ED8" w:rsidP="00890ED8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A1</w:t>
            </w:r>
          </w:p>
          <w:p w:rsidR="00890ED8" w:rsidRPr="0064467F" w:rsidRDefault="00890ED8" w:rsidP="00890ED8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>
              <w:rPr>
                <w:rFonts w:ascii="Arial Black" w:hAnsi="Arial Black" w:cs="Arial"/>
                <w:b/>
                <w:sz w:val="10"/>
                <w:szCs w:val="10"/>
              </w:rPr>
              <w:t>BLOK WYBIERALNY</w:t>
            </w:r>
          </w:p>
          <w:p w:rsidR="00890ED8" w:rsidRPr="0064467F" w:rsidRDefault="00890ED8" w:rsidP="00890ED8">
            <w:pPr>
              <w:rPr>
                <w:rFonts w:ascii="Arial" w:hAnsi="Arial" w:cs="Arial"/>
                <w:sz w:val="10"/>
                <w:szCs w:val="10"/>
              </w:rPr>
            </w:pPr>
          </w:p>
          <w:p w:rsidR="00890ED8" w:rsidRPr="0064467F" w:rsidRDefault="00890ED8" w:rsidP="00890ED8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PROJEKTOWANIE URBANISTYCZNE</w:t>
            </w:r>
            <w:r w:rsidR="00194773">
              <w:rPr>
                <w:rFonts w:ascii="Arial Black" w:hAnsi="Arial Black" w:cs="Arial"/>
                <w:b/>
                <w:sz w:val="10"/>
                <w:szCs w:val="10"/>
              </w:rPr>
              <w:t xml:space="preserve"> 2</w:t>
            </w:r>
          </w:p>
          <w:p w:rsidR="00890ED8" w:rsidRPr="00CE3E43" w:rsidRDefault="00890ED8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0P</w:t>
            </w:r>
          </w:p>
          <w:p w:rsidR="00890ED8" w:rsidRPr="005D2694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Pr="00F952DD" w:rsidRDefault="006A662E" w:rsidP="00890ED8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</w:t>
            </w:r>
            <w:r w:rsidR="00890ED8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     </w:t>
            </w:r>
            <w:r w:rsidR="00890ED8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="00890ED8" w:rsidRPr="00DF1053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890ED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890ED8" w:rsidRPr="009C7710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5</w:t>
            </w:r>
          </w:p>
        </w:tc>
        <w:tc>
          <w:tcPr>
            <w:tcW w:w="1133" w:type="dxa"/>
            <w:vMerge/>
            <w:shd w:val="clear" w:color="auto" w:fill="000000" w:themeFill="text1"/>
          </w:tcPr>
          <w:p w:rsidR="00890ED8" w:rsidRPr="00F952DD" w:rsidRDefault="00890ED8" w:rsidP="00890ED8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890ED8" w:rsidRDefault="00890ED8" w:rsidP="00890ED8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A1</w:t>
            </w:r>
          </w:p>
          <w:p w:rsidR="00890ED8" w:rsidRPr="0064467F" w:rsidRDefault="00890ED8" w:rsidP="00890ED8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>
              <w:rPr>
                <w:rFonts w:ascii="Arial Black" w:hAnsi="Arial Black" w:cs="Arial"/>
                <w:b/>
                <w:sz w:val="10"/>
                <w:szCs w:val="10"/>
              </w:rPr>
              <w:t>BLOK WYBIERALNY</w:t>
            </w:r>
          </w:p>
          <w:p w:rsidR="00890ED8" w:rsidRPr="0064467F" w:rsidRDefault="00890ED8" w:rsidP="00890ED8">
            <w:pPr>
              <w:rPr>
                <w:rFonts w:ascii="Arial" w:hAnsi="Arial" w:cs="Arial"/>
                <w:b/>
                <w:sz w:val="10"/>
                <w:szCs w:val="10"/>
                <w:highlight w:val="yellow"/>
              </w:rPr>
            </w:pPr>
          </w:p>
          <w:p w:rsidR="00890ED8" w:rsidRPr="0064467F" w:rsidRDefault="00890ED8" w:rsidP="00890ED8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PROJEKTOWANIE ARCHITEKTONICZNE 7</w:t>
            </w:r>
          </w:p>
          <w:p w:rsidR="00890ED8" w:rsidRPr="00CE3E43" w:rsidRDefault="00890ED8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E3E43">
              <w:rPr>
                <w:rFonts w:ascii="Arial" w:hAnsi="Arial" w:cs="Arial"/>
                <w:b/>
                <w:sz w:val="12"/>
                <w:szCs w:val="12"/>
              </w:rPr>
              <w:t>210P</w:t>
            </w:r>
          </w:p>
          <w:p w:rsidR="00890ED8" w:rsidRDefault="00890ED8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90ED8" w:rsidRPr="00CE3E43" w:rsidRDefault="00890ED8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90ED8" w:rsidRPr="00CE3E43" w:rsidRDefault="00890ED8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90ED8" w:rsidRPr="00CE3E43" w:rsidRDefault="00890ED8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90ED8" w:rsidRPr="00F952DD" w:rsidRDefault="006A662E" w:rsidP="00890ED8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</w:t>
            </w:r>
            <w:r w:rsidR="00890ED8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</w:t>
            </w:r>
            <w:r w:rsidR="00890ED8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890ED8" w:rsidRPr="00DF1053"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="00890ED8"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="00890ED8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12</w:t>
            </w:r>
          </w:p>
        </w:tc>
        <w:tc>
          <w:tcPr>
            <w:tcW w:w="390" w:type="dxa"/>
          </w:tcPr>
          <w:p w:rsidR="00890ED8" w:rsidRPr="0092041D" w:rsidRDefault="00890ED8" w:rsidP="00890E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14</w:t>
            </w:r>
          </w:p>
        </w:tc>
      </w:tr>
      <w:tr w:rsidR="00890ED8" w:rsidTr="00A97159">
        <w:tc>
          <w:tcPr>
            <w:tcW w:w="562" w:type="dxa"/>
            <w:vAlign w:val="center"/>
          </w:tcPr>
          <w:p w:rsidR="00890ED8" w:rsidRPr="006C0601" w:rsidRDefault="00890ED8" w:rsidP="00890E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C0601">
              <w:rPr>
                <w:rFonts w:ascii="Arial" w:hAnsi="Arial" w:cs="Arial"/>
                <w:b/>
                <w:sz w:val="12"/>
                <w:szCs w:val="12"/>
              </w:rPr>
              <w:t>13</w:t>
            </w:r>
          </w:p>
          <w:p w:rsidR="00890ED8" w:rsidRPr="006C0601" w:rsidRDefault="00890ED8" w:rsidP="00890E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2" w:type="dxa"/>
            <w:shd w:val="clear" w:color="auto" w:fill="C5E0B3" w:themeFill="accent6" w:themeFillTint="66"/>
          </w:tcPr>
          <w:p w:rsidR="00890ED8" w:rsidRPr="00A34586" w:rsidRDefault="00890ED8" w:rsidP="00890ED8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Budownictwo </w:t>
            </w:r>
            <w:r w:rsidR="00472326">
              <w:rPr>
                <w:rFonts w:ascii="Arial" w:hAnsi="Arial" w:cs="Arial"/>
                <w:b/>
                <w:sz w:val="12"/>
                <w:szCs w:val="12"/>
              </w:rPr>
              <w:t xml:space="preserve">1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15W 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E</w:t>
            </w:r>
          </w:p>
          <w:p w:rsidR="00890ED8" w:rsidRPr="00F952DD" w:rsidRDefault="006A662E" w:rsidP="00890ED8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  </w:t>
            </w:r>
            <w:r w:rsidR="00890ED8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     </w:t>
            </w:r>
            <w:r w:rsidR="00890ED8"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  <w:r w:rsidR="00890ED8" w:rsidRPr="00DF105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890ED8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2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6A662E" w:rsidRDefault="00890ED8" w:rsidP="00890ED8">
            <w:pP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DF1053">
              <w:rPr>
                <w:rFonts w:ascii="Arial" w:hAnsi="Arial" w:cs="Arial"/>
                <w:b/>
                <w:sz w:val="12"/>
                <w:szCs w:val="12"/>
              </w:rPr>
              <w:t>Stat</w:t>
            </w:r>
            <w:r>
              <w:rPr>
                <w:rFonts w:ascii="Arial" w:hAnsi="Arial" w:cs="Arial"/>
                <w:b/>
                <w:sz w:val="12"/>
                <w:szCs w:val="12"/>
              </w:rPr>
              <w:t>y.</w:t>
            </w:r>
            <w:r w:rsidRPr="00DF1053">
              <w:rPr>
                <w:rFonts w:ascii="Arial" w:hAnsi="Arial" w:cs="Arial"/>
                <w:b/>
                <w:sz w:val="12"/>
                <w:szCs w:val="12"/>
              </w:rPr>
              <w:t xml:space="preserve"> i mech</w:t>
            </w:r>
            <w:r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Pr="00DF1053">
              <w:rPr>
                <w:rFonts w:ascii="Arial" w:hAnsi="Arial" w:cs="Arial"/>
                <w:b/>
                <w:sz w:val="12"/>
                <w:szCs w:val="12"/>
              </w:rPr>
              <w:t xml:space="preserve"> budowli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2 </w:t>
            </w:r>
            <w:r w:rsidRPr="00EC4942">
              <w:rPr>
                <w:rFonts w:ascii="Arial" w:hAnsi="Arial" w:cs="Arial"/>
                <w:b/>
                <w:sz w:val="12"/>
                <w:szCs w:val="12"/>
              </w:rPr>
              <w:t>15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Ćw </w:t>
            </w:r>
            <w:r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 xml:space="preserve">  </w:t>
            </w:r>
            <w:r w:rsidR="006A662E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</w:t>
            </w:r>
          </w:p>
          <w:p w:rsidR="00890ED8" w:rsidRPr="00BF3261" w:rsidRDefault="006A662E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sz w:val="12"/>
                <w:szCs w:val="12"/>
              </w:rPr>
              <w:t xml:space="preserve">   </w:t>
            </w:r>
            <w:r w:rsidR="00890ED8" w:rsidRPr="00A50935">
              <w:rPr>
                <w:rFonts w:ascii="Arial Black" w:hAnsi="Arial Black" w:cs="Arial"/>
                <w:sz w:val="12"/>
                <w:szCs w:val="12"/>
              </w:rPr>
              <w:t xml:space="preserve">       </w:t>
            </w:r>
            <w:r w:rsidR="00B74612">
              <w:rPr>
                <w:rFonts w:ascii="Arial Black" w:hAnsi="Arial Black" w:cs="Arial"/>
                <w:sz w:val="12"/>
                <w:szCs w:val="12"/>
              </w:rPr>
              <w:t xml:space="preserve">                          </w:t>
            </w:r>
            <w:r w:rsidR="00B43824">
              <w:rPr>
                <w:rFonts w:ascii="Arial Black" w:hAnsi="Arial Black" w:cs="Arial"/>
                <w:sz w:val="12"/>
                <w:szCs w:val="12"/>
              </w:rPr>
              <w:t xml:space="preserve">     </w:t>
            </w:r>
            <w:r w:rsidR="00C24732">
              <w:rPr>
                <w:rFonts w:ascii="Arial Black" w:hAnsi="Arial Black" w:cs="Arial"/>
                <w:sz w:val="12"/>
                <w:szCs w:val="12"/>
              </w:rPr>
              <w:t xml:space="preserve"> </w:t>
            </w:r>
            <w:r w:rsidR="00890ED8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2</w:t>
            </w:r>
            <w:r w:rsidR="00B74612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890ED8" w:rsidRDefault="00890ED8" w:rsidP="00890ED8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A1</w:t>
            </w:r>
          </w:p>
          <w:p w:rsidR="00890ED8" w:rsidRPr="0064467F" w:rsidRDefault="00890ED8" w:rsidP="00890ED8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>
              <w:rPr>
                <w:rFonts w:ascii="Arial Black" w:hAnsi="Arial Black" w:cs="Arial"/>
                <w:b/>
                <w:sz w:val="10"/>
                <w:szCs w:val="10"/>
              </w:rPr>
              <w:t>BLOK WYBIERALNY</w:t>
            </w:r>
          </w:p>
          <w:p w:rsidR="00890ED8" w:rsidRPr="0064467F" w:rsidRDefault="00890ED8" w:rsidP="00890ED8">
            <w:pPr>
              <w:rPr>
                <w:rFonts w:ascii="Arial" w:hAnsi="Arial" w:cs="Arial"/>
                <w:b/>
                <w:sz w:val="10"/>
                <w:szCs w:val="10"/>
                <w:highlight w:val="yellow"/>
              </w:rPr>
            </w:pPr>
          </w:p>
          <w:p w:rsidR="00890ED8" w:rsidRPr="0064467F" w:rsidRDefault="00890ED8" w:rsidP="00890ED8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PROJEKTOWANIE</w:t>
            </w:r>
          </w:p>
          <w:p w:rsidR="00890ED8" w:rsidRPr="0064467F" w:rsidRDefault="00890ED8" w:rsidP="00890ED8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ARCHITEKTONICZNE 3</w:t>
            </w:r>
          </w:p>
          <w:p w:rsidR="00890ED8" w:rsidRDefault="00890ED8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E3E43">
              <w:rPr>
                <w:rFonts w:ascii="Arial" w:hAnsi="Arial" w:cs="Arial"/>
                <w:b/>
                <w:sz w:val="12"/>
                <w:szCs w:val="12"/>
              </w:rPr>
              <w:t>195P</w:t>
            </w:r>
          </w:p>
          <w:p w:rsidR="00890ED8" w:rsidRPr="008F01BB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Pr="008F01BB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Pr="008F01BB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Pr="008F01BB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Pr="008F01BB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Pr="008F01BB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Pr="008F01BB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Pr="008F01BB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Pr="008F01BB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Pr="008F01BB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Pr="008F01BB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Default="00890ED8" w:rsidP="00890ED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890ED8" w:rsidRPr="008F01BB" w:rsidRDefault="00890ED8" w:rsidP="00890ED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890ED8" w:rsidRPr="00F952DD" w:rsidRDefault="006A662E" w:rsidP="006C2DC5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 </w:t>
            </w:r>
            <w:r w:rsidR="00890ED8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</w:t>
            </w:r>
            <w:r w:rsidR="00890ED8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B7461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C24732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="00890ED8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1</w:t>
            </w:r>
            <w:r w:rsidR="00C24732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1</w:t>
            </w:r>
            <w:r w:rsidR="00B74612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890ED8" w:rsidRDefault="00890ED8" w:rsidP="00890ED8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A1</w:t>
            </w:r>
          </w:p>
          <w:p w:rsidR="00890ED8" w:rsidRPr="0064467F" w:rsidRDefault="00890ED8" w:rsidP="00890ED8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>
              <w:rPr>
                <w:rFonts w:ascii="Arial Black" w:hAnsi="Arial Black" w:cs="Arial"/>
                <w:b/>
                <w:sz w:val="10"/>
                <w:szCs w:val="10"/>
              </w:rPr>
              <w:t>BLOK WYBIERALNY</w:t>
            </w:r>
          </w:p>
          <w:p w:rsidR="00890ED8" w:rsidRPr="0064467F" w:rsidRDefault="00890ED8" w:rsidP="00890ED8">
            <w:pPr>
              <w:rPr>
                <w:rFonts w:ascii="Arial" w:hAnsi="Arial" w:cs="Arial"/>
                <w:sz w:val="10"/>
                <w:szCs w:val="10"/>
              </w:rPr>
            </w:pPr>
          </w:p>
          <w:p w:rsidR="00890ED8" w:rsidRPr="0064467F" w:rsidRDefault="00890ED8" w:rsidP="00890ED8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PROJEKTOWANIE URBANISTYCZNE</w:t>
            </w:r>
            <w:r w:rsidR="00194773">
              <w:rPr>
                <w:rFonts w:ascii="Arial Black" w:hAnsi="Arial Black" w:cs="Arial"/>
                <w:b/>
                <w:sz w:val="10"/>
                <w:szCs w:val="10"/>
              </w:rPr>
              <w:t xml:space="preserve"> 1</w:t>
            </w:r>
          </w:p>
          <w:p w:rsidR="00890ED8" w:rsidRPr="00785415" w:rsidRDefault="00890ED8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85415">
              <w:rPr>
                <w:rFonts w:ascii="Arial" w:hAnsi="Arial" w:cs="Arial"/>
                <w:b/>
                <w:sz w:val="12"/>
                <w:szCs w:val="12"/>
              </w:rPr>
              <w:t>60P</w:t>
            </w:r>
          </w:p>
          <w:p w:rsidR="00890ED8" w:rsidRPr="00785415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Pr="00F952DD" w:rsidRDefault="006A662E" w:rsidP="00890ED8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</w:t>
            </w:r>
            <w:r w:rsidR="00890ED8" w:rsidRPr="00785415">
              <w:rPr>
                <w:rFonts w:ascii="Arial" w:hAnsi="Arial" w:cs="Arial"/>
                <w:sz w:val="12"/>
                <w:szCs w:val="12"/>
              </w:rPr>
              <w:t xml:space="preserve">                                    </w:t>
            </w:r>
            <w:r w:rsidR="00890ED8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890ED8" w:rsidRPr="00785415">
              <w:rPr>
                <w:rFonts w:ascii="Arial" w:hAnsi="Arial" w:cs="Arial"/>
                <w:sz w:val="12"/>
                <w:szCs w:val="12"/>
              </w:rPr>
              <w:t xml:space="preserve">       </w:t>
            </w:r>
            <w:r w:rsidR="00890ED8" w:rsidRPr="00785415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890ED8" w:rsidRDefault="00890ED8" w:rsidP="00890ED8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A1</w:t>
            </w:r>
          </w:p>
          <w:p w:rsidR="00890ED8" w:rsidRPr="0064467F" w:rsidRDefault="00890ED8" w:rsidP="00890ED8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>
              <w:rPr>
                <w:rFonts w:ascii="Arial Black" w:hAnsi="Arial Black" w:cs="Arial"/>
                <w:b/>
                <w:sz w:val="10"/>
                <w:szCs w:val="10"/>
              </w:rPr>
              <w:t>BLOK WYBIERALNY</w:t>
            </w:r>
          </w:p>
          <w:p w:rsidR="00890ED8" w:rsidRPr="0064467F" w:rsidRDefault="00890ED8" w:rsidP="00890ED8">
            <w:pPr>
              <w:rPr>
                <w:rFonts w:ascii="Arial" w:hAnsi="Arial" w:cs="Arial"/>
                <w:sz w:val="10"/>
                <w:szCs w:val="10"/>
              </w:rPr>
            </w:pPr>
          </w:p>
          <w:p w:rsidR="00890ED8" w:rsidRPr="0064467F" w:rsidRDefault="00890ED8" w:rsidP="00890ED8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PROJEKTOWANIE ARCHITEKTONICZNE 5</w:t>
            </w:r>
          </w:p>
          <w:p w:rsidR="00890ED8" w:rsidRDefault="00890ED8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E3E43">
              <w:rPr>
                <w:rFonts w:ascii="Arial" w:hAnsi="Arial" w:cs="Arial"/>
                <w:b/>
                <w:sz w:val="12"/>
                <w:szCs w:val="12"/>
              </w:rPr>
              <w:t>195P</w:t>
            </w:r>
          </w:p>
          <w:p w:rsidR="00890ED8" w:rsidRPr="00F348F5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Pr="00F348F5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Pr="00F348F5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Pr="00F348F5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Pr="00F348F5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Pr="00F348F5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Pr="00F348F5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Pr="00F348F5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Pr="00F348F5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Pr="00F348F5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Pr="00F348F5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Pr="00F348F5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Pr="00F348F5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sz w:val="12"/>
                <w:szCs w:val="12"/>
              </w:rPr>
            </w:pPr>
          </w:p>
          <w:p w:rsidR="00890ED8" w:rsidRDefault="00890ED8" w:rsidP="00890ED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90ED8" w:rsidRPr="00F952DD" w:rsidRDefault="006A662E" w:rsidP="00890ED8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</w:t>
            </w:r>
            <w:r w:rsidR="00890ED8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</w:t>
            </w:r>
            <w:r w:rsidR="00890ED8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890ED8" w:rsidRPr="00DF105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C2DC5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C24732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="00890ED8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1</w:t>
            </w:r>
            <w:r w:rsidR="00C24732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1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890ED8" w:rsidRPr="00F952DD" w:rsidRDefault="00890ED8" w:rsidP="00890ED8">
            <w:pPr>
              <w:rPr>
                <w:sz w:val="12"/>
                <w:szCs w:val="12"/>
              </w:rPr>
            </w:pPr>
          </w:p>
        </w:tc>
        <w:tc>
          <w:tcPr>
            <w:tcW w:w="1133" w:type="dxa"/>
            <w:vMerge/>
            <w:shd w:val="clear" w:color="auto" w:fill="000000" w:themeFill="text1"/>
          </w:tcPr>
          <w:p w:rsidR="00890ED8" w:rsidRPr="00F952DD" w:rsidRDefault="00890ED8" w:rsidP="00890ED8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890ED8" w:rsidRPr="00F952DD" w:rsidRDefault="00890ED8" w:rsidP="00890ED8">
            <w:pPr>
              <w:rPr>
                <w:sz w:val="12"/>
                <w:szCs w:val="12"/>
              </w:rPr>
            </w:pPr>
          </w:p>
        </w:tc>
        <w:tc>
          <w:tcPr>
            <w:tcW w:w="390" w:type="dxa"/>
          </w:tcPr>
          <w:p w:rsidR="00890ED8" w:rsidRPr="0092041D" w:rsidRDefault="00890ED8" w:rsidP="00890E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13</w:t>
            </w:r>
          </w:p>
        </w:tc>
      </w:tr>
      <w:tr w:rsidR="00BF3261" w:rsidTr="00A97159">
        <w:tc>
          <w:tcPr>
            <w:tcW w:w="562" w:type="dxa"/>
            <w:vAlign w:val="center"/>
          </w:tcPr>
          <w:p w:rsidR="00BF3261" w:rsidRPr="006C0601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C0601">
              <w:rPr>
                <w:rFonts w:ascii="Arial" w:hAnsi="Arial" w:cs="Arial"/>
                <w:b/>
                <w:sz w:val="12"/>
                <w:szCs w:val="12"/>
              </w:rPr>
              <w:t>12</w:t>
            </w:r>
          </w:p>
          <w:p w:rsidR="00BF3261" w:rsidRPr="006C0601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2" w:type="dxa"/>
            <w:shd w:val="clear" w:color="auto" w:fill="C5E0B3" w:themeFill="accent6" w:themeFillTint="66"/>
          </w:tcPr>
          <w:p w:rsidR="00BF3261" w:rsidRPr="00A34586" w:rsidRDefault="00BF3261" w:rsidP="00BF3261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Budownictwo </w:t>
            </w:r>
            <w:r w:rsidR="00472326">
              <w:rPr>
                <w:rFonts w:ascii="Arial" w:hAnsi="Arial" w:cs="Arial"/>
                <w:b/>
                <w:sz w:val="12"/>
                <w:szCs w:val="12"/>
              </w:rPr>
              <w:t xml:space="preserve">1 </w:t>
            </w:r>
            <w:r>
              <w:rPr>
                <w:rFonts w:ascii="Arial" w:hAnsi="Arial" w:cs="Arial"/>
                <w:b/>
                <w:sz w:val="12"/>
                <w:szCs w:val="12"/>
              </w:rPr>
              <w:t>15Ćw</w:t>
            </w:r>
          </w:p>
          <w:p w:rsidR="00BF3261" w:rsidRPr="00F952DD" w:rsidRDefault="006A662E" w:rsidP="00BF3261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</w:t>
            </w:r>
            <w:r w:rsidR="00BF3261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       </w:t>
            </w:r>
            <w:r w:rsidR="00BF3261"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  <w:r w:rsidR="00BF3261" w:rsidRPr="00DF105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BF3261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C5E0B3" w:themeFill="accent6" w:themeFillTint="66"/>
          </w:tcPr>
          <w:p w:rsidR="00472326" w:rsidRDefault="00BF3261" w:rsidP="00BF32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E5A21">
              <w:rPr>
                <w:rFonts w:ascii="Arial" w:hAnsi="Arial" w:cs="Arial"/>
                <w:b/>
                <w:sz w:val="12"/>
                <w:szCs w:val="12"/>
              </w:rPr>
              <w:t>Budownictwo</w:t>
            </w:r>
            <w:r w:rsidR="00472326">
              <w:rPr>
                <w:rFonts w:ascii="Arial" w:hAnsi="Arial" w:cs="Arial"/>
                <w:b/>
                <w:sz w:val="12"/>
                <w:szCs w:val="12"/>
              </w:rPr>
              <w:t xml:space="preserve"> 2</w:t>
            </w:r>
            <w:r w:rsidRPr="005E5A2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BF3261" w:rsidRDefault="00BF3261" w:rsidP="00BF326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0ĆW</w:t>
            </w:r>
          </w:p>
          <w:p w:rsidR="00BF3261" w:rsidRPr="000B4D5F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Pr="00F952DD" w:rsidRDefault="006A662E" w:rsidP="00BF3261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</w:t>
            </w:r>
            <w:r w:rsidR="00BF3261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          </w:t>
            </w:r>
            <w:r w:rsidR="00B74612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C24732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 xml:space="preserve">      3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133" w:type="dxa"/>
            <w:vMerge/>
            <w:shd w:val="clear" w:color="auto" w:fill="000000" w:themeFill="text1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390" w:type="dxa"/>
          </w:tcPr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12</w:t>
            </w:r>
          </w:p>
        </w:tc>
      </w:tr>
      <w:tr w:rsidR="00BF3261" w:rsidTr="00A97159">
        <w:tc>
          <w:tcPr>
            <w:tcW w:w="562" w:type="dxa"/>
            <w:vAlign w:val="center"/>
          </w:tcPr>
          <w:p w:rsidR="00BF3261" w:rsidRPr="006C0601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C0601"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:rsidR="00BF3261" w:rsidRPr="006C0601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2" w:type="dxa"/>
            <w:vMerge w:val="restart"/>
            <w:shd w:val="clear" w:color="auto" w:fill="E2EFD9" w:themeFill="accent6" w:themeFillTint="33"/>
          </w:tcPr>
          <w:p w:rsidR="00BF3261" w:rsidRPr="006C0601" w:rsidRDefault="00BF3261" w:rsidP="00BF3261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C0601">
              <w:rPr>
                <w:rFonts w:ascii="Arial Black" w:hAnsi="Arial Black" w:cs="Arial"/>
                <w:b/>
                <w:sz w:val="10"/>
                <w:szCs w:val="10"/>
              </w:rPr>
              <w:t>B1</w:t>
            </w:r>
          </w:p>
          <w:p w:rsidR="00BF3261" w:rsidRDefault="00BF3261" w:rsidP="00BF326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Historia architektury starożytnej 30S</w:t>
            </w:r>
          </w:p>
          <w:p w:rsidR="00BF3261" w:rsidRPr="00F952DD" w:rsidRDefault="006A662E" w:rsidP="00BF3261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</w:t>
            </w:r>
            <w:r w:rsidR="00BF3261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          </w:t>
            </w:r>
            <w:r w:rsidR="00BF3261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BF3261" w:rsidRPr="00DF105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3261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="00BF3261" w:rsidRPr="00DF1053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2</w:t>
            </w:r>
          </w:p>
        </w:tc>
        <w:tc>
          <w:tcPr>
            <w:tcW w:w="1984" w:type="dxa"/>
            <w:vMerge/>
            <w:shd w:val="clear" w:color="auto" w:fill="C5E0B3" w:themeFill="accent6" w:themeFillTint="66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133" w:type="dxa"/>
            <w:vMerge/>
            <w:shd w:val="clear" w:color="auto" w:fill="000000" w:themeFill="text1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390" w:type="dxa"/>
          </w:tcPr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</w:tc>
      </w:tr>
      <w:tr w:rsidR="00BF3261" w:rsidTr="00A97159">
        <w:tc>
          <w:tcPr>
            <w:tcW w:w="562" w:type="dxa"/>
            <w:vAlign w:val="center"/>
          </w:tcPr>
          <w:p w:rsidR="00BF3261" w:rsidRPr="006C0601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C0601"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:rsidR="00BF3261" w:rsidRPr="006C0601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2" w:type="dxa"/>
            <w:vMerge/>
            <w:shd w:val="clear" w:color="auto" w:fill="E2EFD9" w:themeFill="accent6" w:themeFillTint="33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shd w:val="clear" w:color="auto" w:fill="E2EFD9" w:themeFill="accent6" w:themeFillTint="33"/>
          </w:tcPr>
          <w:p w:rsidR="00BF3261" w:rsidRPr="0064467F" w:rsidRDefault="00BF3261" w:rsidP="00BF3261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B1</w:t>
            </w:r>
          </w:p>
          <w:p w:rsidR="00BF3261" w:rsidRDefault="00BF3261" w:rsidP="00BF32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1053">
              <w:rPr>
                <w:rFonts w:ascii="Arial" w:hAnsi="Arial" w:cs="Arial"/>
                <w:b/>
                <w:sz w:val="12"/>
                <w:szCs w:val="12"/>
              </w:rPr>
              <w:t>Historia arch</w:t>
            </w:r>
            <w:r w:rsidR="00472326">
              <w:rPr>
                <w:rFonts w:ascii="Arial" w:hAnsi="Arial" w:cs="Arial"/>
                <w:b/>
                <w:sz w:val="12"/>
                <w:szCs w:val="12"/>
              </w:rPr>
              <w:t>. średniowiecznej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DF105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BF3261" w:rsidRPr="00DF1053" w:rsidRDefault="00BF3261" w:rsidP="00BF32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1053">
              <w:rPr>
                <w:rFonts w:ascii="Arial" w:hAnsi="Arial" w:cs="Arial"/>
                <w:b/>
                <w:sz w:val="12"/>
                <w:szCs w:val="12"/>
              </w:rPr>
              <w:t>30</w:t>
            </w:r>
            <w:r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  <w:p w:rsidR="00BF3261" w:rsidRPr="00F952DD" w:rsidRDefault="006A662E" w:rsidP="00BF3261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</w:t>
            </w:r>
            <w:r w:rsidR="00BF3261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3261" w:rsidRPr="00DF1053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="00BF3261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BF3261" w:rsidRPr="00DF105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3261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BF3261" w:rsidRPr="00DF1053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="00BF3261" w:rsidRPr="00DF1053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2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BF3261" w:rsidRDefault="00BF3261" w:rsidP="00BF3261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B25F3E">
              <w:rPr>
                <w:rFonts w:ascii="Arial Black" w:hAnsi="Arial Black" w:cs="Arial"/>
                <w:b/>
                <w:sz w:val="10"/>
                <w:szCs w:val="10"/>
              </w:rPr>
              <w:t>A1</w:t>
            </w:r>
          </w:p>
          <w:p w:rsidR="00AB1D1E" w:rsidRPr="00B25F3E" w:rsidRDefault="00AB1D1E" w:rsidP="00BF3261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>
              <w:rPr>
                <w:rFonts w:ascii="Arial Black" w:hAnsi="Arial Black" w:cs="Arial"/>
                <w:b/>
                <w:sz w:val="10"/>
                <w:szCs w:val="10"/>
              </w:rPr>
              <w:t>BLOK WYBIERALNY</w:t>
            </w:r>
          </w:p>
          <w:p w:rsidR="00BF3261" w:rsidRPr="00B25F3E" w:rsidRDefault="00BF3261" w:rsidP="00BF3261">
            <w:pPr>
              <w:rPr>
                <w:rFonts w:ascii="Arial" w:hAnsi="Arial" w:cs="Arial"/>
                <w:sz w:val="10"/>
                <w:szCs w:val="10"/>
              </w:rPr>
            </w:pPr>
          </w:p>
          <w:p w:rsidR="00BF3261" w:rsidRPr="00B25F3E" w:rsidRDefault="00BF3261" w:rsidP="00BF3261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B25F3E">
              <w:rPr>
                <w:rFonts w:ascii="Arial Black" w:hAnsi="Arial Black" w:cs="Arial"/>
                <w:b/>
                <w:sz w:val="10"/>
                <w:szCs w:val="10"/>
              </w:rPr>
              <w:t>PROJEKTOWANIE ARCHITEKTONICZNE 6</w:t>
            </w:r>
          </w:p>
          <w:p w:rsidR="00BF3261" w:rsidRPr="00CE3E43" w:rsidRDefault="00BF3261" w:rsidP="00BF32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E2D9F">
              <w:rPr>
                <w:rFonts w:ascii="Arial" w:hAnsi="Arial" w:cs="Arial"/>
                <w:b/>
                <w:sz w:val="12"/>
                <w:szCs w:val="12"/>
              </w:rPr>
              <w:t>150P</w:t>
            </w:r>
          </w:p>
          <w:p w:rsidR="00BF3261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Pr="003B105D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Pr="003B105D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Pr="003B105D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Pr="003B105D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Pr="003B105D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Pr="003B105D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Pr="003B105D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Pr="003B105D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Pr="003B105D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Pr="00F952DD" w:rsidRDefault="006A662E" w:rsidP="00BF3261">
            <w:pPr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BF3261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          </w:t>
            </w:r>
            <w:r w:rsidR="006C2DC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3261" w:rsidRPr="00DF105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24732">
              <w:rPr>
                <w:rFonts w:ascii="Arial" w:hAnsi="Arial" w:cs="Arial"/>
                <w:sz w:val="12"/>
                <w:szCs w:val="12"/>
              </w:rPr>
              <w:t xml:space="preserve">       </w:t>
            </w:r>
            <w:r w:rsidR="00C24732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9</w:t>
            </w:r>
          </w:p>
        </w:tc>
        <w:tc>
          <w:tcPr>
            <w:tcW w:w="1133" w:type="dxa"/>
            <w:vMerge/>
            <w:shd w:val="clear" w:color="auto" w:fill="000000" w:themeFill="text1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390" w:type="dxa"/>
          </w:tcPr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</w:tc>
      </w:tr>
      <w:tr w:rsidR="00BF3261" w:rsidTr="00A97159">
        <w:tc>
          <w:tcPr>
            <w:tcW w:w="562" w:type="dxa"/>
            <w:vAlign w:val="center"/>
          </w:tcPr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2" w:type="dxa"/>
            <w:shd w:val="clear" w:color="auto" w:fill="E2EFD9" w:themeFill="accent6" w:themeFillTint="33"/>
          </w:tcPr>
          <w:p w:rsidR="00BF3261" w:rsidRDefault="00BF3261" w:rsidP="00BF326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Kulturoznawstwo 15S</w:t>
            </w:r>
          </w:p>
          <w:p w:rsidR="00BF3261" w:rsidRPr="00F952DD" w:rsidRDefault="006A662E" w:rsidP="00BF3261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</w:t>
            </w:r>
            <w:r w:rsidR="00BF3261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       </w:t>
            </w:r>
            <w:r w:rsidR="00827611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="00AB39B4">
              <w:rPr>
                <w:rFonts w:ascii="Arial" w:hAnsi="Arial" w:cs="Arial"/>
                <w:sz w:val="12"/>
                <w:szCs w:val="12"/>
              </w:rPr>
              <w:t xml:space="preserve">       </w:t>
            </w:r>
            <w:r w:rsidR="00AB39B4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1</w:t>
            </w:r>
          </w:p>
        </w:tc>
        <w:tc>
          <w:tcPr>
            <w:tcW w:w="1984" w:type="dxa"/>
            <w:vMerge/>
            <w:shd w:val="clear" w:color="auto" w:fill="E2EFD9" w:themeFill="accent6" w:themeFillTint="33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BF3261" w:rsidRDefault="00BF3261" w:rsidP="00BF3261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A1</w:t>
            </w:r>
          </w:p>
          <w:p w:rsidR="00AB1D1E" w:rsidRPr="0064467F" w:rsidRDefault="00AB1D1E" w:rsidP="00BF3261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>
              <w:rPr>
                <w:rFonts w:ascii="Arial Black" w:hAnsi="Arial Black" w:cs="Arial"/>
                <w:b/>
                <w:sz w:val="10"/>
                <w:szCs w:val="10"/>
              </w:rPr>
              <w:t>BLOK WYBIERALNY</w:t>
            </w:r>
          </w:p>
          <w:p w:rsidR="00BF3261" w:rsidRPr="0064467F" w:rsidRDefault="00BF3261" w:rsidP="00BF3261">
            <w:pPr>
              <w:rPr>
                <w:rFonts w:ascii="Arial" w:hAnsi="Arial" w:cs="Arial"/>
                <w:sz w:val="10"/>
                <w:szCs w:val="10"/>
              </w:rPr>
            </w:pPr>
          </w:p>
          <w:p w:rsidR="00BF3261" w:rsidRPr="0064467F" w:rsidRDefault="00BF3261" w:rsidP="00BF3261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PROJEKTOWANIE ARCHITEKTONICZNE 4</w:t>
            </w:r>
          </w:p>
          <w:p w:rsidR="00BF3261" w:rsidRPr="00785415" w:rsidRDefault="00BF3261" w:rsidP="00BF32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85415">
              <w:rPr>
                <w:rFonts w:ascii="Arial" w:hAnsi="Arial" w:cs="Arial"/>
                <w:b/>
                <w:sz w:val="12"/>
                <w:szCs w:val="12"/>
              </w:rPr>
              <w:t>135P</w:t>
            </w:r>
          </w:p>
          <w:p w:rsidR="00BF3261" w:rsidRPr="00785415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Pr="00785415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Pr="00785415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Pr="00785415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Pr="00785415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Pr="00785415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Pr="00785415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Pr="00F952DD" w:rsidRDefault="006A662E" w:rsidP="00BF3261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 </w:t>
            </w:r>
            <w:r w:rsidR="00BF3261" w:rsidRPr="00785415">
              <w:rPr>
                <w:rFonts w:ascii="Arial" w:hAnsi="Arial" w:cs="Arial"/>
                <w:sz w:val="12"/>
                <w:szCs w:val="12"/>
              </w:rPr>
              <w:t xml:space="preserve">                                       </w:t>
            </w:r>
            <w:r w:rsidR="00BF3261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BF3261" w:rsidRPr="0078541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3261" w:rsidRPr="00785415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8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133" w:type="dxa"/>
            <w:vMerge/>
            <w:shd w:val="clear" w:color="auto" w:fill="000000" w:themeFill="text1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390" w:type="dxa"/>
          </w:tcPr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</w:tr>
      <w:tr w:rsidR="00BF3261" w:rsidTr="00A97159">
        <w:tc>
          <w:tcPr>
            <w:tcW w:w="562" w:type="dxa"/>
            <w:vAlign w:val="center"/>
          </w:tcPr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2" w:type="dxa"/>
            <w:vMerge w:val="restart"/>
            <w:shd w:val="clear" w:color="auto" w:fill="D9D9D9" w:themeFill="background1" w:themeFillShade="D9"/>
          </w:tcPr>
          <w:p w:rsidR="00BF3261" w:rsidRDefault="00BF3261" w:rsidP="00BF3261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A1</w:t>
            </w:r>
          </w:p>
          <w:p w:rsidR="00AB1D1E" w:rsidRPr="0064467F" w:rsidRDefault="00AB1D1E" w:rsidP="00BF3261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>
              <w:rPr>
                <w:rFonts w:ascii="Arial Black" w:hAnsi="Arial Black" w:cs="Arial"/>
                <w:b/>
                <w:sz w:val="10"/>
                <w:szCs w:val="10"/>
              </w:rPr>
              <w:t>BLOK WYBIERALNY</w:t>
            </w:r>
          </w:p>
          <w:p w:rsidR="00BF3261" w:rsidRPr="0064467F" w:rsidRDefault="00BF3261" w:rsidP="00BF3261">
            <w:pPr>
              <w:rPr>
                <w:rFonts w:ascii="Arial" w:hAnsi="Arial" w:cs="Arial"/>
                <w:sz w:val="10"/>
                <w:szCs w:val="10"/>
              </w:rPr>
            </w:pPr>
          </w:p>
          <w:p w:rsidR="00BF3261" w:rsidRPr="0064467F" w:rsidRDefault="00BF3261" w:rsidP="00BF3261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PROJEKTOWANIE ARCHITEKTONICZNE 1</w:t>
            </w:r>
          </w:p>
          <w:p w:rsidR="00BF3261" w:rsidRPr="00DF1053" w:rsidRDefault="00BF3261" w:rsidP="00BF32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B3513">
              <w:rPr>
                <w:rFonts w:ascii="Arial" w:hAnsi="Arial" w:cs="Arial"/>
                <w:b/>
                <w:sz w:val="12"/>
                <w:szCs w:val="12"/>
              </w:rPr>
              <w:t>120P</w:t>
            </w:r>
            <w:r w:rsidR="002D2CC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BF3261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Pr="004822A2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Pr="004822A2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Pr="004822A2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Pr="004822A2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Pr="004822A2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Pr="00F952DD" w:rsidRDefault="006A662E" w:rsidP="00BF3261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</w:t>
            </w:r>
            <w:r w:rsidR="00BF3261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  </w:t>
            </w:r>
            <w:r w:rsidR="00BF3261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="00BF3261" w:rsidRPr="00DF105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3261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82761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A5093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AB39B4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="00AB39B4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7</w:t>
            </w:r>
            <w:r w:rsidR="00A50935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BF3261" w:rsidRDefault="00BF3261" w:rsidP="00BF3261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A1</w:t>
            </w:r>
          </w:p>
          <w:p w:rsidR="00AB1D1E" w:rsidRPr="0064467F" w:rsidRDefault="00AB1D1E" w:rsidP="00AB1D1E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>
              <w:rPr>
                <w:rFonts w:ascii="Arial Black" w:hAnsi="Arial Black" w:cs="Arial"/>
                <w:b/>
                <w:sz w:val="10"/>
                <w:szCs w:val="10"/>
              </w:rPr>
              <w:t>BLOK WYBIERALNY</w:t>
            </w:r>
          </w:p>
          <w:p w:rsidR="00BF3261" w:rsidRPr="0064467F" w:rsidRDefault="00BF3261" w:rsidP="00BF3261">
            <w:pPr>
              <w:rPr>
                <w:rFonts w:ascii="Arial" w:hAnsi="Arial" w:cs="Arial"/>
                <w:sz w:val="10"/>
                <w:szCs w:val="10"/>
              </w:rPr>
            </w:pPr>
          </w:p>
          <w:p w:rsidR="00BF3261" w:rsidRPr="0064467F" w:rsidRDefault="00BF3261" w:rsidP="00BF3261">
            <w:pPr>
              <w:rPr>
                <w:rFonts w:ascii="Arial Black" w:hAnsi="Arial Black" w:cs="Arial"/>
                <w:b/>
                <w:sz w:val="10"/>
                <w:szCs w:val="10"/>
              </w:rPr>
            </w:pPr>
            <w:r w:rsidRPr="0064467F">
              <w:rPr>
                <w:rFonts w:ascii="Arial Black" w:hAnsi="Arial Black" w:cs="Arial"/>
                <w:b/>
                <w:sz w:val="10"/>
                <w:szCs w:val="10"/>
              </w:rPr>
              <w:t>PROJEKTOWANIE ARCHITEKTONICZNE 2</w:t>
            </w:r>
          </w:p>
          <w:p w:rsidR="00BF3261" w:rsidRPr="00CE3E43" w:rsidRDefault="00BF3261" w:rsidP="00BF32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B3513">
              <w:rPr>
                <w:rFonts w:ascii="Arial" w:hAnsi="Arial" w:cs="Arial"/>
                <w:b/>
                <w:sz w:val="12"/>
                <w:szCs w:val="12"/>
              </w:rPr>
              <w:t>120P</w:t>
            </w:r>
          </w:p>
          <w:p w:rsidR="00BF3261" w:rsidRPr="004822A2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Pr="004822A2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AB1D1E" w:rsidRDefault="00AB1D1E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Pr="004822A2" w:rsidRDefault="00BF3261" w:rsidP="00BF3261">
            <w:pPr>
              <w:rPr>
                <w:rFonts w:ascii="Arial" w:hAnsi="Arial" w:cs="Arial"/>
                <w:sz w:val="12"/>
                <w:szCs w:val="12"/>
              </w:rPr>
            </w:pPr>
          </w:p>
          <w:p w:rsidR="00BF3261" w:rsidRPr="00F952DD" w:rsidRDefault="006A662E" w:rsidP="00BF3261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</w:t>
            </w:r>
            <w:r w:rsidR="00BF3261" w:rsidRPr="00DF1053">
              <w:rPr>
                <w:rFonts w:ascii="Arial" w:hAnsi="Arial" w:cs="Arial"/>
                <w:sz w:val="12"/>
                <w:szCs w:val="12"/>
              </w:rPr>
              <w:t xml:space="preserve">                                 </w:t>
            </w:r>
            <w:r w:rsidR="00BF326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BF3261" w:rsidRPr="00DF1053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="00BF3261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BF3261" w:rsidRPr="00DF105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BF326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3261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7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133" w:type="dxa"/>
            <w:vMerge/>
            <w:shd w:val="clear" w:color="auto" w:fill="000000" w:themeFill="text1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390" w:type="dxa"/>
          </w:tcPr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</w:tc>
      </w:tr>
      <w:tr w:rsidR="00BF3261" w:rsidTr="00A97159">
        <w:tc>
          <w:tcPr>
            <w:tcW w:w="562" w:type="dxa"/>
            <w:vAlign w:val="center"/>
          </w:tcPr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2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133" w:type="dxa"/>
            <w:vMerge/>
            <w:shd w:val="clear" w:color="auto" w:fill="000000" w:themeFill="text1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390" w:type="dxa"/>
          </w:tcPr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</w:tr>
      <w:tr w:rsidR="00BF3261" w:rsidTr="00A97159">
        <w:tc>
          <w:tcPr>
            <w:tcW w:w="562" w:type="dxa"/>
            <w:vAlign w:val="center"/>
          </w:tcPr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2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133" w:type="dxa"/>
            <w:vMerge/>
            <w:shd w:val="clear" w:color="auto" w:fill="000000" w:themeFill="text1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390" w:type="dxa"/>
          </w:tcPr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</w:tr>
      <w:tr w:rsidR="00BF3261" w:rsidTr="00A97159">
        <w:tc>
          <w:tcPr>
            <w:tcW w:w="562" w:type="dxa"/>
            <w:vAlign w:val="center"/>
          </w:tcPr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2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133" w:type="dxa"/>
            <w:vMerge/>
            <w:shd w:val="clear" w:color="auto" w:fill="000000" w:themeFill="text1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390" w:type="dxa"/>
          </w:tcPr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</w:tr>
      <w:tr w:rsidR="00BF3261" w:rsidTr="00A97159">
        <w:tc>
          <w:tcPr>
            <w:tcW w:w="562" w:type="dxa"/>
            <w:vAlign w:val="center"/>
          </w:tcPr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2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133" w:type="dxa"/>
            <w:vMerge/>
            <w:shd w:val="clear" w:color="auto" w:fill="000000" w:themeFill="text1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390" w:type="dxa"/>
          </w:tcPr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</w:tr>
      <w:tr w:rsidR="00BF3261" w:rsidTr="00A97159">
        <w:tc>
          <w:tcPr>
            <w:tcW w:w="562" w:type="dxa"/>
            <w:vAlign w:val="center"/>
          </w:tcPr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2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133" w:type="dxa"/>
            <w:vMerge/>
            <w:shd w:val="clear" w:color="auto" w:fill="000000" w:themeFill="text1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390" w:type="dxa"/>
          </w:tcPr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</w:tr>
      <w:tr w:rsidR="00BF3261" w:rsidTr="00A97159">
        <w:tc>
          <w:tcPr>
            <w:tcW w:w="562" w:type="dxa"/>
            <w:vAlign w:val="center"/>
          </w:tcPr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2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133" w:type="dxa"/>
            <w:vMerge/>
            <w:shd w:val="clear" w:color="auto" w:fill="000000" w:themeFill="text1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390" w:type="dxa"/>
          </w:tcPr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</w:tr>
      <w:tr w:rsidR="00BF3261" w:rsidTr="00A34C9A">
        <w:tc>
          <w:tcPr>
            <w:tcW w:w="562" w:type="dxa"/>
            <w:vAlign w:val="center"/>
          </w:tcPr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2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133" w:type="dxa"/>
            <w:vMerge/>
            <w:shd w:val="clear" w:color="auto" w:fill="000000" w:themeFill="text1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F3261" w:rsidRPr="00F952DD" w:rsidRDefault="00BF3261" w:rsidP="00BF3261">
            <w:pPr>
              <w:rPr>
                <w:sz w:val="12"/>
                <w:szCs w:val="12"/>
              </w:rPr>
            </w:pPr>
          </w:p>
        </w:tc>
        <w:tc>
          <w:tcPr>
            <w:tcW w:w="390" w:type="dxa"/>
          </w:tcPr>
          <w:p w:rsidR="00BF3261" w:rsidRPr="0092041D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41D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</w:tr>
      <w:tr w:rsidR="00BF3261" w:rsidTr="00A34C9A">
        <w:tc>
          <w:tcPr>
            <w:tcW w:w="562" w:type="dxa"/>
            <w:vAlign w:val="center"/>
          </w:tcPr>
          <w:p w:rsidR="00BF3261" w:rsidRDefault="00BF3261" w:rsidP="00BF3261">
            <w:pPr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 w:rsidRPr="00DC45BE">
              <w:rPr>
                <w:rFonts w:ascii="Arial Black" w:hAnsi="Arial Black"/>
                <w:b/>
                <w:sz w:val="10"/>
                <w:szCs w:val="10"/>
              </w:rPr>
              <w:t>ECTS</w:t>
            </w:r>
          </w:p>
          <w:p w:rsidR="00BF3261" w:rsidRPr="00A97159" w:rsidRDefault="00BF3261" w:rsidP="00BF32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2" w:type="dxa"/>
            <w:vAlign w:val="center"/>
          </w:tcPr>
          <w:p w:rsidR="00BF3261" w:rsidRPr="00F952DD" w:rsidRDefault="00BF3261" w:rsidP="00BF3261">
            <w:pPr>
              <w:jc w:val="right"/>
              <w:rPr>
                <w:sz w:val="12"/>
                <w:szCs w:val="12"/>
              </w:rPr>
            </w:pPr>
            <w:r w:rsidRPr="00697833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30</w:t>
            </w:r>
            <w:r w:rsidR="00B74612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F3261" w:rsidRPr="00F952DD" w:rsidRDefault="00BF3261" w:rsidP="00BF3261">
            <w:pPr>
              <w:jc w:val="right"/>
              <w:rPr>
                <w:sz w:val="12"/>
                <w:szCs w:val="12"/>
              </w:rPr>
            </w:pPr>
            <w:r w:rsidRPr="00697833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3</w:t>
            </w:r>
            <w:r w:rsidR="00C24732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1</w:t>
            </w:r>
          </w:p>
        </w:tc>
        <w:tc>
          <w:tcPr>
            <w:tcW w:w="1984" w:type="dxa"/>
            <w:vAlign w:val="center"/>
          </w:tcPr>
          <w:p w:rsidR="00BF3261" w:rsidRPr="00F952DD" w:rsidRDefault="000E0385" w:rsidP="00BF3261">
            <w:pPr>
              <w:jc w:val="right"/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29</w:t>
            </w:r>
          </w:p>
        </w:tc>
        <w:tc>
          <w:tcPr>
            <w:tcW w:w="1984" w:type="dxa"/>
            <w:vAlign w:val="center"/>
          </w:tcPr>
          <w:p w:rsidR="00BF3261" w:rsidRPr="00F952DD" w:rsidRDefault="001813E8" w:rsidP="001813E8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 xml:space="preserve">                                </w:t>
            </w:r>
            <w:r w:rsidR="00C24732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 xml:space="preserve">        </w:t>
            </w:r>
            <w:r w:rsidR="00BF3261" w:rsidRPr="00697833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3</w:t>
            </w:r>
            <w:r w:rsidR="00C24732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3</w:t>
            </w:r>
            <w:r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F3261" w:rsidRPr="00F952DD" w:rsidRDefault="00FD2D2D" w:rsidP="00FD2D2D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 xml:space="preserve">                                </w:t>
            </w:r>
            <w:r w:rsidR="00C24732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 xml:space="preserve">       </w:t>
            </w:r>
            <w:r w:rsidR="00BF3261" w:rsidRPr="00697833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3</w:t>
            </w:r>
            <w:r w:rsidR="00C24732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1</w:t>
            </w:r>
          </w:p>
        </w:tc>
        <w:tc>
          <w:tcPr>
            <w:tcW w:w="1984" w:type="dxa"/>
            <w:vAlign w:val="center"/>
          </w:tcPr>
          <w:p w:rsidR="00BF3261" w:rsidRPr="00F952DD" w:rsidRDefault="0073529E" w:rsidP="0073529E">
            <w:pPr>
              <w:rPr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 xml:space="preserve">                       </w:t>
            </w:r>
            <w:r w:rsidR="00C24732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 xml:space="preserve">                 </w:t>
            </w:r>
            <w:r w:rsidR="00BF3261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3</w:t>
            </w:r>
            <w:r w:rsidR="00C24732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4</w:t>
            </w:r>
          </w:p>
        </w:tc>
        <w:tc>
          <w:tcPr>
            <w:tcW w:w="1133" w:type="dxa"/>
            <w:vAlign w:val="center"/>
          </w:tcPr>
          <w:p w:rsidR="00BF3261" w:rsidRPr="00F952DD" w:rsidRDefault="00BF3261" w:rsidP="00BF3261">
            <w:pPr>
              <w:jc w:val="right"/>
              <w:rPr>
                <w:sz w:val="12"/>
                <w:szCs w:val="12"/>
              </w:rPr>
            </w:pPr>
            <w:r w:rsidRPr="00697833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30</w:t>
            </w:r>
          </w:p>
        </w:tc>
        <w:tc>
          <w:tcPr>
            <w:tcW w:w="1984" w:type="dxa"/>
            <w:vAlign w:val="center"/>
          </w:tcPr>
          <w:p w:rsidR="00BF3261" w:rsidRPr="00F952DD" w:rsidRDefault="00BF3261" w:rsidP="00BF3261">
            <w:pPr>
              <w:jc w:val="right"/>
              <w:rPr>
                <w:sz w:val="12"/>
                <w:szCs w:val="12"/>
              </w:rPr>
            </w:pPr>
            <w:r w:rsidRPr="00697833">
              <w:rPr>
                <w:rFonts w:ascii="Arial Black" w:hAnsi="Arial Black" w:cs="Arial"/>
                <w:b/>
                <w:color w:val="0033CC"/>
                <w:sz w:val="12"/>
                <w:szCs w:val="12"/>
              </w:rPr>
              <w:t>22</w:t>
            </w:r>
          </w:p>
        </w:tc>
        <w:tc>
          <w:tcPr>
            <w:tcW w:w="390" w:type="dxa"/>
            <w:vAlign w:val="center"/>
          </w:tcPr>
          <w:p w:rsidR="00BF3261" w:rsidRPr="00F952DD" w:rsidRDefault="00BF3261" w:rsidP="00BF3261">
            <w:pPr>
              <w:jc w:val="center"/>
              <w:rPr>
                <w:sz w:val="12"/>
                <w:szCs w:val="12"/>
              </w:rPr>
            </w:pPr>
          </w:p>
        </w:tc>
      </w:tr>
    </w:tbl>
    <w:p w:rsidR="00F952DD" w:rsidRPr="00A22598" w:rsidRDefault="00F952DD" w:rsidP="00F952DD">
      <w:pPr>
        <w:spacing w:after="0"/>
        <w:rPr>
          <w:sz w:val="12"/>
          <w:szCs w:val="12"/>
        </w:rPr>
      </w:pPr>
    </w:p>
    <w:sectPr w:rsidR="00F952DD" w:rsidRPr="00A22598" w:rsidSect="00F952D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DD"/>
    <w:rsid w:val="00000933"/>
    <w:rsid w:val="00000C76"/>
    <w:rsid w:val="00001E0C"/>
    <w:rsid w:val="00002C03"/>
    <w:rsid w:val="00002E32"/>
    <w:rsid w:val="00003583"/>
    <w:rsid w:val="00003A4F"/>
    <w:rsid w:val="00006012"/>
    <w:rsid w:val="00007FD3"/>
    <w:rsid w:val="00011C0B"/>
    <w:rsid w:val="000138E1"/>
    <w:rsid w:val="00014995"/>
    <w:rsid w:val="00014DCA"/>
    <w:rsid w:val="00015342"/>
    <w:rsid w:val="00016968"/>
    <w:rsid w:val="00017616"/>
    <w:rsid w:val="00017DCA"/>
    <w:rsid w:val="00020D6E"/>
    <w:rsid w:val="0002104D"/>
    <w:rsid w:val="000210E0"/>
    <w:rsid w:val="000225D0"/>
    <w:rsid w:val="00022CB6"/>
    <w:rsid w:val="00023D96"/>
    <w:rsid w:val="00025C62"/>
    <w:rsid w:val="00025CC0"/>
    <w:rsid w:val="00026BE7"/>
    <w:rsid w:val="00026D05"/>
    <w:rsid w:val="000273F2"/>
    <w:rsid w:val="0002763D"/>
    <w:rsid w:val="00027715"/>
    <w:rsid w:val="000278F4"/>
    <w:rsid w:val="0003079C"/>
    <w:rsid w:val="00030FAB"/>
    <w:rsid w:val="00031EE1"/>
    <w:rsid w:val="000338C6"/>
    <w:rsid w:val="00033F58"/>
    <w:rsid w:val="000346A0"/>
    <w:rsid w:val="00035009"/>
    <w:rsid w:val="0003513E"/>
    <w:rsid w:val="00037BA0"/>
    <w:rsid w:val="00041FE7"/>
    <w:rsid w:val="0004251A"/>
    <w:rsid w:val="0004395E"/>
    <w:rsid w:val="00043F47"/>
    <w:rsid w:val="00044821"/>
    <w:rsid w:val="00044C12"/>
    <w:rsid w:val="00046733"/>
    <w:rsid w:val="00046EAD"/>
    <w:rsid w:val="00051CED"/>
    <w:rsid w:val="000527EA"/>
    <w:rsid w:val="00055A62"/>
    <w:rsid w:val="00056629"/>
    <w:rsid w:val="0005720D"/>
    <w:rsid w:val="00057E96"/>
    <w:rsid w:val="0006030E"/>
    <w:rsid w:val="000605D6"/>
    <w:rsid w:val="0006170E"/>
    <w:rsid w:val="00062272"/>
    <w:rsid w:val="00064359"/>
    <w:rsid w:val="00064D19"/>
    <w:rsid w:val="000651AE"/>
    <w:rsid w:val="000651C2"/>
    <w:rsid w:val="0006636B"/>
    <w:rsid w:val="0007171C"/>
    <w:rsid w:val="000721B6"/>
    <w:rsid w:val="00072752"/>
    <w:rsid w:val="00076624"/>
    <w:rsid w:val="00076992"/>
    <w:rsid w:val="000775D3"/>
    <w:rsid w:val="000779A2"/>
    <w:rsid w:val="00077BD9"/>
    <w:rsid w:val="00080095"/>
    <w:rsid w:val="0008046A"/>
    <w:rsid w:val="00081BB5"/>
    <w:rsid w:val="00082C91"/>
    <w:rsid w:val="0008459F"/>
    <w:rsid w:val="00084BF4"/>
    <w:rsid w:val="00085044"/>
    <w:rsid w:val="000857EF"/>
    <w:rsid w:val="00085B97"/>
    <w:rsid w:val="00085D91"/>
    <w:rsid w:val="000861A1"/>
    <w:rsid w:val="00086481"/>
    <w:rsid w:val="00086485"/>
    <w:rsid w:val="0008651F"/>
    <w:rsid w:val="00086AC5"/>
    <w:rsid w:val="00086EB5"/>
    <w:rsid w:val="00087439"/>
    <w:rsid w:val="000874AD"/>
    <w:rsid w:val="00087DA5"/>
    <w:rsid w:val="0009064E"/>
    <w:rsid w:val="00090E4E"/>
    <w:rsid w:val="00096369"/>
    <w:rsid w:val="000A147F"/>
    <w:rsid w:val="000A317D"/>
    <w:rsid w:val="000A3513"/>
    <w:rsid w:val="000A58D2"/>
    <w:rsid w:val="000A672F"/>
    <w:rsid w:val="000A75C7"/>
    <w:rsid w:val="000A7E22"/>
    <w:rsid w:val="000B008D"/>
    <w:rsid w:val="000B04A2"/>
    <w:rsid w:val="000B22F4"/>
    <w:rsid w:val="000B263F"/>
    <w:rsid w:val="000B3605"/>
    <w:rsid w:val="000B3892"/>
    <w:rsid w:val="000B4430"/>
    <w:rsid w:val="000B50AA"/>
    <w:rsid w:val="000B5312"/>
    <w:rsid w:val="000B5544"/>
    <w:rsid w:val="000B5FAD"/>
    <w:rsid w:val="000B6ABA"/>
    <w:rsid w:val="000B7299"/>
    <w:rsid w:val="000B769A"/>
    <w:rsid w:val="000C0263"/>
    <w:rsid w:val="000C1016"/>
    <w:rsid w:val="000C10E7"/>
    <w:rsid w:val="000C2075"/>
    <w:rsid w:val="000C4B4F"/>
    <w:rsid w:val="000C5D36"/>
    <w:rsid w:val="000C6CE5"/>
    <w:rsid w:val="000C7B2B"/>
    <w:rsid w:val="000C7DCE"/>
    <w:rsid w:val="000D0A04"/>
    <w:rsid w:val="000D0D6B"/>
    <w:rsid w:val="000D1691"/>
    <w:rsid w:val="000D28FD"/>
    <w:rsid w:val="000D2F22"/>
    <w:rsid w:val="000D3031"/>
    <w:rsid w:val="000D3131"/>
    <w:rsid w:val="000D3F4B"/>
    <w:rsid w:val="000D40F9"/>
    <w:rsid w:val="000D4822"/>
    <w:rsid w:val="000D48C4"/>
    <w:rsid w:val="000D59A5"/>
    <w:rsid w:val="000D5B31"/>
    <w:rsid w:val="000D5C34"/>
    <w:rsid w:val="000D69CC"/>
    <w:rsid w:val="000D7C26"/>
    <w:rsid w:val="000D7F48"/>
    <w:rsid w:val="000E0385"/>
    <w:rsid w:val="000E44C2"/>
    <w:rsid w:val="000E452B"/>
    <w:rsid w:val="000E7F8E"/>
    <w:rsid w:val="000F0728"/>
    <w:rsid w:val="000F31DB"/>
    <w:rsid w:val="000F33DD"/>
    <w:rsid w:val="000F4B26"/>
    <w:rsid w:val="000F5669"/>
    <w:rsid w:val="000F67C9"/>
    <w:rsid w:val="000F6CCD"/>
    <w:rsid w:val="000F6F4C"/>
    <w:rsid w:val="000F6F72"/>
    <w:rsid w:val="000F74DA"/>
    <w:rsid w:val="000F7647"/>
    <w:rsid w:val="000F76DB"/>
    <w:rsid w:val="001013A9"/>
    <w:rsid w:val="00101DBD"/>
    <w:rsid w:val="0010321B"/>
    <w:rsid w:val="001037E7"/>
    <w:rsid w:val="00103836"/>
    <w:rsid w:val="00103C30"/>
    <w:rsid w:val="00104B28"/>
    <w:rsid w:val="00105E64"/>
    <w:rsid w:val="00106E54"/>
    <w:rsid w:val="001078A7"/>
    <w:rsid w:val="001078FE"/>
    <w:rsid w:val="00110B24"/>
    <w:rsid w:val="00111EB9"/>
    <w:rsid w:val="0011246B"/>
    <w:rsid w:val="001133BC"/>
    <w:rsid w:val="00114823"/>
    <w:rsid w:val="00115127"/>
    <w:rsid w:val="00115257"/>
    <w:rsid w:val="00117F82"/>
    <w:rsid w:val="00120CE0"/>
    <w:rsid w:val="00121427"/>
    <w:rsid w:val="00121921"/>
    <w:rsid w:val="00123141"/>
    <w:rsid w:val="001243DE"/>
    <w:rsid w:val="0012460B"/>
    <w:rsid w:val="0012471B"/>
    <w:rsid w:val="00130556"/>
    <w:rsid w:val="0013130B"/>
    <w:rsid w:val="0013327F"/>
    <w:rsid w:val="001337DA"/>
    <w:rsid w:val="0013388A"/>
    <w:rsid w:val="0013628B"/>
    <w:rsid w:val="00136D9C"/>
    <w:rsid w:val="00136EC3"/>
    <w:rsid w:val="00140400"/>
    <w:rsid w:val="00141E3F"/>
    <w:rsid w:val="00141FB4"/>
    <w:rsid w:val="00142A44"/>
    <w:rsid w:val="00144A90"/>
    <w:rsid w:val="0014663F"/>
    <w:rsid w:val="00146CAC"/>
    <w:rsid w:val="001479AE"/>
    <w:rsid w:val="00147D3B"/>
    <w:rsid w:val="00150C73"/>
    <w:rsid w:val="00150E2D"/>
    <w:rsid w:val="001511EA"/>
    <w:rsid w:val="00151F27"/>
    <w:rsid w:val="0015260E"/>
    <w:rsid w:val="001527D5"/>
    <w:rsid w:val="001543CB"/>
    <w:rsid w:val="001544B5"/>
    <w:rsid w:val="00155580"/>
    <w:rsid w:val="0015594C"/>
    <w:rsid w:val="00155A50"/>
    <w:rsid w:val="00155CE7"/>
    <w:rsid w:val="0015647C"/>
    <w:rsid w:val="00160022"/>
    <w:rsid w:val="00162556"/>
    <w:rsid w:val="001639B9"/>
    <w:rsid w:val="00163AB6"/>
    <w:rsid w:val="00163D27"/>
    <w:rsid w:val="00164881"/>
    <w:rsid w:val="00167D3D"/>
    <w:rsid w:val="00170919"/>
    <w:rsid w:val="00170E09"/>
    <w:rsid w:val="00171837"/>
    <w:rsid w:val="00172C0A"/>
    <w:rsid w:val="0017453E"/>
    <w:rsid w:val="00175E1A"/>
    <w:rsid w:val="00177560"/>
    <w:rsid w:val="00177B25"/>
    <w:rsid w:val="00177CED"/>
    <w:rsid w:val="00177CF7"/>
    <w:rsid w:val="001813E8"/>
    <w:rsid w:val="00181F5E"/>
    <w:rsid w:val="001826F8"/>
    <w:rsid w:val="00184F60"/>
    <w:rsid w:val="001866ED"/>
    <w:rsid w:val="00186BAE"/>
    <w:rsid w:val="00187C75"/>
    <w:rsid w:val="00191764"/>
    <w:rsid w:val="00191A4B"/>
    <w:rsid w:val="00192AE7"/>
    <w:rsid w:val="001936C6"/>
    <w:rsid w:val="00194263"/>
    <w:rsid w:val="00194773"/>
    <w:rsid w:val="00194EDC"/>
    <w:rsid w:val="001965DA"/>
    <w:rsid w:val="00196EB0"/>
    <w:rsid w:val="001A1C07"/>
    <w:rsid w:val="001A37BF"/>
    <w:rsid w:val="001A450F"/>
    <w:rsid w:val="001A4FB8"/>
    <w:rsid w:val="001A53C6"/>
    <w:rsid w:val="001A64CD"/>
    <w:rsid w:val="001A6FC6"/>
    <w:rsid w:val="001A7C06"/>
    <w:rsid w:val="001B17A4"/>
    <w:rsid w:val="001B1FA8"/>
    <w:rsid w:val="001B227E"/>
    <w:rsid w:val="001B3010"/>
    <w:rsid w:val="001B328F"/>
    <w:rsid w:val="001B3844"/>
    <w:rsid w:val="001B38C4"/>
    <w:rsid w:val="001B3E47"/>
    <w:rsid w:val="001B4EE6"/>
    <w:rsid w:val="001B5DC0"/>
    <w:rsid w:val="001B79CE"/>
    <w:rsid w:val="001C04EC"/>
    <w:rsid w:val="001C0502"/>
    <w:rsid w:val="001C0F97"/>
    <w:rsid w:val="001C1398"/>
    <w:rsid w:val="001C186B"/>
    <w:rsid w:val="001C19B1"/>
    <w:rsid w:val="001C2AE2"/>
    <w:rsid w:val="001C352C"/>
    <w:rsid w:val="001C3550"/>
    <w:rsid w:val="001C3F43"/>
    <w:rsid w:val="001C4584"/>
    <w:rsid w:val="001C4C9F"/>
    <w:rsid w:val="001D0199"/>
    <w:rsid w:val="001D2AC7"/>
    <w:rsid w:val="001D48F5"/>
    <w:rsid w:val="001D6502"/>
    <w:rsid w:val="001D784C"/>
    <w:rsid w:val="001E266E"/>
    <w:rsid w:val="001E375F"/>
    <w:rsid w:val="001E3EFC"/>
    <w:rsid w:val="001E4AF3"/>
    <w:rsid w:val="001E5449"/>
    <w:rsid w:val="001E5FB4"/>
    <w:rsid w:val="001F09C2"/>
    <w:rsid w:val="001F23FA"/>
    <w:rsid w:val="001F3E18"/>
    <w:rsid w:val="001F4366"/>
    <w:rsid w:val="001F4662"/>
    <w:rsid w:val="001F4B26"/>
    <w:rsid w:val="001F76DD"/>
    <w:rsid w:val="001F7BE7"/>
    <w:rsid w:val="00200B4A"/>
    <w:rsid w:val="002043B1"/>
    <w:rsid w:val="0020447D"/>
    <w:rsid w:val="00204D75"/>
    <w:rsid w:val="0020545C"/>
    <w:rsid w:val="00206971"/>
    <w:rsid w:val="002125E4"/>
    <w:rsid w:val="0021440F"/>
    <w:rsid w:val="00216070"/>
    <w:rsid w:val="00216DD5"/>
    <w:rsid w:val="00217E80"/>
    <w:rsid w:val="002208DC"/>
    <w:rsid w:val="00221189"/>
    <w:rsid w:val="00221366"/>
    <w:rsid w:val="00221383"/>
    <w:rsid w:val="00221D3D"/>
    <w:rsid w:val="00222D12"/>
    <w:rsid w:val="00223247"/>
    <w:rsid w:val="002234A1"/>
    <w:rsid w:val="002235C6"/>
    <w:rsid w:val="002248ED"/>
    <w:rsid w:val="00224D1C"/>
    <w:rsid w:val="00224DFB"/>
    <w:rsid w:val="00224EDB"/>
    <w:rsid w:val="00226247"/>
    <w:rsid w:val="00226631"/>
    <w:rsid w:val="00231BC6"/>
    <w:rsid w:val="0023244D"/>
    <w:rsid w:val="002324C6"/>
    <w:rsid w:val="00233CEC"/>
    <w:rsid w:val="0023468C"/>
    <w:rsid w:val="002358E3"/>
    <w:rsid w:val="00235D38"/>
    <w:rsid w:val="00236A68"/>
    <w:rsid w:val="002372D1"/>
    <w:rsid w:val="002376C4"/>
    <w:rsid w:val="00237818"/>
    <w:rsid w:val="00240F9E"/>
    <w:rsid w:val="00241F43"/>
    <w:rsid w:val="002423EF"/>
    <w:rsid w:val="00242B68"/>
    <w:rsid w:val="00242D3C"/>
    <w:rsid w:val="00243146"/>
    <w:rsid w:val="00243A4A"/>
    <w:rsid w:val="00250155"/>
    <w:rsid w:val="0025187D"/>
    <w:rsid w:val="00252192"/>
    <w:rsid w:val="002529E9"/>
    <w:rsid w:val="00252E62"/>
    <w:rsid w:val="002536A8"/>
    <w:rsid w:val="002558C6"/>
    <w:rsid w:val="00256777"/>
    <w:rsid w:val="00256EB4"/>
    <w:rsid w:val="00256F5E"/>
    <w:rsid w:val="00261CA9"/>
    <w:rsid w:val="00263013"/>
    <w:rsid w:val="002634A9"/>
    <w:rsid w:val="002635D3"/>
    <w:rsid w:val="00263A3B"/>
    <w:rsid w:val="002645DC"/>
    <w:rsid w:val="0026490D"/>
    <w:rsid w:val="00266181"/>
    <w:rsid w:val="002666AC"/>
    <w:rsid w:val="002676ED"/>
    <w:rsid w:val="00267745"/>
    <w:rsid w:val="00267938"/>
    <w:rsid w:val="0027365F"/>
    <w:rsid w:val="00274367"/>
    <w:rsid w:val="002756B9"/>
    <w:rsid w:val="00277594"/>
    <w:rsid w:val="0028101C"/>
    <w:rsid w:val="00281049"/>
    <w:rsid w:val="00281747"/>
    <w:rsid w:val="00281A55"/>
    <w:rsid w:val="00282099"/>
    <w:rsid w:val="00282641"/>
    <w:rsid w:val="00282F2F"/>
    <w:rsid w:val="002830C3"/>
    <w:rsid w:val="00283BD0"/>
    <w:rsid w:val="002843DE"/>
    <w:rsid w:val="002853FD"/>
    <w:rsid w:val="00286F20"/>
    <w:rsid w:val="00287CBB"/>
    <w:rsid w:val="002902BF"/>
    <w:rsid w:val="00290B04"/>
    <w:rsid w:val="00291ECA"/>
    <w:rsid w:val="0029256F"/>
    <w:rsid w:val="002926E4"/>
    <w:rsid w:val="00293403"/>
    <w:rsid w:val="00295A37"/>
    <w:rsid w:val="00295EFE"/>
    <w:rsid w:val="0029783C"/>
    <w:rsid w:val="002978FD"/>
    <w:rsid w:val="002A1D97"/>
    <w:rsid w:val="002A39F2"/>
    <w:rsid w:val="002A3E00"/>
    <w:rsid w:val="002A42E3"/>
    <w:rsid w:val="002A5A5D"/>
    <w:rsid w:val="002A5A8E"/>
    <w:rsid w:val="002A5AF3"/>
    <w:rsid w:val="002A6051"/>
    <w:rsid w:val="002A677F"/>
    <w:rsid w:val="002A6BF1"/>
    <w:rsid w:val="002A71A3"/>
    <w:rsid w:val="002A7455"/>
    <w:rsid w:val="002A76A7"/>
    <w:rsid w:val="002B115E"/>
    <w:rsid w:val="002B1A09"/>
    <w:rsid w:val="002B1D5B"/>
    <w:rsid w:val="002B230A"/>
    <w:rsid w:val="002B3323"/>
    <w:rsid w:val="002B47CF"/>
    <w:rsid w:val="002B6C81"/>
    <w:rsid w:val="002B71A4"/>
    <w:rsid w:val="002B7679"/>
    <w:rsid w:val="002C1E62"/>
    <w:rsid w:val="002C1E8A"/>
    <w:rsid w:val="002C1E92"/>
    <w:rsid w:val="002C2075"/>
    <w:rsid w:val="002C3477"/>
    <w:rsid w:val="002C3582"/>
    <w:rsid w:val="002C376A"/>
    <w:rsid w:val="002C6554"/>
    <w:rsid w:val="002D0021"/>
    <w:rsid w:val="002D0171"/>
    <w:rsid w:val="002D0558"/>
    <w:rsid w:val="002D20A8"/>
    <w:rsid w:val="002D2CC9"/>
    <w:rsid w:val="002D3564"/>
    <w:rsid w:val="002D4AD9"/>
    <w:rsid w:val="002D4B76"/>
    <w:rsid w:val="002D4F1B"/>
    <w:rsid w:val="002D656E"/>
    <w:rsid w:val="002D6C21"/>
    <w:rsid w:val="002E05A6"/>
    <w:rsid w:val="002E09D5"/>
    <w:rsid w:val="002E0BA2"/>
    <w:rsid w:val="002E17FA"/>
    <w:rsid w:val="002E1A21"/>
    <w:rsid w:val="002E2ABE"/>
    <w:rsid w:val="002E3433"/>
    <w:rsid w:val="002E6219"/>
    <w:rsid w:val="002E6C9B"/>
    <w:rsid w:val="002E72FB"/>
    <w:rsid w:val="002E75C3"/>
    <w:rsid w:val="002E75C4"/>
    <w:rsid w:val="002F0EDA"/>
    <w:rsid w:val="002F1115"/>
    <w:rsid w:val="002F1C09"/>
    <w:rsid w:val="002F2937"/>
    <w:rsid w:val="002F4585"/>
    <w:rsid w:val="002F5593"/>
    <w:rsid w:val="002F5E53"/>
    <w:rsid w:val="002F753C"/>
    <w:rsid w:val="0030024B"/>
    <w:rsid w:val="00301640"/>
    <w:rsid w:val="003016C2"/>
    <w:rsid w:val="00302329"/>
    <w:rsid w:val="003024BB"/>
    <w:rsid w:val="00303337"/>
    <w:rsid w:val="003056C6"/>
    <w:rsid w:val="003057F0"/>
    <w:rsid w:val="00306767"/>
    <w:rsid w:val="003072AF"/>
    <w:rsid w:val="00307477"/>
    <w:rsid w:val="003107B5"/>
    <w:rsid w:val="00311A47"/>
    <w:rsid w:val="00313294"/>
    <w:rsid w:val="00314321"/>
    <w:rsid w:val="0031433A"/>
    <w:rsid w:val="003146EB"/>
    <w:rsid w:val="00317743"/>
    <w:rsid w:val="00320189"/>
    <w:rsid w:val="003203A0"/>
    <w:rsid w:val="0032117E"/>
    <w:rsid w:val="0032147E"/>
    <w:rsid w:val="00321691"/>
    <w:rsid w:val="00321FD6"/>
    <w:rsid w:val="0032203A"/>
    <w:rsid w:val="00322C3D"/>
    <w:rsid w:val="0032486A"/>
    <w:rsid w:val="003260C4"/>
    <w:rsid w:val="00326993"/>
    <w:rsid w:val="00327A56"/>
    <w:rsid w:val="00327D6B"/>
    <w:rsid w:val="00330873"/>
    <w:rsid w:val="00332570"/>
    <w:rsid w:val="00332731"/>
    <w:rsid w:val="00332D43"/>
    <w:rsid w:val="003330AF"/>
    <w:rsid w:val="003333EB"/>
    <w:rsid w:val="003344BA"/>
    <w:rsid w:val="0033529E"/>
    <w:rsid w:val="00335BEA"/>
    <w:rsid w:val="00336C17"/>
    <w:rsid w:val="003376AA"/>
    <w:rsid w:val="00341DEE"/>
    <w:rsid w:val="00343870"/>
    <w:rsid w:val="00345357"/>
    <w:rsid w:val="00347BC3"/>
    <w:rsid w:val="00347D0D"/>
    <w:rsid w:val="00350B49"/>
    <w:rsid w:val="00350B57"/>
    <w:rsid w:val="00352C71"/>
    <w:rsid w:val="003569D7"/>
    <w:rsid w:val="00357FE6"/>
    <w:rsid w:val="003602B3"/>
    <w:rsid w:val="0036068A"/>
    <w:rsid w:val="00360968"/>
    <w:rsid w:val="0036209E"/>
    <w:rsid w:val="0036213A"/>
    <w:rsid w:val="00363A61"/>
    <w:rsid w:val="003640E8"/>
    <w:rsid w:val="00366B01"/>
    <w:rsid w:val="003701CA"/>
    <w:rsid w:val="00371278"/>
    <w:rsid w:val="00371DE0"/>
    <w:rsid w:val="0037306E"/>
    <w:rsid w:val="0037379F"/>
    <w:rsid w:val="003745C9"/>
    <w:rsid w:val="00374CC8"/>
    <w:rsid w:val="00375AF1"/>
    <w:rsid w:val="00376930"/>
    <w:rsid w:val="003770D2"/>
    <w:rsid w:val="003779A2"/>
    <w:rsid w:val="0038022C"/>
    <w:rsid w:val="00380672"/>
    <w:rsid w:val="00381487"/>
    <w:rsid w:val="003825DE"/>
    <w:rsid w:val="003836D5"/>
    <w:rsid w:val="00383C62"/>
    <w:rsid w:val="00384F39"/>
    <w:rsid w:val="0038640F"/>
    <w:rsid w:val="0038740E"/>
    <w:rsid w:val="00390871"/>
    <w:rsid w:val="00391256"/>
    <w:rsid w:val="003937FF"/>
    <w:rsid w:val="0039458E"/>
    <w:rsid w:val="003958E6"/>
    <w:rsid w:val="0039598F"/>
    <w:rsid w:val="003970CD"/>
    <w:rsid w:val="003A0C28"/>
    <w:rsid w:val="003A0D3C"/>
    <w:rsid w:val="003A1647"/>
    <w:rsid w:val="003A1ED9"/>
    <w:rsid w:val="003A2171"/>
    <w:rsid w:val="003A2AE7"/>
    <w:rsid w:val="003A3210"/>
    <w:rsid w:val="003A3ED1"/>
    <w:rsid w:val="003A47A9"/>
    <w:rsid w:val="003A7894"/>
    <w:rsid w:val="003B1A36"/>
    <w:rsid w:val="003B1EBD"/>
    <w:rsid w:val="003B29FA"/>
    <w:rsid w:val="003B3A84"/>
    <w:rsid w:val="003B4E9E"/>
    <w:rsid w:val="003B5598"/>
    <w:rsid w:val="003B5B3C"/>
    <w:rsid w:val="003C0330"/>
    <w:rsid w:val="003C0852"/>
    <w:rsid w:val="003C144F"/>
    <w:rsid w:val="003C1A94"/>
    <w:rsid w:val="003C1B75"/>
    <w:rsid w:val="003C1F09"/>
    <w:rsid w:val="003C2105"/>
    <w:rsid w:val="003C408E"/>
    <w:rsid w:val="003C447B"/>
    <w:rsid w:val="003C47B5"/>
    <w:rsid w:val="003C487C"/>
    <w:rsid w:val="003C4B2C"/>
    <w:rsid w:val="003C4C21"/>
    <w:rsid w:val="003D0654"/>
    <w:rsid w:val="003D06B0"/>
    <w:rsid w:val="003D15A8"/>
    <w:rsid w:val="003D229B"/>
    <w:rsid w:val="003D4A95"/>
    <w:rsid w:val="003D4BAB"/>
    <w:rsid w:val="003D4F67"/>
    <w:rsid w:val="003D653B"/>
    <w:rsid w:val="003D6796"/>
    <w:rsid w:val="003D76D7"/>
    <w:rsid w:val="003D77DE"/>
    <w:rsid w:val="003E0905"/>
    <w:rsid w:val="003E097F"/>
    <w:rsid w:val="003E0CFE"/>
    <w:rsid w:val="003E1844"/>
    <w:rsid w:val="003E2F0C"/>
    <w:rsid w:val="003E2F69"/>
    <w:rsid w:val="003E3517"/>
    <w:rsid w:val="003E35BA"/>
    <w:rsid w:val="003E35EF"/>
    <w:rsid w:val="003E48FB"/>
    <w:rsid w:val="003E693D"/>
    <w:rsid w:val="003E6B39"/>
    <w:rsid w:val="003E7072"/>
    <w:rsid w:val="003E7631"/>
    <w:rsid w:val="003E7A7B"/>
    <w:rsid w:val="003F1749"/>
    <w:rsid w:val="003F2493"/>
    <w:rsid w:val="003F2A05"/>
    <w:rsid w:val="003F38BC"/>
    <w:rsid w:val="003F40B5"/>
    <w:rsid w:val="003F473B"/>
    <w:rsid w:val="003F4CBA"/>
    <w:rsid w:val="003F56B6"/>
    <w:rsid w:val="003F7096"/>
    <w:rsid w:val="00400418"/>
    <w:rsid w:val="00401D69"/>
    <w:rsid w:val="00402937"/>
    <w:rsid w:val="00404330"/>
    <w:rsid w:val="004046AB"/>
    <w:rsid w:val="00405748"/>
    <w:rsid w:val="00405EAE"/>
    <w:rsid w:val="0041161C"/>
    <w:rsid w:val="0041284B"/>
    <w:rsid w:val="004129F4"/>
    <w:rsid w:val="00414C06"/>
    <w:rsid w:val="004159FB"/>
    <w:rsid w:val="0041674E"/>
    <w:rsid w:val="004174E5"/>
    <w:rsid w:val="00417CC9"/>
    <w:rsid w:val="00420F63"/>
    <w:rsid w:val="0042104B"/>
    <w:rsid w:val="0042112D"/>
    <w:rsid w:val="004216B7"/>
    <w:rsid w:val="00421804"/>
    <w:rsid w:val="00421D19"/>
    <w:rsid w:val="0042292C"/>
    <w:rsid w:val="00422D09"/>
    <w:rsid w:val="00423A56"/>
    <w:rsid w:val="004262DD"/>
    <w:rsid w:val="0042652E"/>
    <w:rsid w:val="00426ACE"/>
    <w:rsid w:val="00427113"/>
    <w:rsid w:val="004272FB"/>
    <w:rsid w:val="00427639"/>
    <w:rsid w:val="004307D1"/>
    <w:rsid w:val="004309CC"/>
    <w:rsid w:val="0043132B"/>
    <w:rsid w:val="00432631"/>
    <w:rsid w:val="00432CC2"/>
    <w:rsid w:val="00432F35"/>
    <w:rsid w:val="00432F45"/>
    <w:rsid w:val="00433F6B"/>
    <w:rsid w:val="00435020"/>
    <w:rsid w:val="00436F76"/>
    <w:rsid w:val="00437D03"/>
    <w:rsid w:val="0044025F"/>
    <w:rsid w:val="0044039E"/>
    <w:rsid w:val="00441316"/>
    <w:rsid w:val="00441625"/>
    <w:rsid w:val="00442588"/>
    <w:rsid w:val="004427D6"/>
    <w:rsid w:val="0044327A"/>
    <w:rsid w:val="00443369"/>
    <w:rsid w:val="00443A85"/>
    <w:rsid w:val="00443B67"/>
    <w:rsid w:val="00444A40"/>
    <w:rsid w:val="00444A98"/>
    <w:rsid w:val="00445020"/>
    <w:rsid w:val="004455AE"/>
    <w:rsid w:val="0044572F"/>
    <w:rsid w:val="00445D93"/>
    <w:rsid w:val="0044691C"/>
    <w:rsid w:val="004469AA"/>
    <w:rsid w:val="004470CE"/>
    <w:rsid w:val="0044741E"/>
    <w:rsid w:val="00447F14"/>
    <w:rsid w:val="00450D32"/>
    <w:rsid w:val="004522DD"/>
    <w:rsid w:val="004539AA"/>
    <w:rsid w:val="00455113"/>
    <w:rsid w:val="00455673"/>
    <w:rsid w:val="0045633B"/>
    <w:rsid w:val="00460E97"/>
    <w:rsid w:val="00461739"/>
    <w:rsid w:val="00461D9C"/>
    <w:rsid w:val="0046223D"/>
    <w:rsid w:val="00462883"/>
    <w:rsid w:val="00462D81"/>
    <w:rsid w:val="0046468A"/>
    <w:rsid w:val="00466903"/>
    <w:rsid w:val="00466C8F"/>
    <w:rsid w:val="0047078D"/>
    <w:rsid w:val="00472326"/>
    <w:rsid w:val="004734F5"/>
    <w:rsid w:val="00474839"/>
    <w:rsid w:val="0047561A"/>
    <w:rsid w:val="00476C3F"/>
    <w:rsid w:val="00477F99"/>
    <w:rsid w:val="004806C7"/>
    <w:rsid w:val="00481AD1"/>
    <w:rsid w:val="00481F4D"/>
    <w:rsid w:val="00482AF0"/>
    <w:rsid w:val="00485509"/>
    <w:rsid w:val="00485FD5"/>
    <w:rsid w:val="0048691F"/>
    <w:rsid w:val="0048724A"/>
    <w:rsid w:val="004872CA"/>
    <w:rsid w:val="00487D24"/>
    <w:rsid w:val="00493750"/>
    <w:rsid w:val="0049541D"/>
    <w:rsid w:val="004976B6"/>
    <w:rsid w:val="004977F2"/>
    <w:rsid w:val="004A1AF5"/>
    <w:rsid w:val="004A2103"/>
    <w:rsid w:val="004A2542"/>
    <w:rsid w:val="004A2883"/>
    <w:rsid w:val="004A34DD"/>
    <w:rsid w:val="004A4FBB"/>
    <w:rsid w:val="004A5190"/>
    <w:rsid w:val="004A5455"/>
    <w:rsid w:val="004A571E"/>
    <w:rsid w:val="004A58DE"/>
    <w:rsid w:val="004A7F44"/>
    <w:rsid w:val="004B0C48"/>
    <w:rsid w:val="004B1869"/>
    <w:rsid w:val="004B1D7A"/>
    <w:rsid w:val="004B335E"/>
    <w:rsid w:val="004B4935"/>
    <w:rsid w:val="004B497F"/>
    <w:rsid w:val="004B53B8"/>
    <w:rsid w:val="004B62B9"/>
    <w:rsid w:val="004B7560"/>
    <w:rsid w:val="004C2709"/>
    <w:rsid w:val="004C2983"/>
    <w:rsid w:val="004C2992"/>
    <w:rsid w:val="004C2DC7"/>
    <w:rsid w:val="004C4533"/>
    <w:rsid w:val="004C6D76"/>
    <w:rsid w:val="004C7358"/>
    <w:rsid w:val="004C741B"/>
    <w:rsid w:val="004D040A"/>
    <w:rsid w:val="004D2587"/>
    <w:rsid w:val="004D34DB"/>
    <w:rsid w:val="004D3BD9"/>
    <w:rsid w:val="004D4557"/>
    <w:rsid w:val="004D5833"/>
    <w:rsid w:val="004D5B7D"/>
    <w:rsid w:val="004D5C4F"/>
    <w:rsid w:val="004D6BDF"/>
    <w:rsid w:val="004E20C1"/>
    <w:rsid w:val="004E2128"/>
    <w:rsid w:val="004E2191"/>
    <w:rsid w:val="004E2C36"/>
    <w:rsid w:val="004E2DB7"/>
    <w:rsid w:val="004E2E03"/>
    <w:rsid w:val="004E421D"/>
    <w:rsid w:val="004E5843"/>
    <w:rsid w:val="004E61AE"/>
    <w:rsid w:val="004E663A"/>
    <w:rsid w:val="004E744A"/>
    <w:rsid w:val="004F0A96"/>
    <w:rsid w:val="004F0ED6"/>
    <w:rsid w:val="004F1406"/>
    <w:rsid w:val="004F1DB4"/>
    <w:rsid w:val="004F1FDF"/>
    <w:rsid w:val="004F572F"/>
    <w:rsid w:val="004F6A71"/>
    <w:rsid w:val="004F7E62"/>
    <w:rsid w:val="00502052"/>
    <w:rsid w:val="005024EA"/>
    <w:rsid w:val="005036CB"/>
    <w:rsid w:val="00504444"/>
    <w:rsid w:val="00504C77"/>
    <w:rsid w:val="005051C9"/>
    <w:rsid w:val="005053E0"/>
    <w:rsid w:val="00506251"/>
    <w:rsid w:val="00506DEE"/>
    <w:rsid w:val="00506DF1"/>
    <w:rsid w:val="0050747A"/>
    <w:rsid w:val="00507631"/>
    <w:rsid w:val="005100C8"/>
    <w:rsid w:val="00510BE0"/>
    <w:rsid w:val="00510ED5"/>
    <w:rsid w:val="005166BC"/>
    <w:rsid w:val="00517D10"/>
    <w:rsid w:val="00520857"/>
    <w:rsid w:val="00520A61"/>
    <w:rsid w:val="00521AA8"/>
    <w:rsid w:val="00521C94"/>
    <w:rsid w:val="00523652"/>
    <w:rsid w:val="00523BC2"/>
    <w:rsid w:val="00524B3D"/>
    <w:rsid w:val="00525146"/>
    <w:rsid w:val="00526998"/>
    <w:rsid w:val="0052715F"/>
    <w:rsid w:val="00531265"/>
    <w:rsid w:val="00532094"/>
    <w:rsid w:val="00532BA6"/>
    <w:rsid w:val="00532CB6"/>
    <w:rsid w:val="005338C1"/>
    <w:rsid w:val="00533E67"/>
    <w:rsid w:val="005363F0"/>
    <w:rsid w:val="0053767F"/>
    <w:rsid w:val="005409BD"/>
    <w:rsid w:val="005416EE"/>
    <w:rsid w:val="005425DA"/>
    <w:rsid w:val="00542FF7"/>
    <w:rsid w:val="00543D99"/>
    <w:rsid w:val="00544E57"/>
    <w:rsid w:val="005470C6"/>
    <w:rsid w:val="00554064"/>
    <w:rsid w:val="005543DC"/>
    <w:rsid w:val="00555882"/>
    <w:rsid w:val="00555A08"/>
    <w:rsid w:val="00555B2B"/>
    <w:rsid w:val="00556C1E"/>
    <w:rsid w:val="00560656"/>
    <w:rsid w:val="00560997"/>
    <w:rsid w:val="00561260"/>
    <w:rsid w:val="00561343"/>
    <w:rsid w:val="005615B9"/>
    <w:rsid w:val="005615D2"/>
    <w:rsid w:val="00561E23"/>
    <w:rsid w:val="0056703D"/>
    <w:rsid w:val="005674A7"/>
    <w:rsid w:val="00567A6D"/>
    <w:rsid w:val="00570F5F"/>
    <w:rsid w:val="00572A48"/>
    <w:rsid w:val="005731B1"/>
    <w:rsid w:val="00574165"/>
    <w:rsid w:val="00575052"/>
    <w:rsid w:val="005756E9"/>
    <w:rsid w:val="00575954"/>
    <w:rsid w:val="00577AD2"/>
    <w:rsid w:val="00580500"/>
    <w:rsid w:val="00581A35"/>
    <w:rsid w:val="00581F65"/>
    <w:rsid w:val="00583DDF"/>
    <w:rsid w:val="005849EE"/>
    <w:rsid w:val="00584FF3"/>
    <w:rsid w:val="00585173"/>
    <w:rsid w:val="00585F36"/>
    <w:rsid w:val="005907DA"/>
    <w:rsid w:val="00590813"/>
    <w:rsid w:val="005926BF"/>
    <w:rsid w:val="00592F9C"/>
    <w:rsid w:val="0059302D"/>
    <w:rsid w:val="0059354B"/>
    <w:rsid w:val="005943FD"/>
    <w:rsid w:val="00594DA9"/>
    <w:rsid w:val="005957BE"/>
    <w:rsid w:val="00595B9B"/>
    <w:rsid w:val="005970B0"/>
    <w:rsid w:val="00597CED"/>
    <w:rsid w:val="005A02D1"/>
    <w:rsid w:val="005A0EBB"/>
    <w:rsid w:val="005A19B3"/>
    <w:rsid w:val="005A1E0D"/>
    <w:rsid w:val="005A234E"/>
    <w:rsid w:val="005A2BAC"/>
    <w:rsid w:val="005A323A"/>
    <w:rsid w:val="005A35B4"/>
    <w:rsid w:val="005A7394"/>
    <w:rsid w:val="005A7C8A"/>
    <w:rsid w:val="005A7CA9"/>
    <w:rsid w:val="005B3DD8"/>
    <w:rsid w:val="005B40CF"/>
    <w:rsid w:val="005B4116"/>
    <w:rsid w:val="005B4A39"/>
    <w:rsid w:val="005B4F96"/>
    <w:rsid w:val="005B6340"/>
    <w:rsid w:val="005B6753"/>
    <w:rsid w:val="005B67AC"/>
    <w:rsid w:val="005B6A26"/>
    <w:rsid w:val="005B6C82"/>
    <w:rsid w:val="005B7267"/>
    <w:rsid w:val="005B7AF0"/>
    <w:rsid w:val="005C300A"/>
    <w:rsid w:val="005C4172"/>
    <w:rsid w:val="005C49C8"/>
    <w:rsid w:val="005C4FDB"/>
    <w:rsid w:val="005C52A3"/>
    <w:rsid w:val="005C7789"/>
    <w:rsid w:val="005D2851"/>
    <w:rsid w:val="005D2CB0"/>
    <w:rsid w:val="005D332D"/>
    <w:rsid w:val="005D3E57"/>
    <w:rsid w:val="005D3EA9"/>
    <w:rsid w:val="005D5B4E"/>
    <w:rsid w:val="005D64E0"/>
    <w:rsid w:val="005D743F"/>
    <w:rsid w:val="005D7667"/>
    <w:rsid w:val="005E0A17"/>
    <w:rsid w:val="005E111F"/>
    <w:rsid w:val="005E3334"/>
    <w:rsid w:val="005E3471"/>
    <w:rsid w:val="005E3F46"/>
    <w:rsid w:val="005E469B"/>
    <w:rsid w:val="005E4D6D"/>
    <w:rsid w:val="005F12E1"/>
    <w:rsid w:val="005F1BB7"/>
    <w:rsid w:val="005F1EB3"/>
    <w:rsid w:val="005F25B2"/>
    <w:rsid w:val="005F54B4"/>
    <w:rsid w:val="005F614C"/>
    <w:rsid w:val="005F6E48"/>
    <w:rsid w:val="005F71AF"/>
    <w:rsid w:val="005F7360"/>
    <w:rsid w:val="00600307"/>
    <w:rsid w:val="0060091D"/>
    <w:rsid w:val="00601D92"/>
    <w:rsid w:val="00603A42"/>
    <w:rsid w:val="00604760"/>
    <w:rsid w:val="006103FD"/>
    <w:rsid w:val="00610AE2"/>
    <w:rsid w:val="00611E95"/>
    <w:rsid w:val="00611F77"/>
    <w:rsid w:val="0061478A"/>
    <w:rsid w:val="00614BF2"/>
    <w:rsid w:val="00615EEF"/>
    <w:rsid w:val="00616F1A"/>
    <w:rsid w:val="0061733F"/>
    <w:rsid w:val="00617D2D"/>
    <w:rsid w:val="006205B3"/>
    <w:rsid w:val="0062227B"/>
    <w:rsid w:val="00622311"/>
    <w:rsid w:val="00622E20"/>
    <w:rsid w:val="0062306B"/>
    <w:rsid w:val="00623263"/>
    <w:rsid w:val="006244A9"/>
    <w:rsid w:val="00624748"/>
    <w:rsid w:val="006266C6"/>
    <w:rsid w:val="006269AF"/>
    <w:rsid w:val="00626FCF"/>
    <w:rsid w:val="00627373"/>
    <w:rsid w:val="00634275"/>
    <w:rsid w:val="0063459C"/>
    <w:rsid w:val="0063486B"/>
    <w:rsid w:val="00635726"/>
    <w:rsid w:val="00635753"/>
    <w:rsid w:val="00635DF9"/>
    <w:rsid w:val="00636505"/>
    <w:rsid w:val="0063681A"/>
    <w:rsid w:val="006368DC"/>
    <w:rsid w:val="00637B72"/>
    <w:rsid w:val="00637E47"/>
    <w:rsid w:val="00641C68"/>
    <w:rsid w:val="006435BA"/>
    <w:rsid w:val="006438CF"/>
    <w:rsid w:val="00643BB6"/>
    <w:rsid w:val="0064467F"/>
    <w:rsid w:val="0064490A"/>
    <w:rsid w:val="00644C8C"/>
    <w:rsid w:val="00644CBB"/>
    <w:rsid w:val="00645654"/>
    <w:rsid w:val="006469DC"/>
    <w:rsid w:val="00647A58"/>
    <w:rsid w:val="0065061B"/>
    <w:rsid w:val="0065409C"/>
    <w:rsid w:val="006558E3"/>
    <w:rsid w:val="006559A6"/>
    <w:rsid w:val="00655BD7"/>
    <w:rsid w:val="00655DB6"/>
    <w:rsid w:val="00656492"/>
    <w:rsid w:val="00663F39"/>
    <w:rsid w:val="006641D4"/>
    <w:rsid w:val="00665AB0"/>
    <w:rsid w:val="006668BC"/>
    <w:rsid w:val="00666DAA"/>
    <w:rsid w:val="00666DDB"/>
    <w:rsid w:val="0067144B"/>
    <w:rsid w:val="00673589"/>
    <w:rsid w:val="006749CA"/>
    <w:rsid w:val="0067593B"/>
    <w:rsid w:val="006800B9"/>
    <w:rsid w:val="00680287"/>
    <w:rsid w:val="00682420"/>
    <w:rsid w:val="00682A70"/>
    <w:rsid w:val="006839AC"/>
    <w:rsid w:val="00683C27"/>
    <w:rsid w:val="0068410D"/>
    <w:rsid w:val="0068503A"/>
    <w:rsid w:val="0068537A"/>
    <w:rsid w:val="00685C1C"/>
    <w:rsid w:val="00685F9A"/>
    <w:rsid w:val="0068615C"/>
    <w:rsid w:val="006869BA"/>
    <w:rsid w:val="00686DD6"/>
    <w:rsid w:val="006906B1"/>
    <w:rsid w:val="00690880"/>
    <w:rsid w:val="006909EC"/>
    <w:rsid w:val="00690C24"/>
    <w:rsid w:val="00690EE2"/>
    <w:rsid w:val="00691E49"/>
    <w:rsid w:val="00695A7C"/>
    <w:rsid w:val="00695ACF"/>
    <w:rsid w:val="00695BB1"/>
    <w:rsid w:val="00695D0D"/>
    <w:rsid w:val="00696C27"/>
    <w:rsid w:val="00696F5B"/>
    <w:rsid w:val="006A004F"/>
    <w:rsid w:val="006A03FD"/>
    <w:rsid w:val="006A13EC"/>
    <w:rsid w:val="006A2565"/>
    <w:rsid w:val="006A3643"/>
    <w:rsid w:val="006A3BCC"/>
    <w:rsid w:val="006A47E6"/>
    <w:rsid w:val="006A662E"/>
    <w:rsid w:val="006A6637"/>
    <w:rsid w:val="006A672E"/>
    <w:rsid w:val="006A6ED7"/>
    <w:rsid w:val="006A7B19"/>
    <w:rsid w:val="006B0F48"/>
    <w:rsid w:val="006B3883"/>
    <w:rsid w:val="006B44A4"/>
    <w:rsid w:val="006B56A9"/>
    <w:rsid w:val="006B6963"/>
    <w:rsid w:val="006B74B9"/>
    <w:rsid w:val="006B76C3"/>
    <w:rsid w:val="006C0601"/>
    <w:rsid w:val="006C0819"/>
    <w:rsid w:val="006C0DA7"/>
    <w:rsid w:val="006C15F6"/>
    <w:rsid w:val="006C1D55"/>
    <w:rsid w:val="006C212B"/>
    <w:rsid w:val="006C24CC"/>
    <w:rsid w:val="006C2C21"/>
    <w:rsid w:val="006C2DC5"/>
    <w:rsid w:val="006C3DD6"/>
    <w:rsid w:val="006C5120"/>
    <w:rsid w:val="006C6B80"/>
    <w:rsid w:val="006C6F9C"/>
    <w:rsid w:val="006D127F"/>
    <w:rsid w:val="006D1724"/>
    <w:rsid w:val="006D1D37"/>
    <w:rsid w:val="006D27EF"/>
    <w:rsid w:val="006D2AAE"/>
    <w:rsid w:val="006D32FC"/>
    <w:rsid w:val="006D4981"/>
    <w:rsid w:val="006D5D98"/>
    <w:rsid w:val="006D5F84"/>
    <w:rsid w:val="006D616A"/>
    <w:rsid w:val="006D691F"/>
    <w:rsid w:val="006D74B5"/>
    <w:rsid w:val="006E0E4E"/>
    <w:rsid w:val="006E1C2D"/>
    <w:rsid w:val="006E1F93"/>
    <w:rsid w:val="006E254D"/>
    <w:rsid w:val="006E3373"/>
    <w:rsid w:val="006E4328"/>
    <w:rsid w:val="006E5F0B"/>
    <w:rsid w:val="006E5F20"/>
    <w:rsid w:val="006E6702"/>
    <w:rsid w:val="006E6BB3"/>
    <w:rsid w:val="006E7678"/>
    <w:rsid w:val="006E7AFE"/>
    <w:rsid w:val="006F0F95"/>
    <w:rsid w:val="006F1824"/>
    <w:rsid w:val="006F1F26"/>
    <w:rsid w:val="006F2811"/>
    <w:rsid w:val="006F28DB"/>
    <w:rsid w:val="006F2DFB"/>
    <w:rsid w:val="006F442D"/>
    <w:rsid w:val="006F4796"/>
    <w:rsid w:val="006F67BA"/>
    <w:rsid w:val="006F6997"/>
    <w:rsid w:val="006F7494"/>
    <w:rsid w:val="007019D7"/>
    <w:rsid w:val="007021F5"/>
    <w:rsid w:val="00704050"/>
    <w:rsid w:val="00704E0C"/>
    <w:rsid w:val="00705A0B"/>
    <w:rsid w:val="00705D0D"/>
    <w:rsid w:val="007061BD"/>
    <w:rsid w:val="00707B95"/>
    <w:rsid w:val="00707C6B"/>
    <w:rsid w:val="00711286"/>
    <w:rsid w:val="00711A4D"/>
    <w:rsid w:val="007128FC"/>
    <w:rsid w:val="00712B17"/>
    <w:rsid w:val="00712B26"/>
    <w:rsid w:val="007139D0"/>
    <w:rsid w:val="00713C66"/>
    <w:rsid w:val="00717951"/>
    <w:rsid w:val="00717A85"/>
    <w:rsid w:val="00721E99"/>
    <w:rsid w:val="00722633"/>
    <w:rsid w:val="007228CE"/>
    <w:rsid w:val="007232F8"/>
    <w:rsid w:val="0072334B"/>
    <w:rsid w:val="007240B9"/>
    <w:rsid w:val="00724E2C"/>
    <w:rsid w:val="00725B7E"/>
    <w:rsid w:val="0072697C"/>
    <w:rsid w:val="00727364"/>
    <w:rsid w:val="007274DD"/>
    <w:rsid w:val="00727E2B"/>
    <w:rsid w:val="00731599"/>
    <w:rsid w:val="00732340"/>
    <w:rsid w:val="007325E6"/>
    <w:rsid w:val="007329C3"/>
    <w:rsid w:val="007329E3"/>
    <w:rsid w:val="00733685"/>
    <w:rsid w:val="00733799"/>
    <w:rsid w:val="00734A00"/>
    <w:rsid w:val="00734A47"/>
    <w:rsid w:val="00734ECB"/>
    <w:rsid w:val="0073529E"/>
    <w:rsid w:val="007361EF"/>
    <w:rsid w:val="00736717"/>
    <w:rsid w:val="00736A76"/>
    <w:rsid w:val="00740275"/>
    <w:rsid w:val="0074080C"/>
    <w:rsid w:val="007409D2"/>
    <w:rsid w:val="00740D99"/>
    <w:rsid w:val="00741101"/>
    <w:rsid w:val="00743AE2"/>
    <w:rsid w:val="00744F7C"/>
    <w:rsid w:val="00745148"/>
    <w:rsid w:val="00750036"/>
    <w:rsid w:val="0075113D"/>
    <w:rsid w:val="00753065"/>
    <w:rsid w:val="0075345A"/>
    <w:rsid w:val="0075370D"/>
    <w:rsid w:val="007548CE"/>
    <w:rsid w:val="00755440"/>
    <w:rsid w:val="00760871"/>
    <w:rsid w:val="00760986"/>
    <w:rsid w:val="00761083"/>
    <w:rsid w:val="00761151"/>
    <w:rsid w:val="00762CF5"/>
    <w:rsid w:val="007640A6"/>
    <w:rsid w:val="0076585C"/>
    <w:rsid w:val="00767453"/>
    <w:rsid w:val="00767CEF"/>
    <w:rsid w:val="00770989"/>
    <w:rsid w:val="00771BDE"/>
    <w:rsid w:val="0077306F"/>
    <w:rsid w:val="0077310B"/>
    <w:rsid w:val="0077536F"/>
    <w:rsid w:val="00776BB8"/>
    <w:rsid w:val="00777232"/>
    <w:rsid w:val="007800EE"/>
    <w:rsid w:val="0078044E"/>
    <w:rsid w:val="007816B1"/>
    <w:rsid w:val="00783183"/>
    <w:rsid w:val="00783E10"/>
    <w:rsid w:val="00785288"/>
    <w:rsid w:val="007861A2"/>
    <w:rsid w:val="007871FF"/>
    <w:rsid w:val="007875D2"/>
    <w:rsid w:val="00787D41"/>
    <w:rsid w:val="007901A8"/>
    <w:rsid w:val="007913CF"/>
    <w:rsid w:val="00792215"/>
    <w:rsid w:val="00793273"/>
    <w:rsid w:val="00793798"/>
    <w:rsid w:val="00793ACE"/>
    <w:rsid w:val="00794597"/>
    <w:rsid w:val="007946DB"/>
    <w:rsid w:val="007951BB"/>
    <w:rsid w:val="0079543A"/>
    <w:rsid w:val="00795CDB"/>
    <w:rsid w:val="00795FD6"/>
    <w:rsid w:val="00797074"/>
    <w:rsid w:val="007973D6"/>
    <w:rsid w:val="007979D6"/>
    <w:rsid w:val="00797F9F"/>
    <w:rsid w:val="007A034E"/>
    <w:rsid w:val="007A061B"/>
    <w:rsid w:val="007A1D60"/>
    <w:rsid w:val="007A21A5"/>
    <w:rsid w:val="007A2A3A"/>
    <w:rsid w:val="007A6106"/>
    <w:rsid w:val="007A661E"/>
    <w:rsid w:val="007A6633"/>
    <w:rsid w:val="007A7537"/>
    <w:rsid w:val="007B1B51"/>
    <w:rsid w:val="007B2988"/>
    <w:rsid w:val="007B46B7"/>
    <w:rsid w:val="007B53F2"/>
    <w:rsid w:val="007B5439"/>
    <w:rsid w:val="007B5DAE"/>
    <w:rsid w:val="007B5E4B"/>
    <w:rsid w:val="007B6259"/>
    <w:rsid w:val="007B7163"/>
    <w:rsid w:val="007C055F"/>
    <w:rsid w:val="007C0E87"/>
    <w:rsid w:val="007C298D"/>
    <w:rsid w:val="007C4B7D"/>
    <w:rsid w:val="007C63A9"/>
    <w:rsid w:val="007C6455"/>
    <w:rsid w:val="007C6578"/>
    <w:rsid w:val="007C6B7F"/>
    <w:rsid w:val="007D009A"/>
    <w:rsid w:val="007D0B10"/>
    <w:rsid w:val="007D22CE"/>
    <w:rsid w:val="007D2359"/>
    <w:rsid w:val="007D243D"/>
    <w:rsid w:val="007D2848"/>
    <w:rsid w:val="007D2E76"/>
    <w:rsid w:val="007D328D"/>
    <w:rsid w:val="007D4530"/>
    <w:rsid w:val="007D4582"/>
    <w:rsid w:val="007D5996"/>
    <w:rsid w:val="007D76FF"/>
    <w:rsid w:val="007E0B7E"/>
    <w:rsid w:val="007E1104"/>
    <w:rsid w:val="007E14CB"/>
    <w:rsid w:val="007E1D31"/>
    <w:rsid w:val="007E1EF4"/>
    <w:rsid w:val="007E2D35"/>
    <w:rsid w:val="007E476D"/>
    <w:rsid w:val="007E5215"/>
    <w:rsid w:val="007E5337"/>
    <w:rsid w:val="007E60B3"/>
    <w:rsid w:val="007E7052"/>
    <w:rsid w:val="007E7109"/>
    <w:rsid w:val="007E75F0"/>
    <w:rsid w:val="007E78E6"/>
    <w:rsid w:val="007E7A1B"/>
    <w:rsid w:val="007E7B4A"/>
    <w:rsid w:val="007F0636"/>
    <w:rsid w:val="007F1C0E"/>
    <w:rsid w:val="007F4138"/>
    <w:rsid w:val="007F541C"/>
    <w:rsid w:val="007F5C9D"/>
    <w:rsid w:val="00801AC0"/>
    <w:rsid w:val="008047C3"/>
    <w:rsid w:val="00804A6A"/>
    <w:rsid w:val="00804B50"/>
    <w:rsid w:val="0080530A"/>
    <w:rsid w:val="00805A1D"/>
    <w:rsid w:val="00807F58"/>
    <w:rsid w:val="00810875"/>
    <w:rsid w:val="008123E7"/>
    <w:rsid w:val="008134EC"/>
    <w:rsid w:val="00813E51"/>
    <w:rsid w:val="008160B1"/>
    <w:rsid w:val="00822A27"/>
    <w:rsid w:val="00823BF8"/>
    <w:rsid w:val="008250C7"/>
    <w:rsid w:val="0082515F"/>
    <w:rsid w:val="00825F71"/>
    <w:rsid w:val="00827611"/>
    <w:rsid w:val="0082771F"/>
    <w:rsid w:val="00827CC5"/>
    <w:rsid w:val="008320A6"/>
    <w:rsid w:val="00832218"/>
    <w:rsid w:val="00832B46"/>
    <w:rsid w:val="0083356F"/>
    <w:rsid w:val="00836AD0"/>
    <w:rsid w:val="00836C62"/>
    <w:rsid w:val="008371FA"/>
    <w:rsid w:val="00837248"/>
    <w:rsid w:val="00837ED1"/>
    <w:rsid w:val="00840107"/>
    <w:rsid w:val="00840D00"/>
    <w:rsid w:val="008419E6"/>
    <w:rsid w:val="00841AF8"/>
    <w:rsid w:val="0084247F"/>
    <w:rsid w:val="008427D1"/>
    <w:rsid w:val="008437C4"/>
    <w:rsid w:val="008438A7"/>
    <w:rsid w:val="00844372"/>
    <w:rsid w:val="008444BF"/>
    <w:rsid w:val="008447FB"/>
    <w:rsid w:val="008453CB"/>
    <w:rsid w:val="00846268"/>
    <w:rsid w:val="00846447"/>
    <w:rsid w:val="00846969"/>
    <w:rsid w:val="00846A8E"/>
    <w:rsid w:val="00850D67"/>
    <w:rsid w:val="008510EC"/>
    <w:rsid w:val="00851583"/>
    <w:rsid w:val="00851E4F"/>
    <w:rsid w:val="00852EFC"/>
    <w:rsid w:val="008538D7"/>
    <w:rsid w:val="00855711"/>
    <w:rsid w:val="00856623"/>
    <w:rsid w:val="008574D9"/>
    <w:rsid w:val="00857658"/>
    <w:rsid w:val="008577A5"/>
    <w:rsid w:val="008605A0"/>
    <w:rsid w:val="00860C64"/>
    <w:rsid w:val="00861F16"/>
    <w:rsid w:val="00863159"/>
    <w:rsid w:val="00864FDD"/>
    <w:rsid w:val="00865185"/>
    <w:rsid w:val="00870040"/>
    <w:rsid w:val="0087209C"/>
    <w:rsid w:val="00872B86"/>
    <w:rsid w:val="00872EFE"/>
    <w:rsid w:val="0087590B"/>
    <w:rsid w:val="00875936"/>
    <w:rsid w:val="008760AD"/>
    <w:rsid w:val="008772E0"/>
    <w:rsid w:val="0087740B"/>
    <w:rsid w:val="00880EF0"/>
    <w:rsid w:val="0088183F"/>
    <w:rsid w:val="00881B03"/>
    <w:rsid w:val="008823A9"/>
    <w:rsid w:val="00882635"/>
    <w:rsid w:val="0088475F"/>
    <w:rsid w:val="00885745"/>
    <w:rsid w:val="00886BC2"/>
    <w:rsid w:val="00890ED8"/>
    <w:rsid w:val="0089383E"/>
    <w:rsid w:val="008939EF"/>
    <w:rsid w:val="00894B88"/>
    <w:rsid w:val="008969C3"/>
    <w:rsid w:val="00897640"/>
    <w:rsid w:val="00897E26"/>
    <w:rsid w:val="008A022D"/>
    <w:rsid w:val="008A1264"/>
    <w:rsid w:val="008A1519"/>
    <w:rsid w:val="008A1765"/>
    <w:rsid w:val="008A2409"/>
    <w:rsid w:val="008A27A1"/>
    <w:rsid w:val="008A2858"/>
    <w:rsid w:val="008A2C54"/>
    <w:rsid w:val="008A3278"/>
    <w:rsid w:val="008A3B74"/>
    <w:rsid w:val="008A46DA"/>
    <w:rsid w:val="008A4721"/>
    <w:rsid w:val="008A51C1"/>
    <w:rsid w:val="008A65D2"/>
    <w:rsid w:val="008A7DEF"/>
    <w:rsid w:val="008B1F77"/>
    <w:rsid w:val="008B3A30"/>
    <w:rsid w:val="008B4D26"/>
    <w:rsid w:val="008B50BA"/>
    <w:rsid w:val="008B6C53"/>
    <w:rsid w:val="008B6FB5"/>
    <w:rsid w:val="008B7063"/>
    <w:rsid w:val="008B7568"/>
    <w:rsid w:val="008B7648"/>
    <w:rsid w:val="008B7D89"/>
    <w:rsid w:val="008C1DCE"/>
    <w:rsid w:val="008C1ED7"/>
    <w:rsid w:val="008C28FE"/>
    <w:rsid w:val="008C2A36"/>
    <w:rsid w:val="008C441B"/>
    <w:rsid w:val="008C45CA"/>
    <w:rsid w:val="008C4A16"/>
    <w:rsid w:val="008C4CAF"/>
    <w:rsid w:val="008C4FA2"/>
    <w:rsid w:val="008C64A8"/>
    <w:rsid w:val="008C68CA"/>
    <w:rsid w:val="008C79BB"/>
    <w:rsid w:val="008C7E7E"/>
    <w:rsid w:val="008D1705"/>
    <w:rsid w:val="008D18A8"/>
    <w:rsid w:val="008D1BE7"/>
    <w:rsid w:val="008D2150"/>
    <w:rsid w:val="008D2CD0"/>
    <w:rsid w:val="008D3757"/>
    <w:rsid w:val="008D561D"/>
    <w:rsid w:val="008D5649"/>
    <w:rsid w:val="008D56F2"/>
    <w:rsid w:val="008D7649"/>
    <w:rsid w:val="008D7717"/>
    <w:rsid w:val="008D77E1"/>
    <w:rsid w:val="008D79B3"/>
    <w:rsid w:val="008E11B9"/>
    <w:rsid w:val="008E15D3"/>
    <w:rsid w:val="008E1AF0"/>
    <w:rsid w:val="008E20FF"/>
    <w:rsid w:val="008E28C1"/>
    <w:rsid w:val="008E5828"/>
    <w:rsid w:val="008E654D"/>
    <w:rsid w:val="008F00A4"/>
    <w:rsid w:val="008F0E1F"/>
    <w:rsid w:val="008F1291"/>
    <w:rsid w:val="008F12F9"/>
    <w:rsid w:val="008F1459"/>
    <w:rsid w:val="008F1B49"/>
    <w:rsid w:val="008F2D17"/>
    <w:rsid w:val="008F42C7"/>
    <w:rsid w:val="008F4EFA"/>
    <w:rsid w:val="008F5171"/>
    <w:rsid w:val="008F7340"/>
    <w:rsid w:val="008F751D"/>
    <w:rsid w:val="008F79A6"/>
    <w:rsid w:val="009000BF"/>
    <w:rsid w:val="009027C0"/>
    <w:rsid w:val="009034B9"/>
    <w:rsid w:val="00905C8E"/>
    <w:rsid w:val="00906E6A"/>
    <w:rsid w:val="009071D6"/>
    <w:rsid w:val="009075C6"/>
    <w:rsid w:val="0091090C"/>
    <w:rsid w:val="00911D5E"/>
    <w:rsid w:val="00912310"/>
    <w:rsid w:val="009125A8"/>
    <w:rsid w:val="00912ABA"/>
    <w:rsid w:val="00912AD9"/>
    <w:rsid w:val="00912F79"/>
    <w:rsid w:val="00913A3F"/>
    <w:rsid w:val="00914200"/>
    <w:rsid w:val="00915F0C"/>
    <w:rsid w:val="009169D4"/>
    <w:rsid w:val="00916D5C"/>
    <w:rsid w:val="0092041D"/>
    <w:rsid w:val="0092081D"/>
    <w:rsid w:val="00920CC8"/>
    <w:rsid w:val="00920F82"/>
    <w:rsid w:val="00922FBC"/>
    <w:rsid w:val="00923C14"/>
    <w:rsid w:val="009271E0"/>
    <w:rsid w:val="009272E3"/>
    <w:rsid w:val="00927507"/>
    <w:rsid w:val="00927C93"/>
    <w:rsid w:val="00932177"/>
    <w:rsid w:val="009323A8"/>
    <w:rsid w:val="009329A5"/>
    <w:rsid w:val="00932BAF"/>
    <w:rsid w:val="00933490"/>
    <w:rsid w:val="009334A3"/>
    <w:rsid w:val="00934CDD"/>
    <w:rsid w:val="00935903"/>
    <w:rsid w:val="00935F14"/>
    <w:rsid w:val="009408A3"/>
    <w:rsid w:val="00940E54"/>
    <w:rsid w:val="00941E3E"/>
    <w:rsid w:val="00942057"/>
    <w:rsid w:val="00942B2C"/>
    <w:rsid w:val="00942BE4"/>
    <w:rsid w:val="00943A8C"/>
    <w:rsid w:val="00943D8E"/>
    <w:rsid w:val="0094545C"/>
    <w:rsid w:val="00945ACE"/>
    <w:rsid w:val="00945E3C"/>
    <w:rsid w:val="009463D0"/>
    <w:rsid w:val="00950BA5"/>
    <w:rsid w:val="0095188F"/>
    <w:rsid w:val="00951C80"/>
    <w:rsid w:val="00952756"/>
    <w:rsid w:val="00952EB7"/>
    <w:rsid w:val="00954859"/>
    <w:rsid w:val="00956BB3"/>
    <w:rsid w:val="00957051"/>
    <w:rsid w:val="00957416"/>
    <w:rsid w:val="009579D4"/>
    <w:rsid w:val="00960069"/>
    <w:rsid w:val="00962670"/>
    <w:rsid w:val="00962A18"/>
    <w:rsid w:val="009630FF"/>
    <w:rsid w:val="00964408"/>
    <w:rsid w:val="0096587A"/>
    <w:rsid w:val="00965AA3"/>
    <w:rsid w:val="00966C88"/>
    <w:rsid w:val="00966F66"/>
    <w:rsid w:val="00970314"/>
    <w:rsid w:val="00970AA4"/>
    <w:rsid w:val="00971D36"/>
    <w:rsid w:val="00971E2E"/>
    <w:rsid w:val="00972589"/>
    <w:rsid w:val="00972799"/>
    <w:rsid w:val="009737B4"/>
    <w:rsid w:val="00973836"/>
    <w:rsid w:val="00974002"/>
    <w:rsid w:val="00974909"/>
    <w:rsid w:val="009751D9"/>
    <w:rsid w:val="0097576F"/>
    <w:rsid w:val="00976007"/>
    <w:rsid w:val="009767BE"/>
    <w:rsid w:val="00976CC4"/>
    <w:rsid w:val="00980943"/>
    <w:rsid w:val="00981AD8"/>
    <w:rsid w:val="00982DDD"/>
    <w:rsid w:val="00983022"/>
    <w:rsid w:val="00983DE5"/>
    <w:rsid w:val="00985F05"/>
    <w:rsid w:val="009867CD"/>
    <w:rsid w:val="0098683F"/>
    <w:rsid w:val="00986956"/>
    <w:rsid w:val="00991BF9"/>
    <w:rsid w:val="00991FE5"/>
    <w:rsid w:val="009924DC"/>
    <w:rsid w:val="009942F9"/>
    <w:rsid w:val="0099430D"/>
    <w:rsid w:val="00994CA5"/>
    <w:rsid w:val="00994DCE"/>
    <w:rsid w:val="0099587E"/>
    <w:rsid w:val="00995F97"/>
    <w:rsid w:val="009978BF"/>
    <w:rsid w:val="009A04BB"/>
    <w:rsid w:val="009A0708"/>
    <w:rsid w:val="009A0CBB"/>
    <w:rsid w:val="009A1421"/>
    <w:rsid w:val="009A15E3"/>
    <w:rsid w:val="009A19A4"/>
    <w:rsid w:val="009A3761"/>
    <w:rsid w:val="009A3AB2"/>
    <w:rsid w:val="009A3B96"/>
    <w:rsid w:val="009A4EB0"/>
    <w:rsid w:val="009A5A7E"/>
    <w:rsid w:val="009A60B1"/>
    <w:rsid w:val="009A7A25"/>
    <w:rsid w:val="009B00C0"/>
    <w:rsid w:val="009B021F"/>
    <w:rsid w:val="009B022C"/>
    <w:rsid w:val="009B0503"/>
    <w:rsid w:val="009B1513"/>
    <w:rsid w:val="009B1BE2"/>
    <w:rsid w:val="009B2F5E"/>
    <w:rsid w:val="009B3892"/>
    <w:rsid w:val="009B403C"/>
    <w:rsid w:val="009B42A1"/>
    <w:rsid w:val="009B6BEA"/>
    <w:rsid w:val="009B6C47"/>
    <w:rsid w:val="009B7EB9"/>
    <w:rsid w:val="009C1813"/>
    <w:rsid w:val="009C1946"/>
    <w:rsid w:val="009C1BC8"/>
    <w:rsid w:val="009C1C23"/>
    <w:rsid w:val="009C228F"/>
    <w:rsid w:val="009C2C01"/>
    <w:rsid w:val="009C3E4C"/>
    <w:rsid w:val="009C4D43"/>
    <w:rsid w:val="009C52F6"/>
    <w:rsid w:val="009C570E"/>
    <w:rsid w:val="009C7033"/>
    <w:rsid w:val="009C7292"/>
    <w:rsid w:val="009C76C2"/>
    <w:rsid w:val="009D1382"/>
    <w:rsid w:val="009D2761"/>
    <w:rsid w:val="009D2901"/>
    <w:rsid w:val="009D3666"/>
    <w:rsid w:val="009D4B3A"/>
    <w:rsid w:val="009D51AD"/>
    <w:rsid w:val="009D51B1"/>
    <w:rsid w:val="009D5C8E"/>
    <w:rsid w:val="009E000B"/>
    <w:rsid w:val="009E0D52"/>
    <w:rsid w:val="009E151F"/>
    <w:rsid w:val="009E2769"/>
    <w:rsid w:val="009E3D2F"/>
    <w:rsid w:val="009E5217"/>
    <w:rsid w:val="009E5232"/>
    <w:rsid w:val="009E5655"/>
    <w:rsid w:val="009E5E59"/>
    <w:rsid w:val="009E74EB"/>
    <w:rsid w:val="009F107E"/>
    <w:rsid w:val="009F1368"/>
    <w:rsid w:val="009F37A9"/>
    <w:rsid w:val="009F38DA"/>
    <w:rsid w:val="009F3B38"/>
    <w:rsid w:val="009F4291"/>
    <w:rsid w:val="009F5674"/>
    <w:rsid w:val="009F5F2D"/>
    <w:rsid w:val="009F6B79"/>
    <w:rsid w:val="009F75AB"/>
    <w:rsid w:val="009F75EA"/>
    <w:rsid w:val="009F7712"/>
    <w:rsid w:val="009F7E7B"/>
    <w:rsid w:val="00A0059D"/>
    <w:rsid w:val="00A0062A"/>
    <w:rsid w:val="00A00AA4"/>
    <w:rsid w:val="00A02932"/>
    <w:rsid w:val="00A02DB5"/>
    <w:rsid w:val="00A03F65"/>
    <w:rsid w:val="00A04231"/>
    <w:rsid w:val="00A067E3"/>
    <w:rsid w:val="00A07F00"/>
    <w:rsid w:val="00A107D7"/>
    <w:rsid w:val="00A121DF"/>
    <w:rsid w:val="00A13D2E"/>
    <w:rsid w:val="00A14B9A"/>
    <w:rsid w:val="00A151C4"/>
    <w:rsid w:val="00A177DA"/>
    <w:rsid w:val="00A203DC"/>
    <w:rsid w:val="00A21FB9"/>
    <w:rsid w:val="00A223E8"/>
    <w:rsid w:val="00A22598"/>
    <w:rsid w:val="00A2311F"/>
    <w:rsid w:val="00A2392D"/>
    <w:rsid w:val="00A2625C"/>
    <w:rsid w:val="00A26E24"/>
    <w:rsid w:val="00A27A2F"/>
    <w:rsid w:val="00A31A56"/>
    <w:rsid w:val="00A31ADF"/>
    <w:rsid w:val="00A32005"/>
    <w:rsid w:val="00A3235A"/>
    <w:rsid w:val="00A33EF9"/>
    <w:rsid w:val="00A34231"/>
    <w:rsid w:val="00A34586"/>
    <w:rsid w:val="00A34BC3"/>
    <w:rsid w:val="00A34C9A"/>
    <w:rsid w:val="00A34DE2"/>
    <w:rsid w:val="00A4030A"/>
    <w:rsid w:val="00A41086"/>
    <w:rsid w:val="00A41F9B"/>
    <w:rsid w:val="00A429AD"/>
    <w:rsid w:val="00A42C36"/>
    <w:rsid w:val="00A44822"/>
    <w:rsid w:val="00A44834"/>
    <w:rsid w:val="00A4601A"/>
    <w:rsid w:val="00A46AC9"/>
    <w:rsid w:val="00A475DC"/>
    <w:rsid w:val="00A5049F"/>
    <w:rsid w:val="00A50935"/>
    <w:rsid w:val="00A514CF"/>
    <w:rsid w:val="00A53AE4"/>
    <w:rsid w:val="00A547B0"/>
    <w:rsid w:val="00A5552B"/>
    <w:rsid w:val="00A560CB"/>
    <w:rsid w:val="00A57B29"/>
    <w:rsid w:val="00A61C3C"/>
    <w:rsid w:val="00A63A1C"/>
    <w:rsid w:val="00A64070"/>
    <w:rsid w:val="00A64B7E"/>
    <w:rsid w:val="00A65A60"/>
    <w:rsid w:val="00A65C51"/>
    <w:rsid w:val="00A6607E"/>
    <w:rsid w:val="00A67E7E"/>
    <w:rsid w:val="00A706EF"/>
    <w:rsid w:val="00A71E9B"/>
    <w:rsid w:val="00A72264"/>
    <w:rsid w:val="00A73C5D"/>
    <w:rsid w:val="00A759F4"/>
    <w:rsid w:val="00A763FE"/>
    <w:rsid w:val="00A76DFE"/>
    <w:rsid w:val="00A77EF6"/>
    <w:rsid w:val="00A8096F"/>
    <w:rsid w:val="00A816CF"/>
    <w:rsid w:val="00A849BD"/>
    <w:rsid w:val="00A84D8E"/>
    <w:rsid w:val="00A85BDF"/>
    <w:rsid w:val="00A85E59"/>
    <w:rsid w:val="00A86E4F"/>
    <w:rsid w:val="00A870E9"/>
    <w:rsid w:val="00A91279"/>
    <w:rsid w:val="00A919A4"/>
    <w:rsid w:val="00A936CC"/>
    <w:rsid w:val="00A93F19"/>
    <w:rsid w:val="00A94191"/>
    <w:rsid w:val="00A94956"/>
    <w:rsid w:val="00A95452"/>
    <w:rsid w:val="00A97159"/>
    <w:rsid w:val="00A97204"/>
    <w:rsid w:val="00A9723E"/>
    <w:rsid w:val="00A974A3"/>
    <w:rsid w:val="00AA13E5"/>
    <w:rsid w:val="00AA2229"/>
    <w:rsid w:val="00AA27BF"/>
    <w:rsid w:val="00AA3E0A"/>
    <w:rsid w:val="00AA44ED"/>
    <w:rsid w:val="00AA5B46"/>
    <w:rsid w:val="00AA6078"/>
    <w:rsid w:val="00AA6A50"/>
    <w:rsid w:val="00AA6B8F"/>
    <w:rsid w:val="00AA6D1D"/>
    <w:rsid w:val="00AB0642"/>
    <w:rsid w:val="00AB0C5A"/>
    <w:rsid w:val="00AB1D1E"/>
    <w:rsid w:val="00AB2022"/>
    <w:rsid w:val="00AB20BF"/>
    <w:rsid w:val="00AB39B4"/>
    <w:rsid w:val="00AB3E3F"/>
    <w:rsid w:val="00AB576E"/>
    <w:rsid w:val="00AB6E91"/>
    <w:rsid w:val="00AB7161"/>
    <w:rsid w:val="00AB757C"/>
    <w:rsid w:val="00AC0015"/>
    <w:rsid w:val="00AC1098"/>
    <w:rsid w:val="00AC22D3"/>
    <w:rsid w:val="00AC22FF"/>
    <w:rsid w:val="00AC2FC8"/>
    <w:rsid w:val="00AC3D8E"/>
    <w:rsid w:val="00AC3FAC"/>
    <w:rsid w:val="00AC41C9"/>
    <w:rsid w:val="00AC4884"/>
    <w:rsid w:val="00AC4925"/>
    <w:rsid w:val="00AC5202"/>
    <w:rsid w:val="00AC5F55"/>
    <w:rsid w:val="00AC79F5"/>
    <w:rsid w:val="00AD10B0"/>
    <w:rsid w:val="00AD35F5"/>
    <w:rsid w:val="00AD369A"/>
    <w:rsid w:val="00AD36D1"/>
    <w:rsid w:val="00AD3BF7"/>
    <w:rsid w:val="00AD3F40"/>
    <w:rsid w:val="00AD56C5"/>
    <w:rsid w:val="00AD75C0"/>
    <w:rsid w:val="00AE089A"/>
    <w:rsid w:val="00AE0DCC"/>
    <w:rsid w:val="00AE1C2F"/>
    <w:rsid w:val="00AE25EA"/>
    <w:rsid w:val="00AE27B4"/>
    <w:rsid w:val="00AE2E22"/>
    <w:rsid w:val="00AE3839"/>
    <w:rsid w:val="00AE432D"/>
    <w:rsid w:val="00AE548A"/>
    <w:rsid w:val="00AF005A"/>
    <w:rsid w:val="00AF10A9"/>
    <w:rsid w:val="00AF130E"/>
    <w:rsid w:val="00AF194B"/>
    <w:rsid w:val="00AF2251"/>
    <w:rsid w:val="00AF30C7"/>
    <w:rsid w:val="00AF3708"/>
    <w:rsid w:val="00AF40F3"/>
    <w:rsid w:val="00AF4129"/>
    <w:rsid w:val="00AF45A4"/>
    <w:rsid w:val="00AF59D8"/>
    <w:rsid w:val="00AF637A"/>
    <w:rsid w:val="00AF7455"/>
    <w:rsid w:val="00B00B42"/>
    <w:rsid w:val="00B0140F"/>
    <w:rsid w:val="00B02D6C"/>
    <w:rsid w:val="00B03E54"/>
    <w:rsid w:val="00B04066"/>
    <w:rsid w:val="00B04F10"/>
    <w:rsid w:val="00B05CFE"/>
    <w:rsid w:val="00B066A9"/>
    <w:rsid w:val="00B06970"/>
    <w:rsid w:val="00B06D92"/>
    <w:rsid w:val="00B06E29"/>
    <w:rsid w:val="00B07927"/>
    <w:rsid w:val="00B1045D"/>
    <w:rsid w:val="00B1073C"/>
    <w:rsid w:val="00B109F4"/>
    <w:rsid w:val="00B1133D"/>
    <w:rsid w:val="00B114B6"/>
    <w:rsid w:val="00B12FFA"/>
    <w:rsid w:val="00B138E4"/>
    <w:rsid w:val="00B14DF6"/>
    <w:rsid w:val="00B16C8E"/>
    <w:rsid w:val="00B1760F"/>
    <w:rsid w:val="00B17DC0"/>
    <w:rsid w:val="00B2004B"/>
    <w:rsid w:val="00B2185F"/>
    <w:rsid w:val="00B220BD"/>
    <w:rsid w:val="00B22B94"/>
    <w:rsid w:val="00B234A4"/>
    <w:rsid w:val="00B234F6"/>
    <w:rsid w:val="00B23F17"/>
    <w:rsid w:val="00B24A5A"/>
    <w:rsid w:val="00B25F3E"/>
    <w:rsid w:val="00B26517"/>
    <w:rsid w:val="00B26DA7"/>
    <w:rsid w:val="00B27047"/>
    <w:rsid w:val="00B27FA1"/>
    <w:rsid w:val="00B31751"/>
    <w:rsid w:val="00B3273E"/>
    <w:rsid w:val="00B32DB1"/>
    <w:rsid w:val="00B33371"/>
    <w:rsid w:val="00B34D26"/>
    <w:rsid w:val="00B34DCD"/>
    <w:rsid w:val="00B35B87"/>
    <w:rsid w:val="00B36060"/>
    <w:rsid w:val="00B36826"/>
    <w:rsid w:val="00B36CE5"/>
    <w:rsid w:val="00B36F66"/>
    <w:rsid w:val="00B370CC"/>
    <w:rsid w:val="00B37298"/>
    <w:rsid w:val="00B40276"/>
    <w:rsid w:val="00B41382"/>
    <w:rsid w:val="00B42141"/>
    <w:rsid w:val="00B43535"/>
    <w:rsid w:val="00B43824"/>
    <w:rsid w:val="00B43A6B"/>
    <w:rsid w:val="00B4451B"/>
    <w:rsid w:val="00B445AA"/>
    <w:rsid w:val="00B4492A"/>
    <w:rsid w:val="00B46F3B"/>
    <w:rsid w:val="00B471BF"/>
    <w:rsid w:val="00B47479"/>
    <w:rsid w:val="00B475FC"/>
    <w:rsid w:val="00B519B5"/>
    <w:rsid w:val="00B524D4"/>
    <w:rsid w:val="00B547EC"/>
    <w:rsid w:val="00B55253"/>
    <w:rsid w:val="00B556C9"/>
    <w:rsid w:val="00B56275"/>
    <w:rsid w:val="00B564CF"/>
    <w:rsid w:val="00B603B4"/>
    <w:rsid w:val="00B60BAB"/>
    <w:rsid w:val="00B6148A"/>
    <w:rsid w:val="00B61DB1"/>
    <w:rsid w:val="00B61F20"/>
    <w:rsid w:val="00B62189"/>
    <w:rsid w:val="00B6226B"/>
    <w:rsid w:val="00B62FC8"/>
    <w:rsid w:val="00B631A4"/>
    <w:rsid w:val="00B6686C"/>
    <w:rsid w:val="00B6757D"/>
    <w:rsid w:val="00B67605"/>
    <w:rsid w:val="00B70A7C"/>
    <w:rsid w:val="00B70CA6"/>
    <w:rsid w:val="00B7116B"/>
    <w:rsid w:val="00B7142D"/>
    <w:rsid w:val="00B72548"/>
    <w:rsid w:val="00B72827"/>
    <w:rsid w:val="00B73E8F"/>
    <w:rsid w:val="00B745FF"/>
    <w:rsid w:val="00B74612"/>
    <w:rsid w:val="00B758D8"/>
    <w:rsid w:val="00B7642D"/>
    <w:rsid w:val="00B767DA"/>
    <w:rsid w:val="00B76DDC"/>
    <w:rsid w:val="00B77936"/>
    <w:rsid w:val="00B80FE5"/>
    <w:rsid w:val="00B816BF"/>
    <w:rsid w:val="00B81875"/>
    <w:rsid w:val="00B81C94"/>
    <w:rsid w:val="00B8446E"/>
    <w:rsid w:val="00B85475"/>
    <w:rsid w:val="00B8633F"/>
    <w:rsid w:val="00B869E8"/>
    <w:rsid w:val="00B86AF6"/>
    <w:rsid w:val="00B87834"/>
    <w:rsid w:val="00B90557"/>
    <w:rsid w:val="00B917C7"/>
    <w:rsid w:val="00B91CE3"/>
    <w:rsid w:val="00B922F1"/>
    <w:rsid w:val="00B92E19"/>
    <w:rsid w:val="00B93A22"/>
    <w:rsid w:val="00B96835"/>
    <w:rsid w:val="00B968B9"/>
    <w:rsid w:val="00B97B23"/>
    <w:rsid w:val="00BA0AEE"/>
    <w:rsid w:val="00BA0D23"/>
    <w:rsid w:val="00BA23A8"/>
    <w:rsid w:val="00BA49BC"/>
    <w:rsid w:val="00BA599A"/>
    <w:rsid w:val="00BA616F"/>
    <w:rsid w:val="00BA759C"/>
    <w:rsid w:val="00BA7889"/>
    <w:rsid w:val="00BA7BD9"/>
    <w:rsid w:val="00BB0D03"/>
    <w:rsid w:val="00BB2058"/>
    <w:rsid w:val="00BB21E1"/>
    <w:rsid w:val="00BB2EAE"/>
    <w:rsid w:val="00BB2ED7"/>
    <w:rsid w:val="00BB3615"/>
    <w:rsid w:val="00BB3B76"/>
    <w:rsid w:val="00BB3F92"/>
    <w:rsid w:val="00BB426A"/>
    <w:rsid w:val="00BB4F3B"/>
    <w:rsid w:val="00BB5B2B"/>
    <w:rsid w:val="00BB6951"/>
    <w:rsid w:val="00BB6E5D"/>
    <w:rsid w:val="00BB73B3"/>
    <w:rsid w:val="00BB7A4B"/>
    <w:rsid w:val="00BC0252"/>
    <w:rsid w:val="00BC09B8"/>
    <w:rsid w:val="00BC13E4"/>
    <w:rsid w:val="00BC1807"/>
    <w:rsid w:val="00BC1C2C"/>
    <w:rsid w:val="00BC1D42"/>
    <w:rsid w:val="00BC3322"/>
    <w:rsid w:val="00BC38DF"/>
    <w:rsid w:val="00BC68A8"/>
    <w:rsid w:val="00BC6CF0"/>
    <w:rsid w:val="00BD1E2E"/>
    <w:rsid w:val="00BD2BF4"/>
    <w:rsid w:val="00BD36BB"/>
    <w:rsid w:val="00BD36BC"/>
    <w:rsid w:val="00BD3788"/>
    <w:rsid w:val="00BD3A5A"/>
    <w:rsid w:val="00BD46A3"/>
    <w:rsid w:val="00BD5034"/>
    <w:rsid w:val="00BD7B6B"/>
    <w:rsid w:val="00BE0CE5"/>
    <w:rsid w:val="00BE175A"/>
    <w:rsid w:val="00BE28B1"/>
    <w:rsid w:val="00BE2A3F"/>
    <w:rsid w:val="00BE4E3D"/>
    <w:rsid w:val="00BE601F"/>
    <w:rsid w:val="00BF0694"/>
    <w:rsid w:val="00BF09C6"/>
    <w:rsid w:val="00BF0D47"/>
    <w:rsid w:val="00BF0FCB"/>
    <w:rsid w:val="00BF3261"/>
    <w:rsid w:val="00BF35BB"/>
    <w:rsid w:val="00BF51B1"/>
    <w:rsid w:val="00BF5404"/>
    <w:rsid w:val="00BF5FD3"/>
    <w:rsid w:val="00BF6113"/>
    <w:rsid w:val="00BF6468"/>
    <w:rsid w:val="00BF7457"/>
    <w:rsid w:val="00BF749F"/>
    <w:rsid w:val="00BF7802"/>
    <w:rsid w:val="00BF7C96"/>
    <w:rsid w:val="00BF7D40"/>
    <w:rsid w:val="00BF7F77"/>
    <w:rsid w:val="00C0005C"/>
    <w:rsid w:val="00C00333"/>
    <w:rsid w:val="00C015F7"/>
    <w:rsid w:val="00C02873"/>
    <w:rsid w:val="00C031DB"/>
    <w:rsid w:val="00C03753"/>
    <w:rsid w:val="00C04373"/>
    <w:rsid w:val="00C10913"/>
    <w:rsid w:val="00C10A09"/>
    <w:rsid w:val="00C1197C"/>
    <w:rsid w:val="00C130DA"/>
    <w:rsid w:val="00C133A6"/>
    <w:rsid w:val="00C139D6"/>
    <w:rsid w:val="00C15667"/>
    <w:rsid w:val="00C15835"/>
    <w:rsid w:val="00C15909"/>
    <w:rsid w:val="00C15F88"/>
    <w:rsid w:val="00C16ED8"/>
    <w:rsid w:val="00C217C4"/>
    <w:rsid w:val="00C221A9"/>
    <w:rsid w:val="00C24527"/>
    <w:rsid w:val="00C24732"/>
    <w:rsid w:val="00C24F88"/>
    <w:rsid w:val="00C2512F"/>
    <w:rsid w:val="00C25231"/>
    <w:rsid w:val="00C2604F"/>
    <w:rsid w:val="00C26201"/>
    <w:rsid w:val="00C267C9"/>
    <w:rsid w:val="00C268DB"/>
    <w:rsid w:val="00C30EC4"/>
    <w:rsid w:val="00C32387"/>
    <w:rsid w:val="00C333C0"/>
    <w:rsid w:val="00C34533"/>
    <w:rsid w:val="00C34A02"/>
    <w:rsid w:val="00C35466"/>
    <w:rsid w:val="00C357DA"/>
    <w:rsid w:val="00C35ACC"/>
    <w:rsid w:val="00C37464"/>
    <w:rsid w:val="00C377C3"/>
    <w:rsid w:val="00C40261"/>
    <w:rsid w:val="00C40355"/>
    <w:rsid w:val="00C41991"/>
    <w:rsid w:val="00C4223A"/>
    <w:rsid w:val="00C428AE"/>
    <w:rsid w:val="00C431DE"/>
    <w:rsid w:val="00C4569F"/>
    <w:rsid w:val="00C46CFE"/>
    <w:rsid w:val="00C47181"/>
    <w:rsid w:val="00C500D7"/>
    <w:rsid w:val="00C5177B"/>
    <w:rsid w:val="00C5189D"/>
    <w:rsid w:val="00C51D1B"/>
    <w:rsid w:val="00C52164"/>
    <w:rsid w:val="00C52985"/>
    <w:rsid w:val="00C52A2B"/>
    <w:rsid w:val="00C52B6D"/>
    <w:rsid w:val="00C52E32"/>
    <w:rsid w:val="00C53627"/>
    <w:rsid w:val="00C543B7"/>
    <w:rsid w:val="00C54F53"/>
    <w:rsid w:val="00C554D1"/>
    <w:rsid w:val="00C55970"/>
    <w:rsid w:val="00C57DEA"/>
    <w:rsid w:val="00C61749"/>
    <w:rsid w:val="00C62438"/>
    <w:rsid w:val="00C6305E"/>
    <w:rsid w:val="00C64733"/>
    <w:rsid w:val="00C65644"/>
    <w:rsid w:val="00C669C6"/>
    <w:rsid w:val="00C70CE3"/>
    <w:rsid w:val="00C71282"/>
    <w:rsid w:val="00C71F79"/>
    <w:rsid w:val="00C72159"/>
    <w:rsid w:val="00C723AE"/>
    <w:rsid w:val="00C72E47"/>
    <w:rsid w:val="00C735EF"/>
    <w:rsid w:val="00C74170"/>
    <w:rsid w:val="00C804C2"/>
    <w:rsid w:val="00C8133D"/>
    <w:rsid w:val="00C82D27"/>
    <w:rsid w:val="00C8350E"/>
    <w:rsid w:val="00C84421"/>
    <w:rsid w:val="00C84884"/>
    <w:rsid w:val="00C85654"/>
    <w:rsid w:val="00C85719"/>
    <w:rsid w:val="00C8663D"/>
    <w:rsid w:val="00C86C5E"/>
    <w:rsid w:val="00C86F0E"/>
    <w:rsid w:val="00C87E6F"/>
    <w:rsid w:val="00C90473"/>
    <w:rsid w:val="00C9071F"/>
    <w:rsid w:val="00C91B05"/>
    <w:rsid w:val="00C928F4"/>
    <w:rsid w:val="00C92DA1"/>
    <w:rsid w:val="00C9305F"/>
    <w:rsid w:val="00C93E35"/>
    <w:rsid w:val="00C94728"/>
    <w:rsid w:val="00C95B10"/>
    <w:rsid w:val="00CA003D"/>
    <w:rsid w:val="00CA0157"/>
    <w:rsid w:val="00CA07B9"/>
    <w:rsid w:val="00CA0AB7"/>
    <w:rsid w:val="00CA0DF0"/>
    <w:rsid w:val="00CA2C94"/>
    <w:rsid w:val="00CA32AA"/>
    <w:rsid w:val="00CA3D84"/>
    <w:rsid w:val="00CA4642"/>
    <w:rsid w:val="00CA4A8C"/>
    <w:rsid w:val="00CA4C64"/>
    <w:rsid w:val="00CA532B"/>
    <w:rsid w:val="00CA54DB"/>
    <w:rsid w:val="00CA5613"/>
    <w:rsid w:val="00CA635A"/>
    <w:rsid w:val="00CA78A7"/>
    <w:rsid w:val="00CB04A2"/>
    <w:rsid w:val="00CB060C"/>
    <w:rsid w:val="00CB1667"/>
    <w:rsid w:val="00CB25D2"/>
    <w:rsid w:val="00CB3B68"/>
    <w:rsid w:val="00CB3C41"/>
    <w:rsid w:val="00CB3ED0"/>
    <w:rsid w:val="00CB49FF"/>
    <w:rsid w:val="00CB4AC9"/>
    <w:rsid w:val="00CB5FC4"/>
    <w:rsid w:val="00CB68BF"/>
    <w:rsid w:val="00CB7B2E"/>
    <w:rsid w:val="00CC1247"/>
    <w:rsid w:val="00CC1653"/>
    <w:rsid w:val="00CC1B16"/>
    <w:rsid w:val="00CC1F1A"/>
    <w:rsid w:val="00CC2185"/>
    <w:rsid w:val="00CC276E"/>
    <w:rsid w:val="00CC4139"/>
    <w:rsid w:val="00CC4833"/>
    <w:rsid w:val="00CC65ED"/>
    <w:rsid w:val="00CC6E1B"/>
    <w:rsid w:val="00CD00C2"/>
    <w:rsid w:val="00CD1D43"/>
    <w:rsid w:val="00CD223F"/>
    <w:rsid w:val="00CD28A1"/>
    <w:rsid w:val="00CD2D6D"/>
    <w:rsid w:val="00CD39DA"/>
    <w:rsid w:val="00CD40B4"/>
    <w:rsid w:val="00CD5EC3"/>
    <w:rsid w:val="00CD64AC"/>
    <w:rsid w:val="00CD6ADB"/>
    <w:rsid w:val="00CD7580"/>
    <w:rsid w:val="00CD78AE"/>
    <w:rsid w:val="00CE0D7A"/>
    <w:rsid w:val="00CE1775"/>
    <w:rsid w:val="00CE1C0D"/>
    <w:rsid w:val="00CE31C8"/>
    <w:rsid w:val="00CE35CC"/>
    <w:rsid w:val="00CE37D0"/>
    <w:rsid w:val="00CE45E0"/>
    <w:rsid w:val="00CE49E5"/>
    <w:rsid w:val="00CE4E5E"/>
    <w:rsid w:val="00CE70A8"/>
    <w:rsid w:val="00CF1426"/>
    <w:rsid w:val="00CF1449"/>
    <w:rsid w:val="00CF1529"/>
    <w:rsid w:val="00CF1A4A"/>
    <w:rsid w:val="00CF4659"/>
    <w:rsid w:val="00CF5006"/>
    <w:rsid w:val="00CF51E4"/>
    <w:rsid w:val="00CF5720"/>
    <w:rsid w:val="00CF608D"/>
    <w:rsid w:val="00D01173"/>
    <w:rsid w:val="00D0127D"/>
    <w:rsid w:val="00D029A9"/>
    <w:rsid w:val="00D02FBB"/>
    <w:rsid w:val="00D03623"/>
    <w:rsid w:val="00D03CD4"/>
    <w:rsid w:val="00D04A58"/>
    <w:rsid w:val="00D050E6"/>
    <w:rsid w:val="00D073A0"/>
    <w:rsid w:val="00D104FB"/>
    <w:rsid w:val="00D10E1A"/>
    <w:rsid w:val="00D10E2A"/>
    <w:rsid w:val="00D11549"/>
    <w:rsid w:val="00D13ECA"/>
    <w:rsid w:val="00D1451F"/>
    <w:rsid w:val="00D14769"/>
    <w:rsid w:val="00D16EF0"/>
    <w:rsid w:val="00D1719D"/>
    <w:rsid w:val="00D17C3B"/>
    <w:rsid w:val="00D21B31"/>
    <w:rsid w:val="00D22EFC"/>
    <w:rsid w:val="00D25830"/>
    <w:rsid w:val="00D25FFB"/>
    <w:rsid w:val="00D26191"/>
    <w:rsid w:val="00D26AFF"/>
    <w:rsid w:val="00D31CB6"/>
    <w:rsid w:val="00D31DDC"/>
    <w:rsid w:val="00D32115"/>
    <w:rsid w:val="00D32323"/>
    <w:rsid w:val="00D32518"/>
    <w:rsid w:val="00D32B36"/>
    <w:rsid w:val="00D3407F"/>
    <w:rsid w:val="00D343D6"/>
    <w:rsid w:val="00D354B4"/>
    <w:rsid w:val="00D35677"/>
    <w:rsid w:val="00D36391"/>
    <w:rsid w:val="00D3673C"/>
    <w:rsid w:val="00D37AE8"/>
    <w:rsid w:val="00D405C4"/>
    <w:rsid w:val="00D4295B"/>
    <w:rsid w:val="00D4585D"/>
    <w:rsid w:val="00D4610B"/>
    <w:rsid w:val="00D46374"/>
    <w:rsid w:val="00D5030E"/>
    <w:rsid w:val="00D50870"/>
    <w:rsid w:val="00D50B94"/>
    <w:rsid w:val="00D53F61"/>
    <w:rsid w:val="00D549EC"/>
    <w:rsid w:val="00D54A27"/>
    <w:rsid w:val="00D5574E"/>
    <w:rsid w:val="00D55AC2"/>
    <w:rsid w:val="00D566AD"/>
    <w:rsid w:val="00D569D1"/>
    <w:rsid w:val="00D56C26"/>
    <w:rsid w:val="00D57D3E"/>
    <w:rsid w:val="00D60C38"/>
    <w:rsid w:val="00D61D32"/>
    <w:rsid w:val="00D62F88"/>
    <w:rsid w:val="00D63E9D"/>
    <w:rsid w:val="00D64AEC"/>
    <w:rsid w:val="00D65904"/>
    <w:rsid w:val="00D669F4"/>
    <w:rsid w:val="00D66C2B"/>
    <w:rsid w:val="00D672A4"/>
    <w:rsid w:val="00D71177"/>
    <w:rsid w:val="00D71BDA"/>
    <w:rsid w:val="00D727C4"/>
    <w:rsid w:val="00D80105"/>
    <w:rsid w:val="00D802B9"/>
    <w:rsid w:val="00D80DC1"/>
    <w:rsid w:val="00D82D4B"/>
    <w:rsid w:val="00D83501"/>
    <w:rsid w:val="00D854B4"/>
    <w:rsid w:val="00D85A52"/>
    <w:rsid w:val="00D86C30"/>
    <w:rsid w:val="00D86F62"/>
    <w:rsid w:val="00D8791A"/>
    <w:rsid w:val="00D9173B"/>
    <w:rsid w:val="00D91C28"/>
    <w:rsid w:val="00D91DC4"/>
    <w:rsid w:val="00D91EFE"/>
    <w:rsid w:val="00D9284E"/>
    <w:rsid w:val="00D92CA5"/>
    <w:rsid w:val="00D93713"/>
    <w:rsid w:val="00D93838"/>
    <w:rsid w:val="00D94133"/>
    <w:rsid w:val="00D9552A"/>
    <w:rsid w:val="00D955A3"/>
    <w:rsid w:val="00D95A77"/>
    <w:rsid w:val="00D95A9E"/>
    <w:rsid w:val="00D9650C"/>
    <w:rsid w:val="00D97921"/>
    <w:rsid w:val="00DA45AB"/>
    <w:rsid w:val="00DA508E"/>
    <w:rsid w:val="00DA5A47"/>
    <w:rsid w:val="00DA5EB8"/>
    <w:rsid w:val="00DA6283"/>
    <w:rsid w:val="00DA63DB"/>
    <w:rsid w:val="00DA6902"/>
    <w:rsid w:val="00DA6F17"/>
    <w:rsid w:val="00DA7C3C"/>
    <w:rsid w:val="00DB07A7"/>
    <w:rsid w:val="00DB0A4B"/>
    <w:rsid w:val="00DB0AD0"/>
    <w:rsid w:val="00DB29EB"/>
    <w:rsid w:val="00DB2C03"/>
    <w:rsid w:val="00DB3185"/>
    <w:rsid w:val="00DB3DF4"/>
    <w:rsid w:val="00DB5507"/>
    <w:rsid w:val="00DB67DD"/>
    <w:rsid w:val="00DC1394"/>
    <w:rsid w:val="00DC260E"/>
    <w:rsid w:val="00DC284C"/>
    <w:rsid w:val="00DC45BE"/>
    <w:rsid w:val="00DC4976"/>
    <w:rsid w:val="00DC661E"/>
    <w:rsid w:val="00DC79FA"/>
    <w:rsid w:val="00DD07C1"/>
    <w:rsid w:val="00DD0CD2"/>
    <w:rsid w:val="00DD1195"/>
    <w:rsid w:val="00DD3218"/>
    <w:rsid w:val="00DD4C0F"/>
    <w:rsid w:val="00DD65AA"/>
    <w:rsid w:val="00DD7A07"/>
    <w:rsid w:val="00DE08DD"/>
    <w:rsid w:val="00DE0A95"/>
    <w:rsid w:val="00DE0D66"/>
    <w:rsid w:val="00DE0F47"/>
    <w:rsid w:val="00DE2B23"/>
    <w:rsid w:val="00DE389D"/>
    <w:rsid w:val="00DE3A6B"/>
    <w:rsid w:val="00DE5725"/>
    <w:rsid w:val="00DE6229"/>
    <w:rsid w:val="00DE78C5"/>
    <w:rsid w:val="00DE793A"/>
    <w:rsid w:val="00DE7BDA"/>
    <w:rsid w:val="00DE7CB4"/>
    <w:rsid w:val="00DE7D23"/>
    <w:rsid w:val="00DF004D"/>
    <w:rsid w:val="00DF0570"/>
    <w:rsid w:val="00DF1118"/>
    <w:rsid w:val="00DF1345"/>
    <w:rsid w:val="00DF186A"/>
    <w:rsid w:val="00DF1A38"/>
    <w:rsid w:val="00DF2C83"/>
    <w:rsid w:val="00DF3977"/>
    <w:rsid w:val="00DF3D95"/>
    <w:rsid w:val="00DF53B2"/>
    <w:rsid w:val="00DF556F"/>
    <w:rsid w:val="00DF5ABD"/>
    <w:rsid w:val="00DF7695"/>
    <w:rsid w:val="00DF7B8B"/>
    <w:rsid w:val="00DF7DAA"/>
    <w:rsid w:val="00E01630"/>
    <w:rsid w:val="00E01AD5"/>
    <w:rsid w:val="00E03A4B"/>
    <w:rsid w:val="00E04522"/>
    <w:rsid w:val="00E04CE3"/>
    <w:rsid w:val="00E04EB0"/>
    <w:rsid w:val="00E10B57"/>
    <w:rsid w:val="00E11257"/>
    <w:rsid w:val="00E112F8"/>
    <w:rsid w:val="00E113E8"/>
    <w:rsid w:val="00E11FC3"/>
    <w:rsid w:val="00E13220"/>
    <w:rsid w:val="00E1374D"/>
    <w:rsid w:val="00E13C9B"/>
    <w:rsid w:val="00E14102"/>
    <w:rsid w:val="00E1476F"/>
    <w:rsid w:val="00E15D90"/>
    <w:rsid w:val="00E164C5"/>
    <w:rsid w:val="00E16BE0"/>
    <w:rsid w:val="00E170AA"/>
    <w:rsid w:val="00E17364"/>
    <w:rsid w:val="00E2066F"/>
    <w:rsid w:val="00E21CD2"/>
    <w:rsid w:val="00E229E5"/>
    <w:rsid w:val="00E23248"/>
    <w:rsid w:val="00E23FA5"/>
    <w:rsid w:val="00E240CF"/>
    <w:rsid w:val="00E275AD"/>
    <w:rsid w:val="00E30226"/>
    <w:rsid w:val="00E308B8"/>
    <w:rsid w:val="00E30A43"/>
    <w:rsid w:val="00E30C53"/>
    <w:rsid w:val="00E326A1"/>
    <w:rsid w:val="00E3287F"/>
    <w:rsid w:val="00E32C97"/>
    <w:rsid w:val="00E33342"/>
    <w:rsid w:val="00E33744"/>
    <w:rsid w:val="00E339B7"/>
    <w:rsid w:val="00E33FFE"/>
    <w:rsid w:val="00E343BB"/>
    <w:rsid w:val="00E35291"/>
    <w:rsid w:val="00E35CDE"/>
    <w:rsid w:val="00E35F37"/>
    <w:rsid w:val="00E375C6"/>
    <w:rsid w:val="00E40A70"/>
    <w:rsid w:val="00E41244"/>
    <w:rsid w:val="00E4219F"/>
    <w:rsid w:val="00E4305C"/>
    <w:rsid w:val="00E434EE"/>
    <w:rsid w:val="00E43C50"/>
    <w:rsid w:val="00E452C2"/>
    <w:rsid w:val="00E4530F"/>
    <w:rsid w:val="00E45F70"/>
    <w:rsid w:val="00E46134"/>
    <w:rsid w:val="00E47826"/>
    <w:rsid w:val="00E50A43"/>
    <w:rsid w:val="00E51588"/>
    <w:rsid w:val="00E5163A"/>
    <w:rsid w:val="00E51BAA"/>
    <w:rsid w:val="00E51C4A"/>
    <w:rsid w:val="00E51EAA"/>
    <w:rsid w:val="00E52968"/>
    <w:rsid w:val="00E52E4D"/>
    <w:rsid w:val="00E54637"/>
    <w:rsid w:val="00E55108"/>
    <w:rsid w:val="00E55133"/>
    <w:rsid w:val="00E55DB9"/>
    <w:rsid w:val="00E56B76"/>
    <w:rsid w:val="00E61859"/>
    <w:rsid w:val="00E61A84"/>
    <w:rsid w:val="00E61B2A"/>
    <w:rsid w:val="00E61E8E"/>
    <w:rsid w:val="00E629AD"/>
    <w:rsid w:val="00E635E6"/>
    <w:rsid w:val="00E643E8"/>
    <w:rsid w:val="00E64A79"/>
    <w:rsid w:val="00E64CD7"/>
    <w:rsid w:val="00E65DFB"/>
    <w:rsid w:val="00E66566"/>
    <w:rsid w:val="00E674F0"/>
    <w:rsid w:val="00E70549"/>
    <w:rsid w:val="00E7150A"/>
    <w:rsid w:val="00E72091"/>
    <w:rsid w:val="00E7267B"/>
    <w:rsid w:val="00E73183"/>
    <w:rsid w:val="00E7335F"/>
    <w:rsid w:val="00E74C74"/>
    <w:rsid w:val="00E758ED"/>
    <w:rsid w:val="00E761C8"/>
    <w:rsid w:val="00E76219"/>
    <w:rsid w:val="00E7730D"/>
    <w:rsid w:val="00E7742D"/>
    <w:rsid w:val="00E808F9"/>
    <w:rsid w:val="00E809F1"/>
    <w:rsid w:val="00E80FFC"/>
    <w:rsid w:val="00E81AD2"/>
    <w:rsid w:val="00E821C7"/>
    <w:rsid w:val="00E840F9"/>
    <w:rsid w:val="00E841CB"/>
    <w:rsid w:val="00E842B4"/>
    <w:rsid w:val="00E84CD0"/>
    <w:rsid w:val="00E85250"/>
    <w:rsid w:val="00E85855"/>
    <w:rsid w:val="00E858AC"/>
    <w:rsid w:val="00E85912"/>
    <w:rsid w:val="00E85CA5"/>
    <w:rsid w:val="00E9391C"/>
    <w:rsid w:val="00E93EB5"/>
    <w:rsid w:val="00E955C5"/>
    <w:rsid w:val="00E95A97"/>
    <w:rsid w:val="00E962BD"/>
    <w:rsid w:val="00EA005A"/>
    <w:rsid w:val="00EA0741"/>
    <w:rsid w:val="00EA0B10"/>
    <w:rsid w:val="00EA1035"/>
    <w:rsid w:val="00EA21BA"/>
    <w:rsid w:val="00EA225A"/>
    <w:rsid w:val="00EA43FA"/>
    <w:rsid w:val="00EA4A81"/>
    <w:rsid w:val="00EA4B0F"/>
    <w:rsid w:val="00EA4E93"/>
    <w:rsid w:val="00EA52B0"/>
    <w:rsid w:val="00EA6D60"/>
    <w:rsid w:val="00EA724F"/>
    <w:rsid w:val="00EA7C8A"/>
    <w:rsid w:val="00EA7EE9"/>
    <w:rsid w:val="00EB0427"/>
    <w:rsid w:val="00EB075D"/>
    <w:rsid w:val="00EB09D3"/>
    <w:rsid w:val="00EB0A49"/>
    <w:rsid w:val="00EB0D35"/>
    <w:rsid w:val="00EB208F"/>
    <w:rsid w:val="00EB2382"/>
    <w:rsid w:val="00EB2FA2"/>
    <w:rsid w:val="00EB4369"/>
    <w:rsid w:val="00EB61D3"/>
    <w:rsid w:val="00EB6C37"/>
    <w:rsid w:val="00EB7599"/>
    <w:rsid w:val="00EB764A"/>
    <w:rsid w:val="00EC0ACD"/>
    <w:rsid w:val="00EC0F6D"/>
    <w:rsid w:val="00EC2117"/>
    <w:rsid w:val="00EC388D"/>
    <w:rsid w:val="00EC4942"/>
    <w:rsid w:val="00EC5ED7"/>
    <w:rsid w:val="00EC6ABC"/>
    <w:rsid w:val="00ED0216"/>
    <w:rsid w:val="00ED1CF9"/>
    <w:rsid w:val="00ED34C1"/>
    <w:rsid w:val="00ED3DD2"/>
    <w:rsid w:val="00ED4419"/>
    <w:rsid w:val="00ED4733"/>
    <w:rsid w:val="00ED5184"/>
    <w:rsid w:val="00ED51E5"/>
    <w:rsid w:val="00ED53A4"/>
    <w:rsid w:val="00ED5A4B"/>
    <w:rsid w:val="00ED6B9E"/>
    <w:rsid w:val="00ED730D"/>
    <w:rsid w:val="00ED78B8"/>
    <w:rsid w:val="00EE0B70"/>
    <w:rsid w:val="00EE38DF"/>
    <w:rsid w:val="00EE40D8"/>
    <w:rsid w:val="00EE5000"/>
    <w:rsid w:val="00EE5A20"/>
    <w:rsid w:val="00EE6062"/>
    <w:rsid w:val="00EE72EC"/>
    <w:rsid w:val="00EE7C21"/>
    <w:rsid w:val="00EF02C5"/>
    <w:rsid w:val="00EF1005"/>
    <w:rsid w:val="00EF13AA"/>
    <w:rsid w:val="00EF1E78"/>
    <w:rsid w:val="00EF2BEA"/>
    <w:rsid w:val="00EF3058"/>
    <w:rsid w:val="00EF3E50"/>
    <w:rsid w:val="00EF4922"/>
    <w:rsid w:val="00EF4DDD"/>
    <w:rsid w:val="00EF550A"/>
    <w:rsid w:val="00EF5518"/>
    <w:rsid w:val="00EF5A3B"/>
    <w:rsid w:val="00F01170"/>
    <w:rsid w:val="00F01367"/>
    <w:rsid w:val="00F01FE5"/>
    <w:rsid w:val="00F0372D"/>
    <w:rsid w:val="00F04006"/>
    <w:rsid w:val="00F049D7"/>
    <w:rsid w:val="00F05503"/>
    <w:rsid w:val="00F06653"/>
    <w:rsid w:val="00F07D07"/>
    <w:rsid w:val="00F1001A"/>
    <w:rsid w:val="00F1003A"/>
    <w:rsid w:val="00F104DC"/>
    <w:rsid w:val="00F10723"/>
    <w:rsid w:val="00F115BB"/>
    <w:rsid w:val="00F11A22"/>
    <w:rsid w:val="00F11F58"/>
    <w:rsid w:val="00F1387A"/>
    <w:rsid w:val="00F14739"/>
    <w:rsid w:val="00F15220"/>
    <w:rsid w:val="00F162C9"/>
    <w:rsid w:val="00F21180"/>
    <w:rsid w:val="00F21B8F"/>
    <w:rsid w:val="00F21E77"/>
    <w:rsid w:val="00F2282E"/>
    <w:rsid w:val="00F22883"/>
    <w:rsid w:val="00F22E53"/>
    <w:rsid w:val="00F24DAD"/>
    <w:rsid w:val="00F2647E"/>
    <w:rsid w:val="00F331E8"/>
    <w:rsid w:val="00F34263"/>
    <w:rsid w:val="00F35056"/>
    <w:rsid w:val="00F3551F"/>
    <w:rsid w:val="00F365EE"/>
    <w:rsid w:val="00F40E5B"/>
    <w:rsid w:val="00F416A5"/>
    <w:rsid w:val="00F42000"/>
    <w:rsid w:val="00F44DBA"/>
    <w:rsid w:val="00F479F0"/>
    <w:rsid w:val="00F50027"/>
    <w:rsid w:val="00F5073A"/>
    <w:rsid w:val="00F50EF4"/>
    <w:rsid w:val="00F50F9C"/>
    <w:rsid w:val="00F51D5E"/>
    <w:rsid w:val="00F52010"/>
    <w:rsid w:val="00F53909"/>
    <w:rsid w:val="00F54EBC"/>
    <w:rsid w:val="00F566D9"/>
    <w:rsid w:val="00F5792C"/>
    <w:rsid w:val="00F57F07"/>
    <w:rsid w:val="00F57F9B"/>
    <w:rsid w:val="00F60AA4"/>
    <w:rsid w:val="00F6289D"/>
    <w:rsid w:val="00F62CBC"/>
    <w:rsid w:val="00F6323E"/>
    <w:rsid w:val="00F644BE"/>
    <w:rsid w:val="00F66A94"/>
    <w:rsid w:val="00F67621"/>
    <w:rsid w:val="00F67625"/>
    <w:rsid w:val="00F67C50"/>
    <w:rsid w:val="00F67DC4"/>
    <w:rsid w:val="00F67E66"/>
    <w:rsid w:val="00F729F5"/>
    <w:rsid w:val="00F730BD"/>
    <w:rsid w:val="00F731F9"/>
    <w:rsid w:val="00F76588"/>
    <w:rsid w:val="00F76B57"/>
    <w:rsid w:val="00F76CED"/>
    <w:rsid w:val="00F76FB4"/>
    <w:rsid w:val="00F77030"/>
    <w:rsid w:val="00F805D1"/>
    <w:rsid w:val="00F8063D"/>
    <w:rsid w:val="00F81015"/>
    <w:rsid w:val="00F82470"/>
    <w:rsid w:val="00F82671"/>
    <w:rsid w:val="00F8579B"/>
    <w:rsid w:val="00F86591"/>
    <w:rsid w:val="00F874A0"/>
    <w:rsid w:val="00F8798D"/>
    <w:rsid w:val="00F87F48"/>
    <w:rsid w:val="00F9132B"/>
    <w:rsid w:val="00F92582"/>
    <w:rsid w:val="00F929EA"/>
    <w:rsid w:val="00F92BEB"/>
    <w:rsid w:val="00F9449B"/>
    <w:rsid w:val="00F952DD"/>
    <w:rsid w:val="00F95BBD"/>
    <w:rsid w:val="00FA1DAA"/>
    <w:rsid w:val="00FA2685"/>
    <w:rsid w:val="00FA3174"/>
    <w:rsid w:val="00FA4D2E"/>
    <w:rsid w:val="00FA5360"/>
    <w:rsid w:val="00FA5B34"/>
    <w:rsid w:val="00FA700B"/>
    <w:rsid w:val="00FB05EB"/>
    <w:rsid w:val="00FB0EEA"/>
    <w:rsid w:val="00FB16AE"/>
    <w:rsid w:val="00FB2A04"/>
    <w:rsid w:val="00FB3DD4"/>
    <w:rsid w:val="00FB5360"/>
    <w:rsid w:val="00FB5BC1"/>
    <w:rsid w:val="00FC1C1C"/>
    <w:rsid w:val="00FC25A5"/>
    <w:rsid w:val="00FC2783"/>
    <w:rsid w:val="00FC2E96"/>
    <w:rsid w:val="00FC2F05"/>
    <w:rsid w:val="00FC5D1A"/>
    <w:rsid w:val="00FC65AD"/>
    <w:rsid w:val="00FC671D"/>
    <w:rsid w:val="00FC7C1E"/>
    <w:rsid w:val="00FD0685"/>
    <w:rsid w:val="00FD158A"/>
    <w:rsid w:val="00FD27AB"/>
    <w:rsid w:val="00FD2D2D"/>
    <w:rsid w:val="00FD47A1"/>
    <w:rsid w:val="00FD4EFE"/>
    <w:rsid w:val="00FD4FE7"/>
    <w:rsid w:val="00FD51C3"/>
    <w:rsid w:val="00FD726A"/>
    <w:rsid w:val="00FE07D7"/>
    <w:rsid w:val="00FE1ACB"/>
    <w:rsid w:val="00FE2A74"/>
    <w:rsid w:val="00FE5117"/>
    <w:rsid w:val="00FE52FF"/>
    <w:rsid w:val="00FE6118"/>
    <w:rsid w:val="00FE6688"/>
    <w:rsid w:val="00FF1EE1"/>
    <w:rsid w:val="00FF2CCF"/>
    <w:rsid w:val="00FF3F8E"/>
    <w:rsid w:val="00FF4323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7956"/>
  <w15:chartTrackingRefBased/>
  <w15:docId w15:val="{6DAE2D80-934E-4C41-AF9F-B0B9D776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F47B-8D0F-4672-B261-16A3C106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98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</dc:creator>
  <cp:keywords/>
  <dc:description/>
  <cp:lastModifiedBy>Hanna Dąbrowska</cp:lastModifiedBy>
  <cp:revision>20</cp:revision>
  <cp:lastPrinted>2020-02-15T10:22:00Z</cp:lastPrinted>
  <dcterms:created xsi:type="dcterms:W3CDTF">2020-03-31T13:13:00Z</dcterms:created>
  <dcterms:modified xsi:type="dcterms:W3CDTF">2020-05-21T19:43:00Z</dcterms:modified>
</cp:coreProperties>
</file>